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D5F" w:rsidRPr="001F2443" w:rsidRDefault="00BA1BEC" w:rsidP="00A87D5F">
      <w:pPr>
        <w:pStyle w:val="Cabealh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57.85pt;margin-top:-42.75pt;width:119.8pt;height:95.8pt;z-index:251664384">
            <v:imagedata r:id="rId6" o:title=""/>
          </v:shape>
        </w:pict>
      </w:r>
      <w:r>
        <w:rPr>
          <w:rFonts w:ascii="Arial" w:hAnsi="Arial" w:cs="Arial"/>
        </w:rPr>
      </w:r>
      <w:r>
        <w:rPr>
          <w:rFonts w:ascii="Arial" w:hAnsi="Arial" w:cs="Arial"/>
        </w:rPr>
        <w:pict>
          <v:group id="_x0000_s1026" editas="canvas" style="width:109.5pt;height:61.1pt;mso-position-horizontal-relative:char;mso-position-vertical-relative:line" coordorigin=",-652" coordsize="2190,1222">
            <o:lock v:ext="edit" aspectratio="t"/>
            <v:shape id="_x0000_s1027" type="#_x0000_t75" style="position:absolute;top:-652;width:2190;height:1222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FD6DBE" w:rsidRPr="001F2443" w:rsidRDefault="00FD6DBE" w:rsidP="00FD6DBE">
      <w:pPr>
        <w:pStyle w:val="Cabealho"/>
        <w:jc w:val="center"/>
        <w:rPr>
          <w:rFonts w:ascii="Arial" w:hAnsi="Arial" w:cs="Arial"/>
        </w:rPr>
      </w:pPr>
    </w:p>
    <w:p w:rsidR="00FD6DBE" w:rsidRPr="001F2443" w:rsidRDefault="00FD6DBE" w:rsidP="00FD6DBE">
      <w:pPr>
        <w:pStyle w:val="Cabealho"/>
        <w:jc w:val="center"/>
        <w:rPr>
          <w:rFonts w:ascii="Arial" w:hAnsi="Arial" w:cs="Arial"/>
        </w:rPr>
      </w:pPr>
      <w:r w:rsidRPr="001F2443">
        <w:rPr>
          <w:rFonts w:ascii="Arial" w:hAnsi="Arial" w:cs="Arial"/>
        </w:rPr>
        <w:t>TRIBUNAL REGIONAL FEDERAL DA 5ª REGIÃO</w:t>
      </w:r>
    </w:p>
    <w:p w:rsidR="00FD6DBE" w:rsidRPr="001F2443" w:rsidRDefault="00FD6DBE" w:rsidP="00FD6DBE">
      <w:pPr>
        <w:pStyle w:val="Cabealho"/>
        <w:jc w:val="center"/>
        <w:rPr>
          <w:rFonts w:ascii="Arial" w:hAnsi="Arial" w:cs="Arial"/>
        </w:rPr>
      </w:pPr>
      <w:r w:rsidRPr="001F2443">
        <w:rPr>
          <w:rFonts w:ascii="Arial" w:hAnsi="Arial" w:cs="Arial"/>
        </w:rPr>
        <w:t>Coordenadoria Regional dos Juizados Especiais Federais</w:t>
      </w:r>
    </w:p>
    <w:p w:rsidR="00FD6DBE" w:rsidRPr="001F2443" w:rsidRDefault="00FD6DBE" w:rsidP="00FD6D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2443">
        <w:rPr>
          <w:rFonts w:ascii="Arial" w:hAnsi="Arial" w:cs="Arial"/>
          <w:sz w:val="24"/>
          <w:szCs w:val="24"/>
        </w:rPr>
        <w:t>Turma Regional de Uniformização de Jurisprudência</w:t>
      </w:r>
    </w:p>
    <w:p w:rsidR="00FD6DBE" w:rsidRPr="001F2443" w:rsidRDefault="008C6E5F" w:rsidP="00FD6D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FD6DBE" w:rsidRPr="001F2443">
        <w:rPr>
          <w:rFonts w:ascii="Arial" w:hAnsi="Arial" w:cs="Arial"/>
          <w:sz w:val="24"/>
          <w:szCs w:val="24"/>
        </w:rPr>
        <w:t xml:space="preserve">ª Pauta da Sessão de Julgamento de </w:t>
      </w:r>
      <w:r w:rsidR="0065637C" w:rsidRPr="001F2443">
        <w:rPr>
          <w:rFonts w:ascii="Arial" w:hAnsi="Arial" w:cs="Arial"/>
          <w:sz w:val="24"/>
          <w:szCs w:val="24"/>
        </w:rPr>
        <w:t>16</w:t>
      </w:r>
      <w:r w:rsidR="00FD6DBE" w:rsidRPr="001F2443">
        <w:rPr>
          <w:rFonts w:ascii="Arial" w:hAnsi="Arial" w:cs="Arial"/>
          <w:sz w:val="24"/>
          <w:szCs w:val="24"/>
        </w:rPr>
        <w:t>/0</w:t>
      </w:r>
      <w:r w:rsidR="0065637C" w:rsidRPr="001F2443">
        <w:rPr>
          <w:rFonts w:ascii="Arial" w:hAnsi="Arial" w:cs="Arial"/>
          <w:sz w:val="24"/>
          <w:szCs w:val="24"/>
        </w:rPr>
        <w:t>5</w:t>
      </w:r>
      <w:r w:rsidR="00FD6DBE" w:rsidRPr="001F2443">
        <w:rPr>
          <w:rFonts w:ascii="Arial" w:hAnsi="Arial" w:cs="Arial"/>
          <w:sz w:val="24"/>
          <w:szCs w:val="24"/>
        </w:rPr>
        <w:t>/2016</w:t>
      </w:r>
    </w:p>
    <w:p w:rsidR="00FD6DBE" w:rsidRPr="001F2443" w:rsidRDefault="00FD6DBE" w:rsidP="00FD6D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27CB" w:rsidRPr="001F2443" w:rsidRDefault="009627CB" w:rsidP="00FD6D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27CB" w:rsidRPr="001F2443" w:rsidRDefault="009627CB" w:rsidP="00962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27CB" w:rsidRPr="001F2443" w:rsidRDefault="009627CB" w:rsidP="009627CB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cesso:</w:t>
      </w:r>
      <w:r w:rsidRPr="001F2443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575F5A" w:rsidRPr="00D22292">
        <w:rPr>
          <w:rFonts w:ascii="Arial" w:eastAsia="Times New Roman" w:hAnsi="Arial" w:cs="Arial"/>
          <w:b/>
          <w:sz w:val="24"/>
          <w:szCs w:val="24"/>
          <w:lang w:eastAsia="pt-BR"/>
        </w:rPr>
        <w:t>0515304-35.2014.4.05.8400</w:t>
      </w:r>
    </w:p>
    <w:p w:rsidR="00575F5A" w:rsidRPr="001F2443" w:rsidRDefault="00575F5A" w:rsidP="00575F5A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</w:t>
      </w:r>
      <w:r w:rsidR="009246DA">
        <w:rPr>
          <w:rFonts w:cs="Arial"/>
          <w:b w:val="0"/>
          <w:szCs w:val="24"/>
        </w:rPr>
        <w:t xml:space="preserve"> (S)</w:t>
      </w:r>
      <w:r w:rsidRPr="001F2443">
        <w:rPr>
          <w:rFonts w:cs="Arial"/>
          <w:b w:val="0"/>
          <w:szCs w:val="24"/>
        </w:rPr>
        <w:t xml:space="preserve">: INSS </w:t>
      </w:r>
    </w:p>
    <w:p w:rsidR="00575F5A" w:rsidRPr="001F2443" w:rsidRDefault="00575F5A" w:rsidP="00575F5A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IDO</w:t>
      </w:r>
      <w:r w:rsidR="009246DA">
        <w:rPr>
          <w:rFonts w:cs="Arial"/>
          <w:b w:val="0"/>
          <w:szCs w:val="24"/>
        </w:rPr>
        <w:t xml:space="preserve"> (S</w:t>
      </w:r>
      <w:proofErr w:type="gramStart"/>
      <w:r w:rsidR="009246DA">
        <w:rPr>
          <w:rFonts w:cs="Arial"/>
          <w:b w:val="0"/>
          <w:szCs w:val="24"/>
        </w:rPr>
        <w:t>)</w:t>
      </w:r>
      <w:proofErr w:type="gramEnd"/>
      <w:r w:rsidR="009246DA">
        <w:rPr>
          <w:rFonts w:cs="Arial"/>
          <w:b w:val="0"/>
          <w:szCs w:val="24"/>
        </w:rPr>
        <w:tab/>
      </w:r>
      <w:r w:rsidRPr="001F2443">
        <w:rPr>
          <w:rFonts w:cs="Arial"/>
          <w:b w:val="0"/>
          <w:szCs w:val="24"/>
        </w:rPr>
        <w:t xml:space="preserve">: </w:t>
      </w:r>
      <w:proofErr w:type="spellStart"/>
      <w:r w:rsidRPr="001F2443">
        <w:rPr>
          <w:rFonts w:cs="Arial"/>
          <w:b w:val="0"/>
          <w:szCs w:val="24"/>
        </w:rPr>
        <w:t>Ernandes</w:t>
      </w:r>
      <w:proofErr w:type="spellEnd"/>
      <w:r w:rsidRPr="001F2443">
        <w:rPr>
          <w:rFonts w:cs="Arial"/>
          <w:b w:val="0"/>
          <w:szCs w:val="24"/>
        </w:rPr>
        <w:t xml:space="preserve"> Silvestre da Silva</w:t>
      </w:r>
    </w:p>
    <w:p w:rsidR="00575F5A" w:rsidRPr="001F2443" w:rsidRDefault="00575F5A" w:rsidP="00575F5A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</w:r>
      <w:r w:rsidR="009246DA">
        <w:rPr>
          <w:rFonts w:cs="Arial"/>
          <w:b w:val="0"/>
          <w:szCs w:val="24"/>
        </w:rPr>
        <w:tab/>
      </w:r>
      <w:r w:rsidR="008C6E5F">
        <w:rPr>
          <w:rFonts w:cs="Arial"/>
          <w:b w:val="0"/>
          <w:szCs w:val="24"/>
        </w:rPr>
        <w:t>: Gui</w:t>
      </w:r>
      <w:r w:rsidRPr="001F2443">
        <w:rPr>
          <w:rFonts w:cs="Arial"/>
          <w:b w:val="0"/>
          <w:szCs w:val="24"/>
        </w:rPr>
        <w:t>lherme Martins de Melo</w:t>
      </w:r>
    </w:p>
    <w:p w:rsidR="00575F5A" w:rsidRPr="001F2443" w:rsidRDefault="00575F5A" w:rsidP="00575F5A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</w:r>
      <w:r w:rsidR="009246DA">
        <w:rPr>
          <w:rFonts w:cs="Arial"/>
          <w:b w:val="0"/>
          <w:szCs w:val="24"/>
        </w:rPr>
        <w:tab/>
      </w:r>
      <w:r w:rsidRPr="001F2443">
        <w:rPr>
          <w:rFonts w:cs="Arial"/>
          <w:b w:val="0"/>
          <w:szCs w:val="24"/>
        </w:rPr>
        <w:t>: Juiz Federal Sérgio José Wanderley de Mendonça – TR/AL</w:t>
      </w:r>
    </w:p>
    <w:p w:rsidR="00575F5A" w:rsidRPr="001F2443" w:rsidRDefault="00575F5A" w:rsidP="00575F5A">
      <w:pPr>
        <w:pStyle w:val="TNUVoto"/>
        <w:spacing w:before="0" w:after="0"/>
        <w:ind w:firstLine="0"/>
        <w:rPr>
          <w:rStyle w:val="Forte"/>
          <w:rFonts w:cs="Arial"/>
          <w:b/>
          <w:bCs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</w:r>
      <w:r w:rsidR="009246DA">
        <w:rPr>
          <w:rFonts w:cs="Arial"/>
          <w:b w:val="0"/>
          <w:szCs w:val="24"/>
        </w:rPr>
        <w:tab/>
      </w:r>
      <w:r w:rsidRPr="001F2443">
        <w:rPr>
          <w:rFonts w:cs="Arial"/>
          <w:b w:val="0"/>
          <w:szCs w:val="24"/>
        </w:rPr>
        <w:t>:</w:t>
      </w:r>
      <w:r w:rsidRPr="001F2443">
        <w:rPr>
          <w:rFonts w:cs="Arial"/>
          <w:b w:val="0"/>
          <w:szCs w:val="24"/>
          <w:lang w:eastAsia="pt-BR"/>
        </w:rPr>
        <w:t xml:space="preserve"> APOSENTADORIA ESPECIAL. PEDREIRO.</w:t>
      </w:r>
    </w:p>
    <w:p w:rsidR="009627CB" w:rsidRPr="001F2443" w:rsidRDefault="009627CB" w:rsidP="00962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27CB" w:rsidRPr="001F2443" w:rsidRDefault="009627CB" w:rsidP="009627CB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cesso:</w:t>
      </w:r>
      <w:r w:rsidRPr="001F2443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575F5A" w:rsidRPr="00D22292">
        <w:rPr>
          <w:rFonts w:ascii="Arial" w:hAnsi="Arial" w:cs="Arial"/>
          <w:b/>
          <w:sz w:val="24"/>
          <w:szCs w:val="24"/>
        </w:rPr>
        <w:t>0500578-04.2015.4.05.8309</w:t>
      </w:r>
    </w:p>
    <w:p w:rsidR="00575F5A" w:rsidRPr="001F2443" w:rsidRDefault="00575F5A" w:rsidP="00575F5A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Francisco Moreira da Costa</w:t>
      </w:r>
    </w:p>
    <w:p w:rsidR="00575F5A" w:rsidRPr="001F2443" w:rsidRDefault="00575F5A" w:rsidP="00575F5A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 xml:space="preserve">: Marcos Antonio Inácio da Silva </w:t>
      </w:r>
    </w:p>
    <w:p w:rsidR="00575F5A" w:rsidRPr="001F2443" w:rsidRDefault="00575F5A" w:rsidP="00575F5A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INSS</w:t>
      </w:r>
    </w:p>
    <w:p w:rsidR="00575F5A" w:rsidRPr="001F2443" w:rsidRDefault="00575F5A" w:rsidP="00575F5A">
      <w:pPr>
        <w:pStyle w:val="TNUVoto"/>
        <w:spacing w:before="0" w:after="0"/>
        <w:ind w:firstLine="0"/>
        <w:rPr>
          <w:rFonts w:cs="Arial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>: Juiz Federal Sérgio José Wanderley de Mendonça – TR/AL</w:t>
      </w:r>
    </w:p>
    <w:p w:rsidR="00575F5A" w:rsidRPr="001F2443" w:rsidRDefault="00575F5A" w:rsidP="00575F5A">
      <w:pPr>
        <w:pStyle w:val="TNUVoto"/>
        <w:spacing w:before="0" w:after="0"/>
        <w:ind w:firstLine="0"/>
        <w:rPr>
          <w:rStyle w:val="Forte"/>
          <w:rFonts w:cs="Arial"/>
          <w:b/>
          <w:bCs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</w:r>
      <w:r w:rsidRPr="001F2443">
        <w:rPr>
          <w:rFonts w:cs="Arial"/>
          <w:szCs w:val="24"/>
        </w:rPr>
        <w:t>:</w:t>
      </w:r>
      <w:r w:rsidRPr="001F2443">
        <w:rPr>
          <w:rFonts w:cs="Arial"/>
          <w:szCs w:val="24"/>
          <w:lang w:eastAsia="pt-BR"/>
        </w:rPr>
        <w:t xml:space="preserve"> </w:t>
      </w:r>
      <w:r w:rsidRPr="001F2443">
        <w:rPr>
          <w:rFonts w:cs="Arial"/>
          <w:b w:val="0"/>
          <w:szCs w:val="24"/>
          <w:lang w:eastAsia="pt-BR"/>
        </w:rPr>
        <w:t>AUXÍLIO DOENÇA</w:t>
      </w:r>
    </w:p>
    <w:p w:rsidR="009627CB" w:rsidRPr="001F2443" w:rsidRDefault="009627CB" w:rsidP="00962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27CB" w:rsidRPr="001F2443" w:rsidRDefault="009627CB" w:rsidP="009627CB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cesso:</w:t>
      </w:r>
      <w:r w:rsidRPr="001F2443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DF2F1D" w:rsidRPr="00D22292">
        <w:rPr>
          <w:rFonts w:ascii="Arial" w:hAnsi="Arial" w:cs="Arial"/>
          <w:b/>
          <w:sz w:val="24"/>
          <w:szCs w:val="24"/>
        </w:rPr>
        <w:t>0500936-90.2015.4.05.8204</w:t>
      </w:r>
    </w:p>
    <w:p w:rsidR="00DF2F1D" w:rsidRPr="001F2443" w:rsidRDefault="00DF2F1D" w:rsidP="00DF2F1D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</w:t>
      </w:r>
      <w:r w:rsidR="007F5996" w:rsidRPr="001F2443">
        <w:rPr>
          <w:rFonts w:cs="Arial"/>
          <w:b w:val="0"/>
          <w:szCs w:val="24"/>
        </w:rPr>
        <w:t>ORREN</w:t>
      </w:r>
      <w:r w:rsidRPr="001F2443">
        <w:rPr>
          <w:rFonts w:cs="Arial"/>
          <w:b w:val="0"/>
          <w:szCs w:val="24"/>
        </w:rPr>
        <w:t>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João Pedro da Silva</w:t>
      </w:r>
    </w:p>
    <w:p w:rsidR="00DF2F1D" w:rsidRPr="001F2443" w:rsidRDefault="00DF2F1D" w:rsidP="00DF2F1D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>: Marcos Antonio Inácio da Silva</w:t>
      </w:r>
    </w:p>
    <w:p w:rsidR="00DF2F1D" w:rsidRPr="001F2443" w:rsidRDefault="00DF2F1D" w:rsidP="00DF2F1D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</w:t>
      </w:r>
      <w:r w:rsidR="007F5996" w:rsidRPr="001F2443">
        <w:rPr>
          <w:rFonts w:cs="Arial"/>
          <w:b w:val="0"/>
          <w:szCs w:val="24"/>
        </w:rPr>
        <w:t>ORRI</w:t>
      </w:r>
      <w:r w:rsidRPr="001F2443">
        <w:rPr>
          <w:rFonts w:cs="Arial"/>
          <w:b w:val="0"/>
          <w:szCs w:val="24"/>
        </w:rPr>
        <w:t>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INSS e outros</w:t>
      </w:r>
    </w:p>
    <w:p w:rsidR="00DF2F1D" w:rsidRPr="001F2443" w:rsidRDefault="00DF2F1D" w:rsidP="00DF2F1D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>: Juiz Federal Sérgio José Wanderley de Mendonça – TR/AL</w:t>
      </w:r>
    </w:p>
    <w:p w:rsidR="009627CB" w:rsidRPr="001F2443" w:rsidRDefault="00DF2F1D" w:rsidP="00DF2F1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1F2443">
        <w:rPr>
          <w:rFonts w:ascii="Arial" w:hAnsi="Arial" w:cs="Arial"/>
          <w:sz w:val="24"/>
          <w:szCs w:val="24"/>
        </w:rPr>
        <w:t>ASSUNTO</w:t>
      </w:r>
      <w:r w:rsidRPr="001F2443">
        <w:rPr>
          <w:rFonts w:ascii="Arial" w:hAnsi="Arial" w:cs="Arial"/>
          <w:sz w:val="24"/>
          <w:szCs w:val="24"/>
        </w:rPr>
        <w:tab/>
        <w:t>:</w:t>
      </w:r>
      <w:r w:rsidRPr="001F2443">
        <w:rPr>
          <w:rFonts w:ascii="Arial" w:hAnsi="Arial" w:cs="Arial"/>
          <w:sz w:val="24"/>
          <w:szCs w:val="24"/>
          <w:lang w:eastAsia="pt-BR"/>
        </w:rPr>
        <w:t xml:space="preserve"> AUXÍLIO DOENÇA.</w:t>
      </w:r>
    </w:p>
    <w:p w:rsidR="00DF2F1D" w:rsidRPr="001F2443" w:rsidRDefault="00DF2F1D" w:rsidP="00DF2F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27CB" w:rsidRPr="001F2443" w:rsidRDefault="009627CB" w:rsidP="009627CB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cesso:</w:t>
      </w:r>
      <w:r w:rsidRPr="001F2443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337177" w:rsidRPr="00D22292">
        <w:rPr>
          <w:rFonts w:ascii="Arial" w:hAnsi="Arial" w:cs="Arial"/>
          <w:b/>
          <w:sz w:val="24"/>
          <w:szCs w:val="24"/>
        </w:rPr>
        <w:t>0507630-78.2015.4.05.8300</w:t>
      </w:r>
    </w:p>
    <w:p w:rsidR="007F5996" w:rsidRPr="001F2443" w:rsidRDefault="007F5996" w:rsidP="007F5996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</w:t>
      </w:r>
      <w:r w:rsidR="00D7018E" w:rsidRPr="001F2443">
        <w:rPr>
          <w:rFonts w:cs="Arial"/>
          <w:b w:val="0"/>
          <w:szCs w:val="24"/>
        </w:rPr>
        <w:t>ORREN</w:t>
      </w:r>
      <w:r w:rsidRPr="001F2443">
        <w:rPr>
          <w:rFonts w:cs="Arial"/>
          <w:b w:val="0"/>
          <w:szCs w:val="24"/>
        </w:rPr>
        <w:t>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 xml:space="preserve">: </w:t>
      </w:r>
      <w:proofErr w:type="spellStart"/>
      <w:r w:rsidRPr="001F2443">
        <w:rPr>
          <w:rFonts w:cs="Arial"/>
          <w:b w:val="0"/>
          <w:szCs w:val="24"/>
        </w:rPr>
        <w:t>Josue</w:t>
      </w:r>
      <w:proofErr w:type="spellEnd"/>
      <w:r w:rsidRPr="001F2443">
        <w:rPr>
          <w:rFonts w:cs="Arial"/>
          <w:b w:val="0"/>
          <w:szCs w:val="24"/>
        </w:rPr>
        <w:t xml:space="preserve"> Francisco dos Santos</w:t>
      </w:r>
    </w:p>
    <w:p w:rsidR="007F5996" w:rsidRPr="001F2443" w:rsidRDefault="007F5996" w:rsidP="007F5996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 xml:space="preserve">: Marcus Ely Soares dos Reis </w:t>
      </w:r>
    </w:p>
    <w:p w:rsidR="007F5996" w:rsidRPr="001F2443" w:rsidRDefault="007F5996" w:rsidP="007F5996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</w:t>
      </w:r>
      <w:r w:rsidR="00D7018E" w:rsidRPr="001F2443">
        <w:rPr>
          <w:rFonts w:cs="Arial"/>
          <w:b w:val="0"/>
          <w:szCs w:val="24"/>
        </w:rPr>
        <w:t>ORRI</w:t>
      </w:r>
      <w:r w:rsidRPr="001F2443">
        <w:rPr>
          <w:rFonts w:cs="Arial"/>
          <w:b w:val="0"/>
          <w:szCs w:val="24"/>
        </w:rPr>
        <w:t>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INSS</w:t>
      </w:r>
    </w:p>
    <w:p w:rsidR="007F5996" w:rsidRPr="001F2443" w:rsidRDefault="007F5996" w:rsidP="007F5996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>: Juiz Federal Sérgio José Wanderley de Mendonça – TR/AL</w:t>
      </w:r>
    </w:p>
    <w:p w:rsidR="007F5996" w:rsidRPr="001F2443" w:rsidRDefault="007F5996" w:rsidP="007F5996">
      <w:pPr>
        <w:pStyle w:val="TNUVoto"/>
        <w:spacing w:before="0" w:after="0"/>
        <w:ind w:firstLine="0"/>
        <w:rPr>
          <w:rFonts w:cs="Arial"/>
          <w:b w:val="0"/>
          <w:szCs w:val="24"/>
          <w:lang w:eastAsia="pt-BR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</w:t>
      </w:r>
      <w:r w:rsidRPr="001F2443">
        <w:rPr>
          <w:rFonts w:cs="Arial"/>
          <w:b w:val="0"/>
          <w:szCs w:val="24"/>
          <w:lang w:eastAsia="pt-BR"/>
        </w:rPr>
        <w:t xml:space="preserve"> PROCESSUAL CIVIL E PREVIDENCIÁRIO.</w:t>
      </w:r>
    </w:p>
    <w:p w:rsidR="009627CB" w:rsidRPr="001F2443" w:rsidRDefault="009627CB" w:rsidP="00962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27CB" w:rsidRPr="001F2443" w:rsidRDefault="009627CB" w:rsidP="00962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27CB" w:rsidRPr="001F2443" w:rsidRDefault="009627CB" w:rsidP="009627CB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cesso:</w:t>
      </w:r>
      <w:r w:rsidRPr="001F2443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3953A5" w:rsidRPr="00D22292">
        <w:rPr>
          <w:rFonts w:ascii="Arial" w:hAnsi="Arial" w:cs="Arial"/>
          <w:b/>
          <w:sz w:val="24"/>
          <w:szCs w:val="24"/>
        </w:rPr>
        <w:t>0500332-60.2014.4.05.8303</w:t>
      </w:r>
    </w:p>
    <w:p w:rsidR="003953A5" w:rsidRPr="001F2443" w:rsidRDefault="003953A5" w:rsidP="003953A5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 xml:space="preserve">: </w:t>
      </w:r>
      <w:proofErr w:type="spellStart"/>
      <w:r w:rsidRPr="001F2443">
        <w:rPr>
          <w:rFonts w:cs="Arial"/>
          <w:b w:val="0"/>
          <w:szCs w:val="24"/>
        </w:rPr>
        <w:t>Aldeci</w:t>
      </w:r>
      <w:proofErr w:type="spellEnd"/>
      <w:r w:rsidRPr="001F2443">
        <w:rPr>
          <w:rFonts w:cs="Arial"/>
          <w:b w:val="0"/>
          <w:szCs w:val="24"/>
        </w:rPr>
        <w:t xml:space="preserve"> Expedito Barbosa</w:t>
      </w:r>
    </w:p>
    <w:p w:rsidR="003953A5" w:rsidRPr="001F2443" w:rsidRDefault="003953A5" w:rsidP="003953A5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 xml:space="preserve">: Paulo Emanuel </w:t>
      </w:r>
      <w:proofErr w:type="spellStart"/>
      <w:r w:rsidRPr="001F2443">
        <w:rPr>
          <w:rFonts w:cs="Arial"/>
          <w:b w:val="0"/>
          <w:szCs w:val="24"/>
        </w:rPr>
        <w:t>Parazzo</w:t>
      </w:r>
      <w:proofErr w:type="spellEnd"/>
      <w:r w:rsidRPr="001F2443">
        <w:rPr>
          <w:rFonts w:cs="Arial"/>
          <w:b w:val="0"/>
          <w:szCs w:val="24"/>
        </w:rPr>
        <w:t xml:space="preserve"> Dias </w:t>
      </w:r>
    </w:p>
    <w:p w:rsidR="003953A5" w:rsidRPr="001F2443" w:rsidRDefault="003953A5" w:rsidP="003953A5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INSS</w:t>
      </w:r>
    </w:p>
    <w:p w:rsidR="003953A5" w:rsidRPr="001F2443" w:rsidRDefault="003953A5" w:rsidP="003953A5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>: Juiz Federal Sérgio José Wanderley de Mendonça – TR/AL</w:t>
      </w:r>
    </w:p>
    <w:p w:rsidR="003953A5" w:rsidRPr="001F2443" w:rsidRDefault="003953A5" w:rsidP="003953A5">
      <w:pPr>
        <w:pStyle w:val="TNUVoto"/>
        <w:spacing w:before="0" w:after="0"/>
        <w:ind w:firstLine="0"/>
        <w:rPr>
          <w:rStyle w:val="Forte"/>
          <w:rFonts w:cs="Arial"/>
          <w:b/>
          <w:bCs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</w:t>
      </w:r>
      <w:r w:rsidRPr="001F2443">
        <w:rPr>
          <w:rFonts w:cs="Arial"/>
          <w:b w:val="0"/>
          <w:szCs w:val="24"/>
          <w:lang w:eastAsia="pt-BR"/>
        </w:rPr>
        <w:t xml:space="preserve"> RECEBIMENTO DE VERBAS EM ATRASO. CRONOGRAMA DO INSS.</w:t>
      </w:r>
    </w:p>
    <w:p w:rsidR="009627CB" w:rsidRPr="001F2443" w:rsidRDefault="009627CB" w:rsidP="00962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27CB" w:rsidRPr="001F2443" w:rsidRDefault="009627CB" w:rsidP="009627CB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Processo:</w:t>
      </w:r>
      <w:r w:rsidRPr="001F2443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6263F7" w:rsidRPr="00D22292">
        <w:rPr>
          <w:rFonts w:ascii="Arial" w:hAnsi="Arial" w:cs="Arial"/>
          <w:b/>
          <w:sz w:val="24"/>
          <w:szCs w:val="24"/>
        </w:rPr>
        <w:t>0503362-06.2014.4.05.8400</w:t>
      </w:r>
    </w:p>
    <w:p w:rsidR="006263F7" w:rsidRPr="001F2443" w:rsidRDefault="006263F7" w:rsidP="006263F7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João Antonio da Trindade</w:t>
      </w:r>
    </w:p>
    <w:p w:rsidR="006263F7" w:rsidRPr="001F2443" w:rsidRDefault="006263F7" w:rsidP="006263F7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 xml:space="preserve">: </w:t>
      </w:r>
      <w:proofErr w:type="gramStart"/>
      <w:r w:rsidRPr="001F2443">
        <w:rPr>
          <w:rFonts w:cs="Arial"/>
          <w:b w:val="0"/>
          <w:szCs w:val="24"/>
        </w:rPr>
        <w:t>João Paulo dos Santos Melo</w:t>
      </w:r>
      <w:proofErr w:type="gramEnd"/>
      <w:r w:rsidRPr="001F2443">
        <w:rPr>
          <w:rFonts w:cs="Arial"/>
          <w:b w:val="0"/>
          <w:szCs w:val="24"/>
        </w:rPr>
        <w:t xml:space="preserve"> e outros </w:t>
      </w:r>
    </w:p>
    <w:p w:rsidR="006263F7" w:rsidRPr="001F2443" w:rsidRDefault="006263F7" w:rsidP="006263F7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UNIÃO</w:t>
      </w:r>
    </w:p>
    <w:p w:rsidR="006263F7" w:rsidRPr="001F2443" w:rsidRDefault="006263F7" w:rsidP="006263F7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>: Juiz Federal Sérgio José Wanderley de Mendonça – TR/AL</w:t>
      </w:r>
    </w:p>
    <w:p w:rsidR="009627CB" w:rsidRPr="001F2443" w:rsidRDefault="006263F7" w:rsidP="006263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hAnsi="Arial" w:cs="Arial"/>
          <w:sz w:val="24"/>
          <w:szCs w:val="24"/>
        </w:rPr>
        <w:t>ASSUNTO</w:t>
      </w:r>
      <w:r w:rsidRPr="001F2443">
        <w:rPr>
          <w:rFonts w:ascii="Arial" w:hAnsi="Arial" w:cs="Arial"/>
          <w:sz w:val="24"/>
          <w:szCs w:val="24"/>
        </w:rPr>
        <w:tab/>
        <w:t>: GDIT</w:t>
      </w:r>
    </w:p>
    <w:p w:rsidR="00C00910" w:rsidRPr="001F2443" w:rsidRDefault="00C00910" w:rsidP="00962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27CB" w:rsidRPr="001F2443" w:rsidRDefault="009627CB" w:rsidP="009627CB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cesso:</w:t>
      </w:r>
      <w:r w:rsidRPr="001F2443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465446" w:rsidRPr="003B24AA">
        <w:rPr>
          <w:rFonts w:ascii="Arial" w:hAnsi="Arial" w:cs="Arial"/>
          <w:b/>
          <w:sz w:val="24"/>
          <w:szCs w:val="24"/>
        </w:rPr>
        <w:t>0501744-02.2014.4.05.8311</w:t>
      </w:r>
    </w:p>
    <w:p w:rsidR="00465446" w:rsidRPr="001F2443" w:rsidRDefault="00465446" w:rsidP="00465446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Geraldo Matias de França</w:t>
      </w:r>
    </w:p>
    <w:p w:rsidR="00465446" w:rsidRPr="001F2443" w:rsidRDefault="00465446" w:rsidP="00465446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 xml:space="preserve">: Marcos Antonio Inácio da Silva </w:t>
      </w:r>
    </w:p>
    <w:p w:rsidR="00465446" w:rsidRPr="001F2443" w:rsidRDefault="00465446" w:rsidP="00465446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INSS</w:t>
      </w:r>
    </w:p>
    <w:p w:rsidR="00465446" w:rsidRPr="001F2443" w:rsidRDefault="00465446" w:rsidP="00465446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>: Juiz Federal Sérgio José Wanderley de Mendonça – TR/AL</w:t>
      </w:r>
    </w:p>
    <w:p w:rsidR="00465446" w:rsidRPr="001F2443" w:rsidRDefault="00465446" w:rsidP="00465446">
      <w:pPr>
        <w:pStyle w:val="TNUVoto"/>
        <w:spacing w:before="0" w:after="0"/>
        <w:ind w:firstLine="0"/>
        <w:rPr>
          <w:rFonts w:cs="Arial"/>
          <w:b w:val="0"/>
          <w:szCs w:val="24"/>
          <w:lang w:eastAsia="pt-BR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 APOSENTADORIA POR TEMPO DE CONTRIBUIÇÃO.</w:t>
      </w:r>
    </w:p>
    <w:p w:rsidR="009627CB" w:rsidRPr="001F2443" w:rsidRDefault="009627CB" w:rsidP="00962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hAnsi="Arial" w:cs="Arial"/>
          <w:sz w:val="24"/>
          <w:szCs w:val="24"/>
        </w:rPr>
        <w:t xml:space="preserve">MENDONÇA </w:t>
      </w:r>
    </w:p>
    <w:p w:rsidR="009627CB" w:rsidRPr="001F2443" w:rsidRDefault="009627CB" w:rsidP="00962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27CB" w:rsidRPr="001F2443" w:rsidRDefault="009627CB" w:rsidP="00962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27CB" w:rsidRPr="001F2443" w:rsidRDefault="009627CB" w:rsidP="009627CB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cesso:</w:t>
      </w:r>
      <w:r w:rsidRPr="001F2443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DE184E" w:rsidRPr="003B24AA">
        <w:rPr>
          <w:rFonts w:ascii="Arial" w:hAnsi="Arial" w:cs="Arial"/>
          <w:b/>
          <w:sz w:val="24"/>
          <w:szCs w:val="24"/>
        </w:rPr>
        <w:t>0531379-71.2008.4.05.8300</w:t>
      </w:r>
    </w:p>
    <w:p w:rsidR="009627CB" w:rsidRPr="001F2443" w:rsidRDefault="009627CB" w:rsidP="00962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hAnsi="Arial" w:cs="Arial"/>
          <w:sz w:val="24"/>
          <w:szCs w:val="24"/>
        </w:rPr>
        <w:t>RECORRENTE</w:t>
      </w:r>
      <w:r w:rsidR="003B24AA">
        <w:rPr>
          <w:rFonts w:ascii="Arial" w:hAnsi="Arial" w:cs="Arial"/>
          <w:sz w:val="24"/>
          <w:szCs w:val="24"/>
        </w:rPr>
        <w:t xml:space="preserve"> (S</w:t>
      </w:r>
      <w:proofErr w:type="gramStart"/>
      <w:r w:rsidR="003B24AA">
        <w:rPr>
          <w:rFonts w:ascii="Arial" w:hAnsi="Arial" w:cs="Arial"/>
          <w:sz w:val="24"/>
          <w:szCs w:val="24"/>
        </w:rPr>
        <w:t>)</w:t>
      </w:r>
      <w:proofErr w:type="gramEnd"/>
      <w:r w:rsidRPr="001F2443">
        <w:rPr>
          <w:rFonts w:ascii="Arial" w:hAnsi="Arial" w:cs="Arial"/>
          <w:sz w:val="24"/>
          <w:szCs w:val="24"/>
        </w:rPr>
        <w:tab/>
        <w:t xml:space="preserve">: </w:t>
      </w:r>
      <w:r w:rsidR="00DE184E" w:rsidRPr="001F2443">
        <w:rPr>
          <w:rFonts w:ascii="Arial" w:hAnsi="Arial" w:cs="Arial"/>
          <w:sz w:val="24"/>
          <w:szCs w:val="24"/>
        </w:rPr>
        <w:t>JOAQUIM LOPES FRAZÃO JUNIOR</w:t>
      </w:r>
    </w:p>
    <w:p w:rsidR="009627CB" w:rsidRPr="001F2443" w:rsidRDefault="009627CB" w:rsidP="00962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hAnsi="Arial" w:cs="Arial"/>
          <w:sz w:val="24"/>
          <w:szCs w:val="24"/>
        </w:rPr>
        <w:t>ADV</w:t>
      </w:r>
      <w:r w:rsidR="003B24AA">
        <w:rPr>
          <w:rFonts w:ascii="Arial" w:hAnsi="Arial" w:cs="Arial"/>
          <w:sz w:val="24"/>
          <w:szCs w:val="24"/>
        </w:rPr>
        <w:t>/PROC</w:t>
      </w:r>
      <w:r w:rsidR="003B24AA">
        <w:rPr>
          <w:rFonts w:ascii="Arial" w:hAnsi="Arial" w:cs="Arial"/>
          <w:sz w:val="24"/>
          <w:szCs w:val="24"/>
        </w:rPr>
        <w:tab/>
      </w:r>
      <w:r w:rsidRPr="001F2443">
        <w:rPr>
          <w:rFonts w:ascii="Arial" w:hAnsi="Arial" w:cs="Arial"/>
          <w:sz w:val="24"/>
          <w:szCs w:val="24"/>
        </w:rPr>
        <w:tab/>
        <w:t xml:space="preserve">: </w:t>
      </w:r>
      <w:r w:rsidR="00DE184E" w:rsidRPr="001F2443">
        <w:rPr>
          <w:rFonts w:ascii="Arial" w:hAnsi="Arial" w:cs="Arial"/>
          <w:sz w:val="24"/>
          <w:szCs w:val="24"/>
        </w:rPr>
        <w:t>Bruno Novaes Bezerra Cavalcanti</w:t>
      </w:r>
    </w:p>
    <w:p w:rsidR="009627CB" w:rsidRPr="001F2443" w:rsidRDefault="009627CB" w:rsidP="009627CB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1F2443">
        <w:rPr>
          <w:rFonts w:ascii="Arial" w:hAnsi="Arial" w:cs="Arial"/>
          <w:sz w:val="24"/>
          <w:szCs w:val="24"/>
        </w:rPr>
        <w:t>RECORRIDO</w:t>
      </w:r>
      <w:r w:rsidR="003B24AA">
        <w:rPr>
          <w:rFonts w:ascii="Arial" w:hAnsi="Arial" w:cs="Arial"/>
          <w:sz w:val="24"/>
          <w:szCs w:val="24"/>
        </w:rPr>
        <w:t xml:space="preserve"> (S</w:t>
      </w:r>
      <w:proofErr w:type="gramStart"/>
      <w:r w:rsidR="003B24AA">
        <w:rPr>
          <w:rFonts w:ascii="Arial" w:hAnsi="Arial" w:cs="Arial"/>
          <w:sz w:val="24"/>
          <w:szCs w:val="24"/>
        </w:rPr>
        <w:t>)</w:t>
      </w:r>
      <w:proofErr w:type="gramEnd"/>
      <w:r w:rsidRPr="001F2443">
        <w:rPr>
          <w:rFonts w:ascii="Arial" w:hAnsi="Arial" w:cs="Arial"/>
          <w:sz w:val="24"/>
          <w:szCs w:val="24"/>
        </w:rPr>
        <w:tab/>
      </w:r>
      <w:r w:rsidR="00DE184E" w:rsidRPr="001F2443">
        <w:rPr>
          <w:rFonts w:ascii="Arial" w:hAnsi="Arial" w:cs="Arial"/>
          <w:sz w:val="24"/>
          <w:szCs w:val="24"/>
        </w:rPr>
        <w:t>: UNIÃO FEDERAL</w:t>
      </w:r>
    </w:p>
    <w:p w:rsidR="009627CB" w:rsidRPr="001F2443" w:rsidRDefault="009627CB" w:rsidP="00962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hAnsi="Arial" w:cs="Arial"/>
          <w:sz w:val="24"/>
          <w:szCs w:val="24"/>
        </w:rPr>
        <w:t>RELATOR</w:t>
      </w:r>
      <w:r w:rsidRPr="001F2443">
        <w:rPr>
          <w:rFonts w:ascii="Arial" w:hAnsi="Arial" w:cs="Arial"/>
          <w:sz w:val="24"/>
          <w:szCs w:val="24"/>
        </w:rPr>
        <w:tab/>
      </w:r>
      <w:r w:rsidRPr="001F2443">
        <w:rPr>
          <w:rFonts w:ascii="Arial" w:hAnsi="Arial" w:cs="Arial"/>
          <w:sz w:val="24"/>
          <w:szCs w:val="24"/>
        </w:rPr>
        <w:tab/>
        <w:t xml:space="preserve">: </w:t>
      </w:r>
      <w:r w:rsidR="00DE184E" w:rsidRPr="001F2443">
        <w:rPr>
          <w:rFonts w:ascii="Arial" w:hAnsi="Arial" w:cs="Arial"/>
          <w:sz w:val="24"/>
          <w:szCs w:val="24"/>
        </w:rPr>
        <w:t>Juiz Federal SÉRGIO MURILO WANDERLEY QUEIROGA</w:t>
      </w:r>
    </w:p>
    <w:p w:rsidR="009627CB" w:rsidRPr="001F2443" w:rsidRDefault="009627CB" w:rsidP="00962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27CB" w:rsidRPr="001F2443" w:rsidRDefault="009627CB" w:rsidP="009627CB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cesso:</w:t>
      </w:r>
      <w:r w:rsidRPr="001F2443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843F81" w:rsidRPr="003B24AA">
        <w:rPr>
          <w:rFonts w:ascii="Arial" w:hAnsi="Arial" w:cs="Arial"/>
          <w:b/>
          <w:sz w:val="24"/>
          <w:szCs w:val="24"/>
        </w:rPr>
        <w:t>0500041-33.2014.4.05.8312</w:t>
      </w:r>
    </w:p>
    <w:p w:rsidR="009627CB" w:rsidRPr="001F2443" w:rsidRDefault="009627CB" w:rsidP="00962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hAnsi="Arial" w:cs="Arial"/>
          <w:sz w:val="24"/>
          <w:szCs w:val="24"/>
        </w:rPr>
        <w:t>RECORRENTE</w:t>
      </w:r>
      <w:r w:rsidR="003B24AA">
        <w:rPr>
          <w:rFonts w:ascii="Arial" w:hAnsi="Arial" w:cs="Arial"/>
          <w:sz w:val="24"/>
          <w:szCs w:val="24"/>
        </w:rPr>
        <w:t xml:space="preserve"> (S</w:t>
      </w:r>
      <w:proofErr w:type="gramStart"/>
      <w:r w:rsidR="003B24AA">
        <w:rPr>
          <w:rFonts w:ascii="Arial" w:hAnsi="Arial" w:cs="Arial"/>
          <w:sz w:val="24"/>
          <w:szCs w:val="24"/>
        </w:rPr>
        <w:t>)</w:t>
      </w:r>
      <w:proofErr w:type="gramEnd"/>
      <w:r w:rsidRPr="001F2443">
        <w:rPr>
          <w:rFonts w:ascii="Arial" w:hAnsi="Arial" w:cs="Arial"/>
          <w:sz w:val="24"/>
          <w:szCs w:val="24"/>
        </w:rPr>
        <w:tab/>
        <w:t xml:space="preserve">: </w:t>
      </w:r>
      <w:r w:rsidR="00843F81" w:rsidRPr="001F2443">
        <w:rPr>
          <w:rFonts w:ascii="Arial" w:hAnsi="Arial" w:cs="Arial"/>
          <w:sz w:val="24"/>
          <w:szCs w:val="24"/>
        </w:rPr>
        <w:t>JOSE SEBASTIÃO DOS SANTOS</w:t>
      </w:r>
    </w:p>
    <w:p w:rsidR="009627CB" w:rsidRPr="001F2443" w:rsidRDefault="009627CB" w:rsidP="00962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hAnsi="Arial" w:cs="Arial"/>
          <w:sz w:val="24"/>
          <w:szCs w:val="24"/>
        </w:rPr>
        <w:t>ADV</w:t>
      </w:r>
      <w:r w:rsidR="003B24AA">
        <w:rPr>
          <w:rFonts w:ascii="Arial" w:hAnsi="Arial" w:cs="Arial"/>
          <w:sz w:val="24"/>
          <w:szCs w:val="24"/>
        </w:rPr>
        <w:t>/PROC</w:t>
      </w:r>
      <w:r w:rsidRPr="001F2443">
        <w:rPr>
          <w:rFonts w:ascii="Arial" w:hAnsi="Arial" w:cs="Arial"/>
          <w:sz w:val="24"/>
          <w:szCs w:val="24"/>
        </w:rPr>
        <w:tab/>
        <w:t xml:space="preserve">: </w:t>
      </w:r>
      <w:r w:rsidR="00843F81" w:rsidRPr="001F2443">
        <w:rPr>
          <w:rFonts w:ascii="Arial" w:hAnsi="Arial" w:cs="Arial"/>
          <w:sz w:val="24"/>
          <w:szCs w:val="24"/>
        </w:rPr>
        <w:t>GALDINO BATISTA BEZERRA NETO</w:t>
      </w:r>
    </w:p>
    <w:p w:rsidR="009627CB" w:rsidRPr="001F2443" w:rsidRDefault="009627CB" w:rsidP="009627CB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1F2443">
        <w:rPr>
          <w:rFonts w:ascii="Arial" w:hAnsi="Arial" w:cs="Arial"/>
          <w:sz w:val="24"/>
          <w:szCs w:val="24"/>
        </w:rPr>
        <w:t>RECORRIDO</w:t>
      </w:r>
      <w:r w:rsidR="003B24AA">
        <w:rPr>
          <w:rFonts w:ascii="Arial" w:hAnsi="Arial" w:cs="Arial"/>
          <w:sz w:val="24"/>
          <w:szCs w:val="24"/>
        </w:rPr>
        <w:t xml:space="preserve"> (S</w:t>
      </w:r>
      <w:proofErr w:type="gramStart"/>
      <w:r w:rsidR="003B24AA">
        <w:rPr>
          <w:rFonts w:ascii="Arial" w:hAnsi="Arial" w:cs="Arial"/>
          <w:sz w:val="24"/>
          <w:szCs w:val="24"/>
        </w:rPr>
        <w:t>)</w:t>
      </w:r>
      <w:proofErr w:type="gramEnd"/>
      <w:r w:rsidRPr="001F2443">
        <w:rPr>
          <w:rFonts w:ascii="Arial" w:hAnsi="Arial" w:cs="Arial"/>
          <w:sz w:val="24"/>
          <w:szCs w:val="24"/>
        </w:rPr>
        <w:tab/>
        <w:t>:</w:t>
      </w:r>
      <w:r w:rsidRPr="001F2443">
        <w:rPr>
          <w:rFonts w:ascii="Arial" w:eastAsia="Calibri" w:hAnsi="Arial" w:cs="Arial"/>
          <w:bCs/>
          <w:sz w:val="24"/>
          <w:szCs w:val="24"/>
        </w:rPr>
        <w:t xml:space="preserve"> INSS – INSTITUTO NACIONAL DO SEGURO SOCIAL</w:t>
      </w:r>
    </w:p>
    <w:p w:rsidR="009627CB" w:rsidRPr="001F2443" w:rsidRDefault="00843F81" w:rsidP="00962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hAnsi="Arial" w:cs="Arial"/>
          <w:sz w:val="24"/>
          <w:szCs w:val="24"/>
        </w:rPr>
        <w:t>RELATOR</w:t>
      </w:r>
      <w:r w:rsidRPr="001F2443">
        <w:rPr>
          <w:rFonts w:ascii="Arial" w:hAnsi="Arial" w:cs="Arial"/>
          <w:sz w:val="24"/>
          <w:szCs w:val="24"/>
        </w:rPr>
        <w:tab/>
      </w:r>
      <w:r w:rsidRPr="001F2443">
        <w:rPr>
          <w:rFonts w:ascii="Arial" w:hAnsi="Arial" w:cs="Arial"/>
          <w:sz w:val="24"/>
          <w:szCs w:val="24"/>
        </w:rPr>
        <w:tab/>
      </w:r>
      <w:proofErr w:type="gramStart"/>
      <w:r w:rsidRPr="001F2443">
        <w:rPr>
          <w:rFonts w:ascii="Arial" w:hAnsi="Arial" w:cs="Arial"/>
          <w:sz w:val="24"/>
          <w:szCs w:val="24"/>
        </w:rPr>
        <w:t>:</w:t>
      </w:r>
      <w:proofErr w:type="gramEnd"/>
      <w:r w:rsidRPr="001F2443">
        <w:rPr>
          <w:rFonts w:ascii="Arial" w:hAnsi="Arial" w:cs="Arial"/>
          <w:sz w:val="24"/>
          <w:szCs w:val="24"/>
        </w:rPr>
        <w:t>Juiz Federal SÉRGIO MURILO WANDERLEY QUEIROGA</w:t>
      </w:r>
    </w:p>
    <w:p w:rsidR="009627CB" w:rsidRPr="001F2443" w:rsidRDefault="009627CB" w:rsidP="00962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0910" w:rsidRPr="001F2443" w:rsidRDefault="00C00910" w:rsidP="00962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27CB" w:rsidRPr="001F2443" w:rsidRDefault="009627CB" w:rsidP="009627CB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cesso:</w:t>
      </w:r>
      <w:r w:rsidRPr="001F2443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B63697" w:rsidRPr="006A3DC7">
        <w:rPr>
          <w:rFonts w:ascii="Arial" w:hAnsi="Arial" w:cs="Arial"/>
          <w:b/>
          <w:sz w:val="24"/>
          <w:szCs w:val="24"/>
        </w:rPr>
        <w:t>0506605-89.2008.4.05.8101</w:t>
      </w:r>
    </w:p>
    <w:p w:rsidR="00F7402A" w:rsidRPr="001F2443" w:rsidRDefault="009627CB" w:rsidP="00962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hAnsi="Arial" w:cs="Arial"/>
          <w:sz w:val="24"/>
          <w:szCs w:val="24"/>
        </w:rPr>
        <w:t>RECORRENTE</w:t>
      </w:r>
      <w:r w:rsidR="006A3DC7">
        <w:rPr>
          <w:rFonts w:ascii="Arial" w:hAnsi="Arial" w:cs="Arial"/>
          <w:sz w:val="24"/>
          <w:szCs w:val="24"/>
        </w:rPr>
        <w:t xml:space="preserve"> (S</w:t>
      </w:r>
      <w:proofErr w:type="gramStart"/>
      <w:r w:rsidR="006A3DC7">
        <w:rPr>
          <w:rFonts w:ascii="Arial" w:hAnsi="Arial" w:cs="Arial"/>
          <w:sz w:val="24"/>
          <w:szCs w:val="24"/>
        </w:rPr>
        <w:t>)</w:t>
      </w:r>
      <w:proofErr w:type="gramEnd"/>
      <w:r w:rsidRPr="001F2443">
        <w:rPr>
          <w:rFonts w:ascii="Arial" w:hAnsi="Arial" w:cs="Arial"/>
          <w:sz w:val="24"/>
          <w:szCs w:val="24"/>
        </w:rPr>
        <w:tab/>
        <w:t xml:space="preserve">: </w:t>
      </w:r>
      <w:r w:rsidR="00B63697" w:rsidRPr="001F2443">
        <w:rPr>
          <w:rFonts w:ascii="Arial" w:hAnsi="Arial" w:cs="Arial"/>
          <w:sz w:val="24"/>
          <w:szCs w:val="24"/>
        </w:rPr>
        <w:t>UNIÃO FEDERAL</w:t>
      </w:r>
    </w:p>
    <w:p w:rsidR="009627CB" w:rsidRPr="001F2443" w:rsidRDefault="00F7402A" w:rsidP="00962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hAnsi="Arial" w:cs="Arial"/>
          <w:sz w:val="24"/>
          <w:szCs w:val="24"/>
        </w:rPr>
        <w:t>RECORRIDO</w:t>
      </w:r>
      <w:r w:rsidR="006A3DC7">
        <w:rPr>
          <w:rFonts w:ascii="Arial" w:hAnsi="Arial" w:cs="Arial"/>
          <w:sz w:val="24"/>
          <w:szCs w:val="24"/>
        </w:rPr>
        <w:t xml:space="preserve"> (S</w:t>
      </w:r>
      <w:proofErr w:type="gramStart"/>
      <w:r w:rsidR="006A3DC7">
        <w:rPr>
          <w:rFonts w:ascii="Arial" w:hAnsi="Arial" w:cs="Arial"/>
          <w:sz w:val="24"/>
          <w:szCs w:val="24"/>
        </w:rPr>
        <w:t>)</w:t>
      </w:r>
      <w:proofErr w:type="gramEnd"/>
      <w:r w:rsidR="009627CB" w:rsidRPr="001F2443">
        <w:rPr>
          <w:rFonts w:ascii="Arial" w:hAnsi="Arial" w:cs="Arial"/>
          <w:sz w:val="24"/>
          <w:szCs w:val="24"/>
        </w:rPr>
        <w:tab/>
        <w:t xml:space="preserve">: </w:t>
      </w:r>
      <w:r w:rsidR="00B63697" w:rsidRPr="001F2443">
        <w:rPr>
          <w:rFonts w:ascii="Arial" w:hAnsi="Arial" w:cs="Arial"/>
          <w:sz w:val="24"/>
          <w:szCs w:val="24"/>
        </w:rPr>
        <w:t>MARIA SALETE DO NASCIMENTO FARIAS</w:t>
      </w:r>
    </w:p>
    <w:p w:rsidR="00B63697" w:rsidRPr="001F2443" w:rsidRDefault="00B63697" w:rsidP="00B636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hAnsi="Arial" w:cs="Arial"/>
          <w:sz w:val="24"/>
          <w:szCs w:val="24"/>
        </w:rPr>
        <w:t>ADV</w:t>
      </w:r>
      <w:r w:rsidR="006A3DC7">
        <w:rPr>
          <w:rFonts w:ascii="Arial" w:hAnsi="Arial" w:cs="Arial"/>
          <w:sz w:val="24"/>
          <w:szCs w:val="24"/>
        </w:rPr>
        <w:t>/PROC</w:t>
      </w:r>
      <w:r w:rsidR="006A3DC7">
        <w:rPr>
          <w:rFonts w:ascii="Arial" w:hAnsi="Arial" w:cs="Arial"/>
          <w:sz w:val="24"/>
          <w:szCs w:val="24"/>
        </w:rPr>
        <w:tab/>
      </w:r>
      <w:r w:rsidRPr="001F2443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Pr="001F2443">
        <w:rPr>
          <w:rFonts w:ascii="Arial" w:hAnsi="Arial" w:cs="Arial"/>
          <w:sz w:val="24"/>
          <w:szCs w:val="24"/>
        </w:rPr>
        <w:t>Joatan</w:t>
      </w:r>
      <w:proofErr w:type="spellEnd"/>
      <w:r w:rsidRPr="001F2443">
        <w:rPr>
          <w:rFonts w:ascii="Arial" w:hAnsi="Arial" w:cs="Arial"/>
          <w:sz w:val="24"/>
          <w:szCs w:val="24"/>
        </w:rPr>
        <w:t xml:space="preserve"> Bonfim Lacerda</w:t>
      </w:r>
    </w:p>
    <w:p w:rsidR="009627CB" w:rsidRPr="001F2443" w:rsidRDefault="001032BD" w:rsidP="00962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hAnsi="Arial" w:cs="Arial"/>
          <w:sz w:val="24"/>
          <w:szCs w:val="24"/>
        </w:rPr>
        <w:t>RELATOR</w:t>
      </w:r>
      <w:r w:rsidRPr="001F2443">
        <w:rPr>
          <w:rFonts w:ascii="Arial" w:hAnsi="Arial" w:cs="Arial"/>
          <w:sz w:val="24"/>
          <w:szCs w:val="24"/>
        </w:rPr>
        <w:tab/>
      </w:r>
      <w:r w:rsidRPr="001F2443">
        <w:rPr>
          <w:rFonts w:ascii="Arial" w:hAnsi="Arial" w:cs="Arial"/>
          <w:sz w:val="24"/>
          <w:szCs w:val="24"/>
        </w:rPr>
        <w:tab/>
      </w:r>
      <w:proofErr w:type="gramStart"/>
      <w:r w:rsidRPr="001F2443">
        <w:rPr>
          <w:rFonts w:ascii="Arial" w:hAnsi="Arial" w:cs="Arial"/>
          <w:sz w:val="24"/>
          <w:szCs w:val="24"/>
        </w:rPr>
        <w:t>:</w:t>
      </w:r>
      <w:proofErr w:type="gramEnd"/>
      <w:r w:rsidR="00B63697" w:rsidRPr="001F2443">
        <w:rPr>
          <w:rFonts w:ascii="Arial" w:hAnsi="Arial" w:cs="Arial"/>
          <w:sz w:val="24"/>
          <w:szCs w:val="24"/>
        </w:rPr>
        <w:t>Juiz Federal SÉRGIO MURILO WANDERLEY QUEIROGA</w:t>
      </w:r>
    </w:p>
    <w:p w:rsidR="009627CB" w:rsidRPr="001F2443" w:rsidRDefault="009627CB" w:rsidP="00962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27CB" w:rsidRPr="001F2443" w:rsidRDefault="009627CB" w:rsidP="009627CB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cesso:</w:t>
      </w:r>
      <w:r w:rsidRPr="001F2443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1032BD" w:rsidRPr="006A3DC7">
        <w:rPr>
          <w:rFonts w:ascii="Arial" w:hAnsi="Arial" w:cs="Arial"/>
          <w:b/>
          <w:sz w:val="24"/>
          <w:szCs w:val="24"/>
        </w:rPr>
        <w:t>0516198-45.2013.4.05.8400</w:t>
      </w:r>
    </w:p>
    <w:p w:rsidR="009627CB" w:rsidRPr="001F2443" w:rsidRDefault="009627CB" w:rsidP="00962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hAnsi="Arial" w:cs="Arial"/>
          <w:sz w:val="24"/>
          <w:szCs w:val="24"/>
        </w:rPr>
        <w:t>RECORRENTE</w:t>
      </w:r>
      <w:r w:rsidR="006A3DC7">
        <w:rPr>
          <w:rFonts w:ascii="Arial" w:hAnsi="Arial" w:cs="Arial"/>
          <w:sz w:val="24"/>
          <w:szCs w:val="24"/>
        </w:rPr>
        <w:t xml:space="preserve"> (S</w:t>
      </w:r>
      <w:proofErr w:type="gramStart"/>
      <w:r w:rsidR="006A3DC7">
        <w:rPr>
          <w:rFonts w:ascii="Arial" w:hAnsi="Arial" w:cs="Arial"/>
          <w:sz w:val="24"/>
          <w:szCs w:val="24"/>
        </w:rPr>
        <w:t>)</w:t>
      </w:r>
      <w:proofErr w:type="gramEnd"/>
      <w:r w:rsidRPr="001F2443">
        <w:rPr>
          <w:rFonts w:ascii="Arial" w:hAnsi="Arial" w:cs="Arial"/>
          <w:sz w:val="24"/>
          <w:szCs w:val="24"/>
        </w:rPr>
        <w:tab/>
        <w:t xml:space="preserve">: </w:t>
      </w:r>
      <w:r w:rsidR="001032BD" w:rsidRPr="001F2443">
        <w:rPr>
          <w:rFonts w:ascii="Arial" w:hAnsi="Arial" w:cs="Arial"/>
          <w:sz w:val="24"/>
          <w:szCs w:val="24"/>
        </w:rPr>
        <w:t>INSS</w:t>
      </w:r>
      <w:r w:rsidR="00F7402A" w:rsidRPr="001F2443">
        <w:rPr>
          <w:rFonts w:ascii="Arial" w:hAnsi="Arial" w:cs="Arial"/>
          <w:sz w:val="24"/>
          <w:szCs w:val="24"/>
        </w:rPr>
        <w:t xml:space="preserve"> </w:t>
      </w:r>
      <w:r w:rsidR="001032BD" w:rsidRPr="001F2443">
        <w:rPr>
          <w:rFonts w:ascii="Arial" w:eastAsia="Calibri" w:hAnsi="Arial" w:cs="Arial"/>
          <w:bCs/>
          <w:sz w:val="24"/>
          <w:szCs w:val="24"/>
        </w:rPr>
        <w:t>– INSTITUTO NACIONAL DO SEGURO SOCIAL</w:t>
      </w:r>
    </w:p>
    <w:p w:rsidR="009627CB" w:rsidRPr="001F2443" w:rsidRDefault="009627CB" w:rsidP="009627CB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1F2443">
        <w:rPr>
          <w:rFonts w:ascii="Arial" w:hAnsi="Arial" w:cs="Arial"/>
          <w:sz w:val="24"/>
          <w:szCs w:val="24"/>
        </w:rPr>
        <w:t>RECORRIDO</w:t>
      </w:r>
      <w:r w:rsidR="006A3DC7">
        <w:rPr>
          <w:rFonts w:ascii="Arial" w:hAnsi="Arial" w:cs="Arial"/>
          <w:sz w:val="24"/>
          <w:szCs w:val="24"/>
        </w:rPr>
        <w:t xml:space="preserve"> (S</w:t>
      </w:r>
      <w:proofErr w:type="gramStart"/>
      <w:r w:rsidR="006A3DC7">
        <w:rPr>
          <w:rFonts w:ascii="Arial" w:hAnsi="Arial" w:cs="Arial"/>
          <w:sz w:val="24"/>
          <w:szCs w:val="24"/>
        </w:rPr>
        <w:t>)</w:t>
      </w:r>
      <w:proofErr w:type="gramEnd"/>
      <w:r w:rsidRPr="001F2443">
        <w:rPr>
          <w:rFonts w:ascii="Arial" w:hAnsi="Arial" w:cs="Arial"/>
          <w:sz w:val="24"/>
          <w:szCs w:val="24"/>
        </w:rPr>
        <w:tab/>
        <w:t>:</w:t>
      </w:r>
      <w:r w:rsidRPr="001F2443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032BD" w:rsidRPr="001F2443">
        <w:rPr>
          <w:rFonts w:ascii="Arial" w:eastAsia="Calibri" w:hAnsi="Arial" w:cs="Arial"/>
          <w:bCs/>
          <w:sz w:val="24"/>
          <w:szCs w:val="24"/>
        </w:rPr>
        <w:t>IVANILDO PEREIRA PONTES</w:t>
      </w:r>
      <w:r w:rsidRPr="001F2443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1032BD" w:rsidRPr="001F2443" w:rsidRDefault="001032BD" w:rsidP="001032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hAnsi="Arial" w:cs="Arial"/>
          <w:sz w:val="24"/>
          <w:szCs w:val="24"/>
        </w:rPr>
        <w:t>ADV</w:t>
      </w:r>
      <w:r w:rsidR="006A3DC7">
        <w:rPr>
          <w:rFonts w:ascii="Arial" w:hAnsi="Arial" w:cs="Arial"/>
          <w:sz w:val="24"/>
          <w:szCs w:val="24"/>
        </w:rPr>
        <w:t>/PROC</w:t>
      </w:r>
      <w:r w:rsidR="006A3DC7">
        <w:rPr>
          <w:rFonts w:ascii="Arial" w:hAnsi="Arial" w:cs="Arial"/>
          <w:sz w:val="24"/>
          <w:szCs w:val="24"/>
        </w:rPr>
        <w:tab/>
      </w:r>
      <w:r w:rsidRPr="001F2443">
        <w:rPr>
          <w:rFonts w:ascii="Arial" w:hAnsi="Arial" w:cs="Arial"/>
          <w:sz w:val="24"/>
          <w:szCs w:val="24"/>
        </w:rPr>
        <w:tab/>
        <w:t>: Douglas Geraldo Meira Pereira de Freitas</w:t>
      </w:r>
    </w:p>
    <w:p w:rsidR="009627CB" w:rsidRPr="001F2443" w:rsidRDefault="001032BD" w:rsidP="00962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hAnsi="Arial" w:cs="Arial"/>
          <w:sz w:val="24"/>
          <w:szCs w:val="24"/>
        </w:rPr>
        <w:t>RELATOR</w:t>
      </w:r>
      <w:r w:rsidRPr="001F2443">
        <w:rPr>
          <w:rFonts w:ascii="Arial" w:hAnsi="Arial" w:cs="Arial"/>
          <w:sz w:val="24"/>
          <w:szCs w:val="24"/>
        </w:rPr>
        <w:tab/>
      </w:r>
      <w:r w:rsidRPr="001F2443">
        <w:rPr>
          <w:rFonts w:ascii="Arial" w:hAnsi="Arial" w:cs="Arial"/>
          <w:sz w:val="24"/>
          <w:szCs w:val="24"/>
        </w:rPr>
        <w:tab/>
      </w:r>
      <w:proofErr w:type="gramStart"/>
      <w:r w:rsidRPr="001F2443">
        <w:rPr>
          <w:rFonts w:ascii="Arial" w:hAnsi="Arial" w:cs="Arial"/>
          <w:sz w:val="24"/>
          <w:szCs w:val="24"/>
        </w:rPr>
        <w:t>:</w:t>
      </w:r>
      <w:proofErr w:type="gramEnd"/>
      <w:r w:rsidRPr="001F2443">
        <w:rPr>
          <w:rFonts w:ascii="Arial" w:hAnsi="Arial" w:cs="Arial"/>
          <w:sz w:val="24"/>
          <w:szCs w:val="24"/>
        </w:rPr>
        <w:t>Juiz Federal SÉRGIO MURILO WANDERLEY QUEIROGA</w:t>
      </w:r>
    </w:p>
    <w:p w:rsidR="00F84DF6" w:rsidRPr="001F2443" w:rsidRDefault="00F84DF6" w:rsidP="00962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4DF6" w:rsidRPr="001F2443" w:rsidRDefault="00F84DF6" w:rsidP="00962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27CB" w:rsidRPr="001F2443" w:rsidRDefault="009627CB" w:rsidP="009627CB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 Processo:</w:t>
      </w:r>
      <w:r w:rsidRPr="001F2443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1032BD" w:rsidRPr="006A3DC7">
        <w:rPr>
          <w:rFonts w:ascii="Arial" w:hAnsi="Arial" w:cs="Arial"/>
          <w:b/>
          <w:sz w:val="24"/>
          <w:szCs w:val="24"/>
        </w:rPr>
        <w:t>0501586-86.2014.4.05.8200</w:t>
      </w:r>
      <w:r w:rsidRPr="001F2443">
        <w:rPr>
          <w:rFonts w:ascii="Arial" w:hAnsi="Arial" w:cs="Arial"/>
          <w:sz w:val="24"/>
          <w:szCs w:val="24"/>
        </w:rPr>
        <w:t xml:space="preserve"> </w:t>
      </w:r>
    </w:p>
    <w:p w:rsidR="009627CB" w:rsidRPr="001F2443" w:rsidRDefault="009627CB" w:rsidP="00962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hAnsi="Arial" w:cs="Arial"/>
          <w:sz w:val="24"/>
          <w:szCs w:val="24"/>
        </w:rPr>
        <w:t>RECORRENTE</w:t>
      </w:r>
      <w:r w:rsidR="006A3DC7">
        <w:rPr>
          <w:rFonts w:ascii="Arial" w:hAnsi="Arial" w:cs="Arial"/>
          <w:sz w:val="24"/>
          <w:szCs w:val="24"/>
        </w:rPr>
        <w:t xml:space="preserve"> (S</w:t>
      </w:r>
      <w:proofErr w:type="gramStart"/>
      <w:r w:rsidR="006A3DC7">
        <w:rPr>
          <w:rFonts w:ascii="Arial" w:hAnsi="Arial" w:cs="Arial"/>
          <w:sz w:val="24"/>
          <w:szCs w:val="24"/>
        </w:rPr>
        <w:t>)</w:t>
      </w:r>
      <w:proofErr w:type="gramEnd"/>
      <w:r w:rsidRPr="001F2443">
        <w:rPr>
          <w:rFonts w:ascii="Arial" w:hAnsi="Arial" w:cs="Arial"/>
          <w:sz w:val="24"/>
          <w:szCs w:val="24"/>
        </w:rPr>
        <w:tab/>
        <w:t xml:space="preserve">: </w:t>
      </w:r>
      <w:r w:rsidR="001032BD" w:rsidRPr="001F2443">
        <w:rPr>
          <w:rFonts w:ascii="Arial" w:hAnsi="Arial" w:cs="Arial"/>
          <w:sz w:val="24"/>
          <w:szCs w:val="24"/>
        </w:rPr>
        <w:t>INSS – INSTITUTO NACIONAL DO SEGURO SOCIAL</w:t>
      </w:r>
    </w:p>
    <w:p w:rsidR="009627CB" w:rsidRPr="001F2443" w:rsidRDefault="009627CB" w:rsidP="009627CB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1F2443">
        <w:rPr>
          <w:rFonts w:ascii="Arial" w:hAnsi="Arial" w:cs="Arial"/>
          <w:sz w:val="24"/>
          <w:szCs w:val="24"/>
        </w:rPr>
        <w:t>RECORRIDO</w:t>
      </w:r>
      <w:r w:rsidR="006A3DC7">
        <w:rPr>
          <w:rFonts w:ascii="Arial" w:hAnsi="Arial" w:cs="Arial"/>
          <w:sz w:val="24"/>
          <w:szCs w:val="24"/>
        </w:rPr>
        <w:t xml:space="preserve"> (S</w:t>
      </w:r>
      <w:proofErr w:type="gramStart"/>
      <w:r w:rsidR="006A3DC7">
        <w:rPr>
          <w:rFonts w:ascii="Arial" w:hAnsi="Arial" w:cs="Arial"/>
          <w:sz w:val="24"/>
          <w:szCs w:val="24"/>
        </w:rPr>
        <w:t>)</w:t>
      </w:r>
      <w:proofErr w:type="gramEnd"/>
      <w:r w:rsidRPr="001F2443">
        <w:rPr>
          <w:rFonts w:ascii="Arial" w:hAnsi="Arial" w:cs="Arial"/>
          <w:sz w:val="24"/>
          <w:szCs w:val="24"/>
        </w:rPr>
        <w:tab/>
        <w:t>:</w:t>
      </w:r>
      <w:r w:rsidRPr="001F2443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032BD" w:rsidRPr="001F2443">
        <w:rPr>
          <w:rFonts w:ascii="Arial" w:eastAsia="Calibri" w:hAnsi="Arial" w:cs="Arial"/>
          <w:bCs/>
          <w:sz w:val="24"/>
          <w:szCs w:val="24"/>
        </w:rPr>
        <w:t>TEREZINHA DOS SANTOS MACEDO</w:t>
      </w:r>
    </w:p>
    <w:p w:rsidR="001032BD" w:rsidRPr="001F2443" w:rsidRDefault="001032BD" w:rsidP="009627CB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1F2443">
        <w:rPr>
          <w:rFonts w:ascii="Arial" w:eastAsia="Calibri" w:hAnsi="Arial" w:cs="Arial"/>
          <w:bCs/>
          <w:sz w:val="24"/>
          <w:szCs w:val="24"/>
        </w:rPr>
        <w:t>ADV</w:t>
      </w:r>
      <w:r w:rsidR="006A3DC7">
        <w:rPr>
          <w:rFonts w:ascii="Arial" w:eastAsia="Calibri" w:hAnsi="Arial" w:cs="Arial"/>
          <w:bCs/>
          <w:sz w:val="24"/>
          <w:szCs w:val="24"/>
        </w:rPr>
        <w:t>/PROC</w:t>
      </w:r>
      <w:r w:rsidR="006A3DC7">
        <w:rPr>
          <w:rFonts w:ascii="Arial" w:eastAsia="Calibri" w:hAnsi="Arial" w:cs="Arial"/>
          <w:bCs/>
          <w:sz w:val="24"/>
          <w:szCs w:val="24"/>
        </w:rPr>
        <w:tab/>
      </w:r>
      <w:r w:rsidRPr="001F2443">
        <w:rPr>
          <w:rFonts w:ascii="Arial" w:eastAsia="Calibri" w:hAnsi="Arial" w:cs="Arial"/>
          <w:bCs/>
          <w:sz w:val="24"/>
          <w:szCs w:val="24"/>
        </w:rPr>
        <w:tab/>
        <w:t>: MARCOS ANTONIO INÁCIO DA SILVA</w:t>
      </w:r>
    </w:p>
    <w:p w:rsidR="009627CB" w:rsidRPr="001F2443" w:rsidRDefault="009627CB" w:rsidP="00962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hAnsi="Arial" w:cs="Arial"/>
          <w:sz w:val="24"/>
          <w:szCs w:val="24"/>
        </w:rPr>
        <w:t>RELATOR</w:t>
      </w:r>
      <w:r w:rsidRPr="001F2443">
        <w:rPr>
          <w:rFonts w:ascii="Arial" w:hAnsi="Arial" w:cs="Arial"/>
          <w:sz w:val="24"/>
          <w:szCs w:val="24"/>
        </w:rPr>
        <w:tab/>
      </w:r>
      <w:r w:rsidRPr="001F2443">
        <w:rPr>
          <w:rFonts w:ascii="Arial" w:hAnsi="Arial" w:cs="Arial"/>
          <w:sz w:val="24"/>
          <w:szCs w:val="24"/>
        </w:rPr>
        <w:tab/>
        <w:t xml:space="preserve">: </w:t>
      </w:r>
      <w:r w:rsidR="00946CCE" w:rsidRPr="001F2443">
        <w:rPr>
          <w:rFonts w:ascii="Arial" w:hAnsi="Arial" w:cs="Arial"/>
          <w:sz w:val="24"/>
          <w:szCs w:val="24"/>
        </w:rPr>
        <w:t>Juiz Federal SÉRGIO MURILO WANDERLEY QUEIROGA</w:t>
      </w:r>
    </w:p>
    <w:p w:rsidR="009627CB" w:rsidRPr="001F2443" w:rsidRDefault="009627CB" w:rsidP="00962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27CB" w:rsidRPr="001F2443" w:rsidRDefault="009627CB" w:rsidP="009627CB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Processo:</w:t>
      </w:r>
      <w:r w:rsidRPr="001F2443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5E2872" w:rsidRPr="006A3DC7">
        <w:rPr>
          <w:rFonts w:ascii="Arial" w:hAnsi="Arial" w:cs="Arial"/>
          <w:b/>
          <w:sz w:val="24"/>
          <w:szCs w:val="24"/>
        </w:rPr>
        <w:t>0521585-16.2014.4.05.8300</w:t>
      </w:r>
    </w:p>
    <w:p w:rsidR="009627CB" w:rsidRPr="001F2443" w:rsidRDefault="009627CB" w:rsidP="00962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hAnsi="Arial" w:cs="Arial"/>
          <w:sz w:val="24"/>
          <w:szCs w:val="24"/>
        </w:rPr>
        <w:t>RECORRENTE</w:t>
      </w:r>
      <w:r w:rsidRPr="001F2443">
        <w:rPr>
          <w:rFonts w:ascii="Arial" w:hAnsi="Arial" w:cs="Arial"/>
          <w:sz w:val="24"/>
          <w:szCs w:val="24"/>
        </w:rPr>
        <w:tab/>
        <w:t xml:space="preserve">: </w:t>
      </w:r>
      <w:r w:rsidR="005E2872" w:rsidRPr="001F2443">
        <w:rPr>
          <w:rFonts w:ascii="Arial" w:hAnsi="Arial" w:cs="Arial"/>
          <w:sz w:val="24"/>
          <w:szCs w:val="24"/>
        </w:rPr>
        <w:t>ECT - EMPRESA BRASILEIRA DE CORREIOS E TELÉGRAFOS</w:t>
      </w:r>
    </w:p>
    <w:p w:rsidR="009627CB" w:rsidRPr="001F2443" w:rsidRDefault="00F7402A" w:rsidP="00962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hAnsi="Arial" w:cs="Arial"/>
          <w:sz w:val="24"/>
          <w:szCs w:val="24"/>
        </w:rPr>
        <w:t>RECORRIDO</w:t>
      </w:r>
      <w:r w:rsidRPr="001F2443">
        <w:rPr>
          <w:rFonts w:ascii="Arial" w:hAnsi="Arial" w:cs="Arial"/>
          <w:sz w:val="24"/>
          <w:szCs w:val="24"/>
        </w:rPr>
        <w:tab/>
      </w:r>
      <w:r w:rsidR="009627CB" w:rsidRPr="001F2443">
        <w:rPr>
          <w:rFonts w:ascii="Arial" w:hAnsi="Arial" w:cs="Arial"/>
          <w:sz w:val="24"/>
          <w:szCs w:val="24"/>
        </w:rPr>
        <w:t xml:space="preserve">: </w:t>
      </w:r>
      <w:r w:rsidR="005E2872" w:rsidRPr="001F2443">
        <w:rPr>
          <w:rFonts w:ascii="Arial" w:hAnsi="Arial" w:cs="Arial"/>
          <w:sz w:val="24"/>
          <w:szCs w:val="24"/>
        </w:rPr>
        <w:t>GIOVANNE PESSOA BARACHO</w:t>
      </w:r>
    </w:p>
    <w:p w:rsidR="009627CB" w:rsidRPr="001F2443" w:rsidRDefault="00946CCE" w:rsidP="00962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hAnsi="Arial" w:cs="Arial"/>
          <w:sz w:val="24"/>
          <w:szCs w:val="24"/>
        </w:rPr>
        <w:t>RELATOR</w:t>
      </w:r>
      <w:r w:rsidRPr="001F2443">
        <w:rPr>
          <w:rFonts w:ascii="Arial" w:hAnsi="Arial" w:cs="Arial"/>
          <w:sz w:val="24"/>
          <w:szCs w:val="24"/>
        </w:rPr>
        <w:tab/>
      </w:r>
      <w:r w:rsidRPr="001F2443">
        <w:rPr>
          <w:rFonts w:ascii="Arial" w:hAnsi="Arial" w:cs="Arial"/>
          <w:sz w:val="24"/>
          <w:szCs w:val="24"/>
        </w:rPr>
        <w:tab/>
      </w:r>
      <w:proofErr w:type="gramStart"/>
      <w:r w:rsidRPr="001F2443">
        <w:rPr>
          <w:rFonts w:ascii="Arial" w:hAnsi="Arial" w:cs="Arial"/>
          <w:sz w:val="24"/>
          <w:szCs w:val="24"/>
        </w:rPr>
        <w:t>:</w:t>
      </w:r>
      <w:proofErr w:type="gramEnd"/>
      <w:r w:rsidRPr="001F2443">
        <w:rPr>
          <w:rFonts w:ascii="Arial" w:hAnsi="Arial" w:cs="Arial"/>
          <w:sz w:val="24"/>
          <w:szCs w:val="24"/>
        </w:rPr>
        <w:t>Juiz Federal SÉRGIO MURILO WANDERLEY QUEIROGA</w:t>
      </w:r>
    </w:p>
    <w:p w:rsidR="00F84DF6" w:rsidRPr="001F2443" w:rsidRDefault="00F84DF6" w:rsidP="00962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27CB" w:rsidRPr="001F2443" w:rsidRDefault="009627CB" w:rsidP="009627CB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cesso:</w:t>
      </w:r>
      <w:r w:rsidRPr="001F2443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946CCE" w:rsidRPr="002C5C29">
        <w:rPr>
          <w:rFonts w:ascii="Arial" w:hAnsi="Arial" w:cs="Arial"/>
          <w:b/>
          <w:sz w:val="24"/>
          <w:szCs w:val="24"/>
        </w:rPr>
        <w:t>0510752-16.2012.4.05.8200</w:t>
      </w:r>
    </w:p>
    <w:p w:rsidR="00946CCE" w:rsidRPr="001F2443" w:rsidRDefault="00946CCE" w:rsidP="00946CCE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</w:t>
      </w:r>
      <w:r w:rsidR="00F13557" w:rsidRPr="001F2443">
        <w:rPr>
          <w:rFonts w:cs="Arial"/>
          <w:b w:val="0"/>
          <w:szCs w:val="24"/>
        </w:rPr>
        <w:t>ORREN</w:t>
      </w:r>
      <w:r w:rsidRPr="001F2443">
        <w:rPr>
          <w:rFonts w:cs="Arial"/>
          <w:b w:val="0"/>
          <w:szCs w:val="24"/>
        </w:rPr>
        <w:t>TE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Antonio José da Silva Filho</w:t>
      </w:r>
    </w:p>
    <w:p w:rsidR="00946CCE" w:rsidRPr="001F2443" w:rsidRDefault="00946CCE" w:rsidP="00946CCE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PROC/ADV</w:t>
      </w:r>
      <w:r w:rsidRPr="001F2443">
        <w:rPr>
          <w:rFonts w:cs="Arial"/>
          <w:b w:val="0"/>
          <w:szCs w:val="24"/>
        </w:rPr>
        <w:tab/>
        <w:t>: M</w:t>
      </w:r>
      <w:r w:rsidR="00F13557" w:rsidRPr="001F2443">
        <w:rPr>
          <w:rFonts w:cs="Arial"/>
          <w:b w:val="0"/>
          <w:szCs w:val="24"/>
        </w:rPr>
        <w:t>arcos Antônio Inácio da Silva</w:t>
      </w:r>
    </w:p>
    <w:p w:rsidR="00946CCE" w:rsidRPr="001F2443" w:rsidRDefault="00946CCE" w:rsidP="00946CCE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</w:t>
      </w:r>
      <w:r w:rsidR="00F13557" w:rsidRPr="001F2443">
        <w:rPr>
          <w:rFonts w:cs="Arial"/>
          <w:b w:val="0"/>
          <w:szCs w:val="24"/>
        </w:rPr>
        <w:t>ORRI</w:t>
      </w:r>
      <w:r w:rsidRPr="001F2443">
        <w:rPr>
          <w:rFonts w:cs="Arial"/>
          <w:b w:val="0"/>
          <w:szCs w:val="24"/>
        </w:rPr>
        <w:t>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INSS e outros</w:t>
      </w:r>
    </w:p>
    <w:p w:rsidR="00946CCE" w:rsidRPr="001F2443" w:rsidRDefault="00946CCE" w:rsidP="00946CCE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A</w:t>
      </w:r>
      <w:r w:rsidRPr="001F2443">
        <w:rPr>
          <w:rFonts w:cs="Arial"/>
          <w:b w:val="0"/>
          <w:szCs w:val="24"/>
        </w:rPr>
        <w:tab/>
        <w:t>: Juiz Federal FRANCISCO GLAUBER PESSOA ALVES – TR/RN</w:t>
      </w:r>
    </w:p>
    <w:p w:rsidR="00946CCE" w:rsidRPr="001F2443" w:rsidRDefault="00946CCE" w:rsidP="00946CCE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 CONCESSÃO DE BENEFÍCIO ASSISTENCIAL</w:t>
      </w:r>
    </w:p>
    <w:p w:rsidR="00F84DF6" w:rsidRPr="001F2443" w:rsidRDefault="00F84DF6" w:rsidP="00962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27CB" w:rsidRPr="001F2443" w:rsidRDefault="009627CB" w:rsidP="009627CB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cesso:</w:t>
      </w:r>
      <w:r w:rsidRPr="001F2443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635A2D" w:rsidRPr="002C5C29">
        <w:rPr>
          <w:rFonts w:ascii="Arial" w:hAnsi="Arial" w:cs="Arial"/>
          <w:b/>
          <w:sz w:val="24"/>
          <w:szCs w:val="24"/>
        </w:rPr>
        <w:t>0500184-28.2012.4.05.9820</w:t>
      </w:r>
    </w:p>
    <w:p w:rsidR="00635A2D" w:rsidRPr="001F2443" w:rsidRDefault="00635A2D" w:rsidP="00635A2D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</w:t>
      </w:r>
      <w:r w:rsidR="002C5C29">
        <w:rPr>
          <w:rFonts w:cs="Arial"/>
          <w:b w:val="0"/>
          <w:szCs w:val="24"/>
        </w:rPr>
        <w:t>ORREN</w:t>
      </w:r>
      <w:r w:rsidRPr="001F2443">
        <w:rPr>
          <w:rFonts w:cs="Arial"/>
          <w:b w:val="0"/>
          <w:szCs w:val="24"/>
        </w:rPr>
        <w:t>TE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 xml:space="preserve">: </w:t>
      </w:r>
      <w:proofErr w:type="spellStart"/>
      <w:r w:rsidRPr="001F2443">
        <w:rPr>
          <w:rFonts w:cs="Arial"/>
          <w:b w:val="0"/>
          <w:szCs w:val="24"/>
        </w:rPr>
        <w:t>Elivaldo</w:t>
      </w:r>
      <w:proofErr w:type="spellEnd"/>
      <w:r w:rsidRPr="001F2443">
        <w:rPr>
          <w:rFonts w:cs="Arial"/>
          <w:b w:val="0"/>
          <w:szCs w:val="24"/>
        </w:rPr>
        <w:t xml:space="preserve"> José do Nascimento</w:t>
      </w:r>
    </w:p>
    <w:p w:rsidR="00635A2D" w:rsidRPr="001F2443" w:rsidRDefault="00635A2D" w:rsidP="00635A2D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PROC/ADV</w:t>
      </w:r>
      <w:r w:rsidRPr="001F2443">
        <w:rPr>
          <w:rFonts w:cs="Arial"/>
          <w:b w:val="0"/>
          <w:szCs w:val="24"/>
        </w:rPr>
        <w:tab/>
        <w:t xml:space="preserve">: Marcos Antônio Inácio da Silva </w:t>
      </w:r>
    </w:p>
    <w:p w:rsidR="00635A2D" w:rsidRPr="001F2443" w:rsidRDefault="00635A2D" w:rsidP="00635A2D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</w:t>
      </w:r>
      <w:r w:rsidR="002C5C29">
        <w:rPr>
          <w:rFonts w:cs="Arial"/>
          <w:b w:val="0"/>
          <w:szCs w:val="24"/>
        </w:rPr>
        <w:t>ORRI</w:t>
      </w:r>
      <w:r w:rsidRPr="001F2443">
        <w:rPr>
          <w:rFonts w:cs="Arial"/>
          <w:b w:val="0"/>
          <w:szCs w:val="24"/>
        </w:rPr>
        <w:t>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FUNASA</w:t>
      </w:r>
    </w:p>
    <w:p w:rsidR="00635A2D" w:rsidRPr="001F2443" w:rsidRDefault="00635A2D" w:rsidP="00635A2D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A</w:t>
      </w:r>
      <w:r w:rsidRPr="001F2443">
        <w:rPr>
          <w:rFonts w:cs="Arial"/>
          <w:b w:val="0"/>
          <w:szCs w:val="24"/>
        </w:rPr>
        <w:tab/>
        <w:t>: Juiz Federal FRANCISCO GLAUBER PESSOA ALVES - TR/RN</w:t>
      </w:r>
    </w:p>
    <w:p w:rsidR="00635A2D" w:rsidRPr="001F2443" w:rsidRDefault="00635A2D" w:rsidP="00635A2D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 GDPST</w:t>
      </w:r>
    </w:p>
    <w:p w:rsidR="00F84DF6" w:rsidRPr="001F2443" w:rsidRDefault="00F84DF6" w:rsidP="00962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27CB" w:rsidRPr="001F2443" w:rsidRDefault="009627CB" w:rsidP="009627CB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cesso:</w:t>
      </w:r>
      <w:r w:rsidRPr="001F2443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904D4B" w:rsidRPr="002C5C29">
        <w:rPr>
          <w:rFonts w:ascii="Arial" w:hAnsi="Arial" w:cs="Arial"/>
          <w:b/>
          <w:sz w:val="24"/>
          <w:szCs w:val="24"/>
        </w:rPr>
        <w:t>0502430-81.2010.4.05.8101</w:t>
      </w:r>
    </w:p>
    <w:p w:rsidR="00904D4B" w:rsidRPr="001F2443" w:rsidRDefault="00904D4B" w:rsidP="00904D4B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UNIÃO FEDERAL</w:t>
      </w:r>
    </w:p>
    <w:p w:rsidR="00904D4B" w:rsidRPr="001F2443" w:rsidRDefault="00904D4B" w:rsidP="00904D4B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Carlos Antônio Rebouças de Oliveira</w:t>
      </w:r>
    </w:p>
    <w:p w:rsidR="00904D4B" w:rsidRPr="001F2443" w:rsidRDefault="00904D4B" w:rsidP="00904D4B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A</w:t>
      </w:r>
      <w:r w:rsidRPr="001F2443">
        <w:rPr>
          <w:rFonts w:cs="Arial"/>
          <w:b w:val="0"/>
          <w:szCs w:val="24"/>
        </w:rPr>
        <w:tab/>
        <w:t>: Juiz Federal FRANCISCO GLAUBER PESSOA ALVES - TR/RN</w:t>
      </w:r>
    </w:p>
    <w:p w:rsidR="00904D4B" w:rsidRPr="001F2443" w:rsidRDefault="00904D4B" w:rsidP="00904D4B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 SEGURO-DEFESO. PESCADOR COM AUXÍLIO DE EMBARCAÇÃO.</w:t>
      </w:r>
    </w:p>
    <w:p w:rsidR="009627CB" w:rsidRPr="001F2443" w:rsidRDefault="009627CB" w:rsidP="00962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78F" w:rsidRPr="001F2443" w:rsidRDefault="0021278F" w:rsidP="00962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27CB" w:rsidRPr="001F2443" w:rsidRDefault="009627CB" w:rsidP="009627CB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cesso:</w:t>
      </w:r>
      <w:r w:rsidRPr="001F2443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870793" w:rsidRPr="002C5C29">
        <w:rPr>
          <w:rFonts w:ascii="Arial" w:hAnsi="Arial" w:cs="Arial"/>
          <w:b/>
          <w:sz w:val="24"/>
          <w:szCs w:val="24"/>
        </w:rPr>
        <w:t>0500157-11.2013.4.05.9820</w:t>
      </w:r>
    </w:p>
    <w:p w:rsidR="00870793" w:rsidRPr="001F2443" w:rsidRDefault="00870793" w:rsidP="00870793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Geraldo Camilo</w:t>
      </w:r>
    </w:p>
    <w:p w:rsidR="00870793" w:rsidRPr="001F2443" w:rsidRDefault="00870793" w:rsidP="00870793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PR</w:t>
      </w:r>
      <w:r w:rsidR="003B24AA">
        <w:rPr>
          <w:rFonts w:cs="Arial"/>
          <w:b w:val="0"/>
          <w:szCs w:val="24"/>
        </w:rPr>
        <w:t>O</w:t>
      </w:r>
      <w:r w:rsidRPr="001F2443">
        <w:rPr>
          <w:rFonts w:cs="Arial"/>
          <w:b w:val="0"/>
          <w:szCs w:val="24"/>
        </w:rPr>
        <w:t>C/ADV</w:t>
      </w:r>
      <w:r w:rsidRPr="001F2443">
        <w:rPr>
          <w:rFonts w:cs="Arial"/>
          <w:b w:val="0"/>
          <w:szCs w:val="24"/>
        </w:rPr>
        <w:tab/>
      </w:r>
      <w:r w:rsidRPr="001F2443">
        <w:rPr>
          <w:rFonts w:cs="Arial"/>
          <w:b w:val="0"/>
          <w:szCs w:val="24"/>
        </w:rPr>
        <w:tab/>
        <w:t>: MARCOS ANTONIO INÁCIO DA SILVA</w:t>
      </w:r>
    </w:p>
    <w:p w:rsidR="00870793" w:rsidRPr="001F2443" w:rsidRDefault="00870793" w:rsidP="00870793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FUNASA</w:t>
      </w:r>
    </w:p>
    <w:p w:rsidR="00870793" w:rsidRPr="001F2443" w:rsidRDefault="00870793" w:rsidP="00870793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A</w:t>
      </w:r>
      <w:r w:rsidRPr="001F2443">
        <w:rPr>
          <w:rFonts w:cs="Arial"/>
          <w:b w:val="0"/>
          <w:szCs w:val="24"/>
        </w:rPr>
        <w:tab/>
        <w:t>: Juiz Federal FRANCISCO GLAUBER PESSOA ALVES – TR/RN</w:t>
      </w:r>
    </w:p>
    <w:p w:rsidR="00870793" w:rsidRPr="001F2443" w:rsidRDefault="00870793" w:rsidP="00870793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 GDPST</w:t>
      </w:r>
    </w:p>
    <w:p w:rsidR="00F84DF6" w:rsidRPr="001F2443" w:rsidRDefault="00F84DF6" w:rsidP="00962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27CB" w:rsidRPr="001F2443" w:rsidRDefault="009627CB" w:rsidP="009627CB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cesso:</w:t>
      </w:r>
      <w:r w:rsidRPr="001F2443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A450AE" w:rsidRPr="002C5C29">
        <w:rPr>
          <w:rFonts w:ascii="Arial" w:hAnsi="Arial" w:cs="Arial"/>
          <w:b/>
          <w:sz w:val="24"/>
          <w:szCs w:val="24"/>
        </w:rPr>
        <w:t>0519576-57.2009.4.05.8300</w:t>
      </w:r>
    </w:p>
    <w:p w:rsidR="00A450AE" w:rsidRPr="001F2443" w:rsidRDefault="00A450AE" w:rsidP="00A450AE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Luiza Maria das Chagas e outros</w:t>
      </w:r>
    </w:p>
    <w:p w:rsidR="00A450AE" w:rsidRPr="001F2443" w:rsidRDefault="00A450AE" w:rsidP="00A450AE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INSS e outro</w:t>
      </w:r>
    </w:p>
    <w:p w:rsidR="00A450AE" w:rsidRPr="001F2443" w:rsidRDefault="00A450AE" w:rsidP="00A450AE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A</w:t>
      </w:r>
      <w:r w:rsidRPr="001F2443">
        <w:rPr>
          <w:rFonts w:cs="Arial"/>
          <w:b w:val="0"/>
          <w:szCs w:val="24"/>
        </w:rPr>
        <w:tab/>
        <w:t>: Juiz Federal FRANCISCO GLAUBER PESSOA ALVES – TR/RN</w:t>
      </w:r>
    </w:p>
    <w:p w:rsidR="00A450AE" w:rsidRPr="001F2443" w:rsidRDefault="00A450AE" w:rsidP="00A450AE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</w:r>
      <w:proofErr w:type="gramStart"/>
      <w:r w:rsidRPr="001F2443">
        <w:rPr>
          <w:rFonts w:cs="Arial"/>
          <w:b w:val="0"/>
          <w:szCs w:val="24"/>
        </w:rPr>
        <w:t>:</w:t>
      </w:r>
      <w:proofErr w:type="gramEnd"/>
      <w:r w:rsidRPr="001F2443">
        <w:rPr>
          <w:rFonts w:cs="Arial"/>
          <w:b w:val="0"/>
          <w:szCs w:val="24"/>
        </w:rPr>
        <w:t>PROCESSUAL CIVIL. INTEMPESTIVIDADE DO RECURSO. MÉRITO. UNIÃO ESTÁVEL.</w:t>
      </w:r>
    </w:p>
    <w:p w:rsidR="00F84DF6" w:rsidRPr="001F2443" w:rsidRDefault="00F84DF6" w:rsidP="00962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27CB" w:rsidRPr="001F2443" w:rsidRDefault="009627CB" w:rsidP="009627CB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cesso:</w:t>
      </w:r>
      <w:r w:rsidRPr="001F2443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8659B4" w:rsidRPr="002C5C29">
        <w:rPr>
          <w:rFonts w:ascii="Arial" w:hAnsi="Arial" w:cs="Arial"/>
          <w:b/>
          <w:sz w:val="24"/>
          <w:szCs w:val="24"/>
        </w:rPr>
        <w:t>0504038-39.2014.4.05.8404</w:t>
      </w:r>
    </w:p>
    <w:p w:rsidR="008659B4" w:rsidRPr="001F2443" w:rsidRDefault="008659B4" w:rsidP="008659B4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 xml:space="preserve">: Jussara da Costa e Silva </w:t>
      </w:r>
    </w:p>
    <w:p w:rsidR="008659B4" w:rsidRPr="001F2443" w:rsidRDefault="008659B4" w:rsidP="008659B4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 xml:space="preserve">: Victor Ramon Alves </w:t>
      </w:r>
    </w:p>
    <w:p w:rsidR="008659B4" w:rsidRPr="001F2443" w:rsidRDefault="008659B4" w:rsidP="008659B4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INSS</w:t>
      </w:r>
    </w:p>
    <w:p w:rsidR="008659B4" w:rsidRPr="001F2443" w:rsidRDefault="008659B4" w:rsidP="008659B4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>: Juiz Federal FRANCISCO GLAUBER PESSOA ALVES – TR/RN</w:t>
      </w:r>
    </w:p>
    <w:p w:rsidR="008659B4" w:rsidRPr="001F2443" w:rsidRDefault="008659B4" w:rsidP="008659B4">
      <w:pPr>
        <w:pStyle w:val="TNUVoto"/>
        <w:spacing w:before="0" w:after="0"/>
        <w:ind w:firstLine="0"/>
        <w:rPr>
          <w:rFonts w:cs="Arial"/>
          <w:b w:val="0"/>
          <w:szCs w:val="24"/>
          <w:lang w:eastAsia="pt-BR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 xml:space="preserve">: </w:t>
      </w:r>
      <w:r w:rsidRPr="001F2443">
        <w:rPr>
          <w:rFonts w:cs="Arial"/>
          <w:b w:val="0"/>
          <w:szCs w:val="24"/>
          <w:lang w:eastAsia="pt-BR"/>
        </w:rPr>
        <w:t>PENSÃO POR MORTE</w:t>
      </w:r>
    </w:p>
    <w:p w:rsidR="009627CB" w:rsidRDefault="009627CB" w:rsidP="00962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6E5F" w:rsidRPr="001F2443" w:rsidRDefault="008C6E5F" w:rsidP="00962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27CB" w:rsidRPr="002C5C29" w:rsidRDefault="009627CB" w:rsidP="009627CB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1F24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Processo:</w:t>
      </w:r>
      <w:r w:rsidRPr="001F2443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650B0F" w:rsidRPr="002C5C29">
        <w:rPr>
          <w:rFonts w:ascii="Arial" w:hAnsi="Arial" w:cs="Arial"/>
          <w:b/>
          <w:sz w:val="24"/>
          <w:szCs w:val="24"/>
        </w:rPr>
        <w:t>0510959-26.2014.4.05.8400</w:t>
      </w:r>
    </w:p>
    <w:p w:rsidR="00650B0F" w:rsidRPr="001F2443" w:rsidRDefault="00650B0F" w:rsidP="00650B0F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Ana Maria Ferreira da Silva</w:t>
      </w:r>
    </w:p>
    <w:p w:rsidR="00650B0F" w:rsidRPr="001F2443" w:rsidRDefault="00650B0F" w:rsidP="00650B0F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 xml:space="preserve">: Francisco </w:t>
      </w:r>
      <w:proofErr w:type="spellStart"/>
      <w:r w:rsidRPr="001F2443">
        <w:rPr>
          <w:rFonts w:cs="Arial"/>
          <w:b w:val="0"/>
          <w:szCs w:val="24"/>
        </w:rPr>
        <w:t>Enilberto</w:t>
      </w:r>
      <w:proofErr w:type="spellEnd"/>
      <w:r w:rsidRPr="001F2443">
        <w:rPr>
          <w:rFonts w:cs="Arial"/>
          <w:b w:val="0"/>
          <w:szCs w:val="24"/>
        </w:rPr>
        <w:t xml:space="preserve"> Rodrigues </w:t>
      </w:r>
    </w:p>
    <w:p w:rsidR="00650B0F" w:rsidRPr="001F2443" w:rsidRDefault="00650B0F" w:rsidP="00650B0F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INSS</w:t>
      </w:r>
    </w:p>
    <w:p w:rsidR="00650B0F" w:rsidRPr="001F2443" w:rsidRDefault="00650B0F" w:rsidP="00650B0F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>: Juiz Federal FRANCISCO GLAUBER PESSOA ALVES – TR/RN</w:t>
      </w:r>
    </w:p>
    <w:p w:rsidR="00650B0F" w:rsidRPr="001F2443" w:rsidRDefault="00650B0F" w:rsidP="00650B0F">
      <w:pPr>
        <w:pStyle w:val="TNUVoto"/>
        <w:spacing w:before="0" w:after="0"/>
        <w:ind w:firstLine="0"/>
        <w:rPr>
          <w:rFonts w:cs="Arial"/>
          <w:b w:val="0"/>
          <w:szCs w:val="24"/>
          <w:lang w:eastAsia="pt-BR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 BENEFÍCIO ASSISTENCIAL. MISERABILIDADE NÃO CONSTATADA.</w:t>
      </w:r>
    </w:p>
    <w:p w:rsidR="009627CB" w:rsidRPr="001F2443" w:rsidRDefault="009627CB" w:rsidP="00FD6D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0910" w:rsidRPr="001F2443" w:rsidRDefault="00C00910" w:rsidP="00C00910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cesso:</w:t>
      </w:r>
      <w:r w:rsidRPr="001F2443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4A40F7" w:rsidRPr="002C5C29">
        <w:rPr>
          <w:rFonts w:ascii="Arial" w:hAnsi="Arial" w:cs="Arial"/>
          <w:b/>
          <w:sz w:val="24"/>
          <w:szCs w:val="24"/>
        </w:rPr>
        <w:t>0500309-96.2014.4.05.8309</w:t>
      </w:r>
    </w:p>
    <w:p w:rsidR="004A40F7" w:rsidRPr="001F2443" w:rsidRDefault="004A40F7" w:rsidP="004A40F7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Maria do Socorro Nunes da Silva</w:t>
      </w:r>
    </w:p>
    <w:p w:rsidR="004A40F7" w:rsidRPr="001F2443" w:rsidRDefault="004A40F7" w:rsidP="004A40F7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 xml:space="preserve">: Marcos Antonio Inácio da Silva </w:t>
      </w:r>
    </w:p>
    <w:p w:rsidR="004A40F7" w:rsidRPr="001F2443" w:rsidRDefault="004A40F7" w:rsidP="004A40F7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INSS</w:t>
      </w:r>
    </w:p>
    <w:p w:rsidR="004A40F7" w:rsidRPr="001F2443" w:rsidRDefault="004A40F7" w:rsidP="004A40F7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>: Juiz Federal FRANCISCO GLAUBER PESSOA ALVES – TR/RN</w:t>
      </w:r>
    </w:p>
    <w:p w:rsidR="004A40F7" w:rsidRPr="001F2443" w:rsidRDefault="004A40F7" w:rsidP="004A40F7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 BENEFÍCIO ASSISTENCIAL POSTULADO SOMENTE NA FASE RECURSAL</w:t>
      </w:r>
    </w:p>
    <w:p w:rsidR="00C00910" w:rsidRPr="001F2443" w:rsidRDefault="00C00910" w:rsidP="00C009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0910" w:rsidRPr="001F2443" w:rsidRDefault="00C00910" w:rsidP="00C00910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cesso:</w:t>
      </w:r>
      <w:r w:rsidRPr="001F2443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E620DA" w:rsidRPr="002C5C29">
        <w:rPr>
          <w:rFonts w:ascii="Arial" w:hAnsi="Arial" w:cs="Arial"/>
          <w:b/>
          <w:sz w:val="24"/>
          <w:szCs w:val="24"/>
        </w:rPr>
        <w:t>0518035-13.2014.4.05.8300</w:t>
      </w:r>
    </w:p>
    <w:p w:rsidR="00E620DA" w:rsidRPr="001F2443" w:rsidRDefault="00E620DA" w:rsidP="00E620DA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</w:t>
      </w:r>
      <w:r w:rsidR="00936324" w:rsidRPr="001F2443">
        <w:rPr>
          <w:rFonts w:cs="Arial"/>
          <w:b w:val="0"/>
          <w:szCs w:val="24"/>
        </w:rPr>
        <w:t>ORREN</w:t>
      </w:r>
      <w:r w:rsidRPr="001F2443">
        <w:rPr>
          <w:rFonts w:cs="Arial"/>
          <w:b w:val="0"/>
          <w:szCs w:val="24"/>
        </w:rPr>
        <w:t>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Severino de Sousa Lemos</w:t>
      </w:r>
    </w:p>
    <w:p w:rsidR="00E620DA" w:rsidRPr="001F2443" w:rsidRDefault="00E620DA" w:rsidP="00E620DA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 xml:space="preserve">: Diogo Rogério Ferreira da Costa </w:t>
      </w:r>
    </w:p>
    <w:p w:rsidR="00E620DA" w:rsidRPr="001F2443" w:rsidRDefault="00E620DA" w:rsidP="00E620DA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</w:t>
      </w:r>
      <w:r w:rsidR="00936324" w:rsidRPr="001F2443">
        <w:rPr>
          <w:rFonts w:cs="Arial"/>
          <w:b w:val="0"/>
          <w:szCs w:val="24"/>
        </w:rPr>
        <w:t>ORRI</w:t>
      </w:r>
      <w:r w:rsidRPr="001F2443">
        <w:rPr>
          <w:rFonts w:cs="Arial"/>
          <w:b w:val="0"/>
          <w:szCs w:val="24"/>
        </w:rPr>
        <w:t>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INSS</w:t>
      </w:r>
    </w:p>
    <w:p w:rsidR="00E620DA" w:rsidRPr="001F2443" w:rsidRDefault="00E620DA" w:rsidP="00E620DA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>: Juiz Federal FRANCISCO GLAUBER PESSOA ALVES – TR/RN</w:t>
      </w:r>
    </w:p>
    <w:p w:rsidR="00E620DA" w:rsidRPr="001F2443" w:rsidRDefault="00E620DA" w:rsidP="00E620DA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 BENEFÍCIO ASSISTENCIAL POSTULADO SOMENTE NA FASE RECURSAL</w:t>
      </w:r>
    </w:p>
    <w:p w:rsidR="00F84DF6" w:rsidRPr="001F2443" w:rsidRDefault="00F84DF6" w:rsidP="00C009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0910" w:rsidRPr="001F2443" w:rsidRDefault="00C00910" w:rsidP="00C00910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cesso:</w:t>
      </w:r>
      <w:r w:rsidRPr="001F2443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936324" w:rsidRPr="002C5C29">
        <w:rPr>
          <w:rFonts w:ascii="Arial" w:hAnsi="Arial" w:cs="Arial"/>
          <w:b/>
          <w:sz w:val="24"/>
          <w:szCs w:val="24"/>
        </w:rPr>
        <w:t>0500091-48.2012.4.05.8306</w:t>
      </w:r>
    </w:p>
    <w:p w:rsidR="00936324" w:rsidRPr="001F2443" w:rsidRDefault="00936324" w:rsidP="00936324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José Candido da Silva</w:t>
      </w:r>
    </w:p>
    <w:p w:rsidR="00936324" w:rsidRPr="001F2443" w:rsidRDefault="00936324" w:rsidP="00936324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 xml:space="preserve">: Marcos Antonio Inácio da Silva </w:t>
      </w:r>
    </w:p>
    <w:p w:rsidR="00936324" w:rsidRPr="001F2443" w:rsidRDefault="00936324" w:rsidP="00936324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INSS</w:t>
      </w:r>
    </w:p>
    <w:p w:rsidR="00936324" w:rsidRPr="001F2443" w:rsidRDefault="00936324" w:rsidP="00936324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>: Juiz Federal FRANCISCO GLAUBER PESSOA ALVES – TR/RN</w:t>
      </w:r>
    </w:p>
    <w:p w:rsidR="00936324" w:rsidRPr="001F2443" w:rsidRDefault="00936324" w:rsidP="00936324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 DECRETO 53.831/64. EMPREGADOS EM EMPRESAS AGROINDUSTRIAIS.</w:t>
      </w:r>
    </w:p>
    <w:p w:rsidR="00C00910" w:rsidRPr="001F2443" w:rsidRDefault="00C00910" w:rsidP="00C009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0910" w:rsidRPr="001F2443" w:rsidRDefault="00C00910" w:rsidP="00C00910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cesso:</w:t>
      </w:r>
      <w:r w:rsidRPr="001F2443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3062EC" w:rsidRPr="0005507D">
        <w:rPr>
          <w:rFonts w:ascii="Arial" w:hAnsi="Arial" w:cs="Arial"/>
          <w:b/>
          <w:sz w:val="24"/>
          <w:szCs w:val="24"/>
        </w:rPr>
        <w:t>0511603-26.2010.4.05.8200</w:t>
      </w:r>
    </w:p>
    <w:p w:rsidR="003062EC" w:rsidRPr="001F2443" w:rsidRDefault="003062EC" w:rsidP="003062EC">
      <w:pPr>
        <w:pStyle w:val="TNUVoto"/>
        <w:spacing w:before="0" w:after="0"/>
        <w:ind w:firstLine="0"/>
        <w:jc w:val="left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</w:t>
      </w:r>
      <w:r w:rsidR="00816517">
        <w:rPr>
          <w:rFonts w:cs="Arial"/>
          <w:b w:val="0"/>
          <w:szCs w:val="24"/>
        </w:rPr>
        <w:t>ORREN</w:t>
      </w:r>
      <w:r w:rsidRPr="001F2443">
        <w:rPr>
          <w:rFonts w:cs="Arial"/>
          <w:b w:val="0"/>
          <w:szCs w:val="24"/>
        </w:rPr>
        <w:t>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Severina Ferreira da Costa.</w:t>
      </w:r>
    </w:p>
    <w:p w:rsidR="003062EC" w:rsidRPr="001F2443" w:rsidRDefault="003062EC" w:rsidP="003062EC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 xml:space="preserve">: Marcos Antonio Inácio da Silva </w:t>
      </w:r>
    </w:p>
    <w:p w:rsidR="003062EC" w:rsidRPr="001F2443" w:rsidRDefault="003062EC" w:rsidP="003062EC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</w:t>
      </w:r>
      <w:r w:rsidR="00816517">
        <w:rPr>
          <w:rFonts w:cs="Arial"/>
          <w:b w:val="0"/>
          <w:szCs w:val="24"/>
        </w:rPr>
        <w:t>ORRI</w:t>
      </w:r>
      <w:r w:rsidRPr="001F2443">
        <w:rPr>
          <w:rFonts w:cs="Arial"/>
          <w:b w:val="0"/>
          <w:szCs w:val="24"/>
        </w:rPr>
        <w:t>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INSS e outros</w:t>
      </w:r>
    </w:p>
    <w:p w:rsidR="003062EC" w:rsidRPr="001F2443" w:rsidRDefault="003062EC" w:rsidP="003062EC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>: Juiz Federal FRANCISCO GLAUBER PESSOA ALVES – TR/RN</w:t>
      </w:r>
    </w:p>
    <w:p w:rsidR="003062EC" w:rsidRPr="001F2443" w:rsidRDefault="003062EC" w:rsidP="003062EC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 BENEFÍCIO ASSISTENCIAL POSTULADO NA FASE RECURSAL.</w:t>
      </w:r>
    </w:p>
    <w:p w:rsidR="009627CB" w:rsidRPr="001F2443" w:rsidRDefault="009627CB" w:rsidP="00FD6D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0910" w:rsidRPr="001F2443" w:rsidRDefault="00C00910" w:rsidP="00C00910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cesso:</w:t>
      </w:r>
      <w:r w:rsidRPr="001F2443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4D0397" w:rsidRPr="0005507D">
        <w:rPr>
          <w:rFonts w:ascii="Arial" w:hAnsi="Arial" w:cs="Arial"/>
          <w:b/>
          <w:sz w:val="24"/>
          <w:szCs w:val="24"/>
        </w:rPr>
        <w:t>0520453-94.2009.4.05.8300</w:t>
      </w:r>
    </w:p>
    <w:p w:rsidR="004D0397" w:rsidRPr="001F2443" w:rsidRDefault="004D0397" w:rsidP="004D0397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</w:t>
      </w:r>
      <w:r w:rsidR="0005507D">
        <w:rPr>
          <w:rFonts w:cs="Arial"/>
          <w:b w:val="0"/>
          <w:szCs w:val="24"/>
        </w:rPr>
        <w:t>ORREN</w:t>
      </w:r>
      <w:r w:rsidRPr="001F2443">
        <w:rPr>
          <w:rFonts w:cs="Arial"/>
          <w:b w:val="0"/>
          <w:szCs w:val="24"/>
        </w:rPr>
        <w:t>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Severino Gomes de Santana.</w:t>
      </w:r>
    </w:p>
    <w:p w:rsidR="004D0397" w:rsidRPr="001F2443" w:rsidRDefault="004D0397" w:rsidP="004D0397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 xml:space="preserve">: Marcos Antonio Inácio da Silva </w:t>
      </w:r>
    </w:p>
    <w:p w:rsidR="004D0397" w:rsidRPr="001F2443" w:rsidRDefault="004D0397" w:rsidP="004D0397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</w:t>
      </w:r>
      <w:r w:rsidR="0005507D">
        <w:rPr>
          <w:rFonts w:cs="Arial"/>
          <w:b w:val="0"/>
          <w:szCs w:val="24"/>
        </w:rPr>
        <w:t>ORRI</w:t>
      </w:r>
      <w:r w:rsidRPr="001F2443">
        <w:rPr>
          <w:rFonts w:cs="Arial"/>
          <w:b w:val="0"/>
          <w:szCs w:val="24"/>
        </w:rPr>
        <w:t>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 xml:space="preserve">: INSS </w:t>
      </w:r>
    </w:p>
    <w:p w:rsidR="004D0397" w:rsidRPr="001F2443" w:rsidRDefault="004D0397" w:rsidP="004D0397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>: Juiz Federal FRANCISCO GLAUBER PESSOA ALVES - TR/RN</w:t>
      </w:r>
    </w:p>
    <w:p w:rsidR="004D0397" w:rsidRPr="001F2443" w:rsidRDefault="004D0397" w:rsidP="004D0397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 CONDIÇÃO ESPECIAL. RUÍDO. ATIVIDADE EM TECELAGEM.</w:t>
      </w:r>
    </w:p>
    <w:p w:rsidR="00F84DF6" w:rsidRPr="001F2443" w:rsidRDefault="00F84DF6" w:rsidP="00C009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0910" w:rsidRPr="001F2443" w:rsidRDefault="00C00910" w:rsidP="00C00910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cesso:</w:t>
      </w:r>
      <w:r w:rsidRPr="001F2443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3E297A" w:rsidRPr="0005507D">
        <w:rPr>
          <w:rFonts w:ascii="Arial" w:hAnsi="Arial" w:cs="Arial"/>
          <w:b/>
          <w:sz w:val="24"/>
          <w:szCs w:val="24"/>
        </w:rPr>
        <w:t>0501771-34.2013.4.05.8306</w:t>
      </w:r>
    </w:p>
    <w:p w:rsidR="003E297A" w:rsidRPr="001F2443" w:rsidRDefault="003E297A" w:rsidP="003E297A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Severino Soares da Silva</w:t>
      </w:r>
    </w:p>
    <w:p w:rsidR="003E297A" w:rsidRPr="001F2443" w:rsidRDefault="003E297A" w:rsidP="003E297A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 xml:space="preserve">: Marcos Antonio Inácio da Silva </w:t>
      </w:r>
    </w:p>
    <w:p w:rsidR="003E297A" w:rsidRPr="001F2443" w:rsidRDefault="003E297A" w:rsidP="003E297A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lastRenderedPageBreak/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 xml:space="preserve">: INSS </w:t>
      </w:r>
    </w:p>
    <w:p w:rsidR="003E297A" w:rsidRPr="001F2443" w:rsidRDefault="003E297A" w:rsidP="003E297A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>: Juiz Federal FRANCISCO GLAUBER PESSOA ALVES - TR/RN</w:t>
      </w:r>
    </w:p>
    <w:p w:rsidR="003E297A" w:rsidRPr="001F2443" w:rsidRDefault="003E297A" w:rsidP="003E297A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 REAPRECIAÇÃO DE MATÉRIA FÁTICA</w:t>
      </w:r>
    </w:p>
    <w:p w:rsidR="00F84DF6" w:rsidRPr="001F2443" w:rsidRDefault="00F84DF6" w:rsidP="00C009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00910" w:rsidRPr="001F2443" w:rsidRDefault="00C00910" w:rsidP="00C00910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cesso:</w:t>
      </w:r>
      <w:r w:rsidRPr="001F2443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CA31A1" w:rsidRPr="0005507D">
        <w:rPr>
          <w:rFonts w:ascii="Arial" w:hAnsi="Arial" w:cs="Arial"/>
          <w:b/>
          <w:sz w:val="24"/>
          <w:szCs w:val="24"/>
        </w:rPr>
        <w:t>0502035-29.2014.4.05.8302</w:t>
      </w:r>
    </w:p>
    <w:p w:rsidR="00CA31A1" w:rsidRPr="001F2443" w:rsidRDefault="00CA31A1" w:rsidP="00CA31A1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</w:t>
      </w:r>
      <w:r w:rsidRPr="001F2443">
        <w:rPr>
          <w:rFonts w:cs="Arial"/>
          <w:b w:val="0"/>
          <w:szCs w:val="24"/>
        </w:rPr>
        <w:tab/>
        <w:t>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Everaldo Cordeiro de Carvalho</w:t>
      </w:r>
    </w:p>
    <w:p w:rsidR="00CA31A1" w:rsidRPr="001F2443" w:rsidRDefault="00CA31A1" w:rsidP="00CA31A1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 xml:space="preserve">: </w:t>
      </w:r>
      <w:proofErr w:type="spellStart"/>
      <w:r w:rsidRPr="001F2443">
        <w:rPr>
          <w:rFonts w:cs="Arial"/>
          <w:b w:val="0"/>
          <w:szCs w:val="24"/>
        </w:rPr>
        <w:t>Nemézio</w:t>
      </w:r>
      <w:proofErr w:type="spellEnd"/>
      <w:r w:rsidRPr="001F2443">
        <w:rPr>
          <w:rFonts w:cs="Arial"/>
          <w:b w:val="0"/>
          <w:szCs w:val="24"/>
        </w:rPr>
        <w:t xml:space="preserve"> de Vasconcelos Júnior e outro </w:t>
      </w:r>
    </w:p>
    <w:p w:rsidR="00CA31A1" w:rsidRPr="001F2443" w:rsidRDefault="00CA31A1" w:rsidP="00CA31A1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FUNASA</w:t>
      </w:r>
    </w:p>
    <w:p w:rsidR="00CA31A1" w:rsidRPr="001F2443" w:rsidRDefault="00CA31A1" w:rsidP="00CA31A1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>: Juiz Federal FRANCISCO GLAUBER PESSOA ALVES - TR/RN</w:t>
      </w:r>
    </w:p>
    <w:p w:rsidR="00CA31A1" w:rsidRPr="001F2443" w:rsidRDefault="00CA31A1" w:rsidP="00CA31A1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 GACEN.</w:t>
      </w:r>
    </w:p>
    <w:p w:rsidR="00F84DF6" w:rsidRPr="001F2443" w:rsidRDefault="00F84DF6" w:rsidP="00C009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0910" w:rsidRPr="001F2443" w:rsidRDefault="00C00910" w:rsidP="00C00910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cesso:</w:t>
      </w:r>
      <w:r w:rsidRPr="001F2443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DB4936" w:rsidRPr="0005507D">
        <w:rPr>
          <w:rFonts w:ascii="Arial" w:hAnsi="Arial" w:cs="Arial"/>
          <w:b/>
          <w:sz w:val="24"/>
          <w:szCs w:val="24"/>
        </w:rPr>
        <w:t>0505241-57.2014.4.05.8300</w:t>
      </w:r>
    </w:p>
    <w:p w:rsidR="00DB4936" w:rsidRPr="001F2443" w:rsidRDefault="00DB4936" w:rsidP="00DB4936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 xml:space="preserve">: INSS </w:t>
      </w:r>
    </w:p>
    <w:p w:rsidR="00DB4936" w:rsidRPr="001F2443" w:rsidRDefault="00DB4936" w:rsidP="00DB4936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 xml:space="preserve">: Julieta </w:t>
      </w:r>
      <w:proofErr w:type="spellStart"/>
      <w:r w:rsidRPr="001F2443">
        <w:rPr>
          <w:rFonts w:cs="Arial"/>
          <w:b w:val="0"/>
          <w:szCs w:val="24"/>
        </w:rPr>
        <w:t>Suellen</w:t>
      </w:r>
      <w:proofErr w:type="spellEnd"/>
      <w:r w:rsidRPr="001F2443">
        <w:rPr>
          <w:rFonts w:cs="Arial"/>
          <w:b w:val="0"/>
          <w:szCs w:val="24"/>
        </w:rPr>
        <w:t xml:space="preserve"> Barbosa de Almeida</w:t>
      </w:r>
    </w:p>
    <w:p w:rsidR="00DB4936" w:rsidRPr="001F2443" w:rsidRDefault="00DB4936" w:rsidP="00DB4936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 xml:space="preserve">: Nabuco Lopes Barbosa Filho </w:t>
      </w:r>
    </w:p>
    <w:p w:rsidR="00DB4936" w:rsidRPr="001F2443" w:rsidRDefault="00DB4936" w:rsidP="00DB4936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>: Juiz Federal FRANCISCO GLAUBER PESSOA ALVES</w:t>
      </w:r>
    </w:p>
    <w:p w:rsidR="009627CB" w:rsidRPr="001F2443" w:rsidRDefault="00DB4936" w:rsidP="00DB4936">
      <w:pPr>
        <w:pStyle w:val="TNUVo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08"/>
        </w:tabs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 AUSÊNCIA DE DISSÍDIO JURIDICAMENTE COMPROVADO – TR/RN</w:t>
      </w:r>
    </w:p>
    <w:p w:rsidR="00C00910" w:rsidRPr="001F2443" w:rsidRDefault="00C00910" w:rsidP="00C009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0910" w:rsidRPr="001F2443" w:rsidRDefault="00C00910" w:rsidP="00C00910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cesso:</w:t>
      </w:r>
      <w:r w:rsidRPr="001F2443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512FE7" w:rsidRPr="00841EB7">
        <w:rPr>
          <w:rFonts w:ascii="Arial" w:hAnsi="Arial" w:cs="Arial"/>
          <w:b/>
          <w:sz w:val="24"/>
          <w:szCs w:val="24"/>
        </w:rPr>
        <w:t>0500010-17.2012.4.05.8107</w:t>
      </w:r>
    </w:p>
    <w:p w:rsidR="00512FE7" w:rsidRPr="001F2443" w:rsidRDefault="00512FE7" w:rsidP="00512FE7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 xml:space="preserve">: José </w:t>
      </w:r>
      <w:proofErr w:type="spellStart"/>
      <w:r w:rsidRPr="001F2443">
        <w:rPr>
          <w:rFonts w:cs="Arial"/>
          <w:b w:val="0"/>
          <w:szCs w:val="24"/>
        </w:rPr>
        <w:t>Robério</w:t>
      </w:r>
      <w:proofErr w:type="spellEnd"/>
      <w:r w:rsidRPr="001F2443">
        <w:rPr>
          <w:rFonts w:cs="Arial"/>
          <w:b w:val="0"/>
          <w:szCs w:val="24"/>
        </w:rPr>
        <w:t xml:space="preserve"> Moura Bezerra</w:t>
      </w:r>
    </w:p>
    <w:p w:rsidR="00512FE7" w:rsidRPr="001F2443" w:rsidRDefault="00512FE7" w:rsidP="00512FE7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 xml:space="preserve">: </w:t>
      </w:r>
      <w:proofErr w:type="spellStart"/>
      <w:r w:rsidRPr="001F2443">
        <w:rPr>
          <w:rFonts w:cs="Arial"/>
          <w:b w:val="0"/>
          <w:szCs w:val="24"/>
        </w:rPr>
        <w:t>Juciê</w:t>
      </w:r>
      <w:proofErr w:type="spellEnd"/>
      <w:r w:rsidRPr="001F2443">
        <w:rPr>
          <w:rFonts w:cs="Arial"/>
          <w:b w:val="0"/>
          <w:szCs w:val="24"/>
        </w:rPr>
        <w:t xml:space="preserve"> Ferreira de Medeiros </w:t>
      </w:r>
    </w:p>
    <w:p w:rsidR="00512FE7" w:rsidRPr="001F2443" w:rsidRDefault="00512FE7" w:rsidP="00512FE7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INSS</w:t>
      </w:r>
    </w:p>
    <w:p w:rsidR="00512FE7" w:rsidRPr="001F2443" w:rsidRDefault="00512FE7" w:rsidP="00512FE7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>: Juiz Federal FRANCISCO GLAUBER PESSOA ALVES - TR/RN</w:t>
      </w:r>
    </w:p>
    <w:p w:rsidR="00512FE7" w:rsidRPr="001F2443" w:rsidRDefault="00512FE7" w:rsidP="00512FE7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 COISA JULGADA. SENTENÇA TERMINATIVA.</w:t>
      </w:r>
    </w:p>
    <w:p w:rsidR="00C00910" w:rsidRPr="001F2443" w:rsidRDefault="00C00910" w:rsidP="00C009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0910" w:rsidRPr="001F2443" w:rsidRDefault="00C00910" w:rsidP="00C00910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cesso:</w:t>
      </w:r>
      <w:r w:rsidRPr="001F2443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84291E" w:rsidRPr="00841EB7">
        <w:rPr>
          <w:rFonts w:ascii="Arial" w:hAnsi="Arial" w:cs="Arial"/>
          <w:b/>
          <w:sz w:val="24"/>
          <w:szCs w:val="24"/>
        </w:rPr>
        <w:t>0515121-73.2014.4.05.8300</w:t>
      </w:r>
    </w:p>
    <w:p w:rsidR="0084291E" w:rsidRPr="001F2443" w:rsidRDefault="0084291E" w:rsidP="0084291E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</w:t>
      </w:r>
      <w:r w:rsidR="00841EB7">
        <w:rPr>
          <w:rFonts w:cs="Arial"/>
          <w:b w:val="0"/>
          <w:szCs w:val="24"/>
        </w:rPr>
        <w:t>ORREN</w:t>
      </w:r>
      <w:r w:rsidRPr="001F2443">
        <w:rPr>
          <w:rFonts w:cs="Arial"/>
          <w:b w:val="0"/>
          <w:szCs w:val="24"/>
        </w:rPr>
        <w:t>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Paulo Roberto de Luna</w:t>
      </w:r>
    </w:p>
    <w:p w:rsidR="0084291E" w:rsidRPr="001F2443" w:rsidRDefault="0084291E" w:rsidP="0084291E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 xml:space="preserve">: Diogo Rogério Ferreira da Costa </w:t>
      </w:r>
    </w:p>
    <w:p w:rsidR="0084291E" w:rsidRPr="001F2443" w:rsidRDefault="0084291E" w:rsidP="0084291E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</w:t>
      </w:r>
      <w:r w:rsidR="00841EB7">
        <w:rPr>
          <w:rFonts w:cs="Arial"/>
          <w:b w:val="0"/>
          <w:szCs w:val="24"/>
        </w:rPr>
        <w:t>ORRI</w:t>
      </w:r>
      <w:r w:rsidRPr="001F2443">
        <w:rPr>
          <w:rFonts w:cs="Arial"/>
          <w:b w:val="0"/>
          <w:szCs w:val="24"/>
        </w:rPr>
        <w:t>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INSS</w:t>
      </w:r>
    </w:p>
    <w:p w:rsidR="0084291E" w:rsidRPr="001F2443" w:rsidRDefault="0084291E" w:rsidP="0084291E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>: Juiz Federal FRANCISCO GLAUBER PESSOA ALVES - TR/RN</w:t>
      </w:r>
    </w:p>
    <w:p w:rsidR="00C00910" w:rsidRPr="001F2443" w:rsidRDefault="0084291E" w:rsidP="0084291E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 VIGILANTE. ARMADA DE FOGO.</w:t>
      </w:r>
    </w:p>
    <w:p w:rsidR="00F84DF6" w:rsidRPr="001F2443" w:rsidRDefault="00F84DF6" w:rsidP="00C009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0910" w:rsidRPr="001F2443" w:rsidRDefault="00C00910" w:rsidP="00C00910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cesso:</w:t>
      </w:r>
      <w:r w:rsidR="000D340D" w:rsidRPr="001F2443">
        <w:rPr>
          <w:rFonts w:ascii="Arial" w:hAnsi="Arial" w:cs="Arial"/>
          <w:sz w:val="24"/>
          <w:szCs w:val="24"/>
        </w:rPr>
        <w:t xml:space="preserve"> </w:t>
      </w:r>
      <w:r w:rsidR="000D340D" w:rsidRPr="00841EB7">
        <w:rPr>
          <w:rFonts w:ascii="Arial" w:eastAsia="Times New Roman" w:hAnsi="Arial" w:cs="Arial"/>
          <w:b/>
          <w:sz w:val="24"/>
          <w:szCs w:val="24"/>
          <w:lang w:eastAsia="pt-BR"/>
        </w:rPr>
        <w:t>0500015-81.2013.4.05.8308</w:t>
      </w:r>
    </w:p>
    <w:p w:rsidR="000D340D" w:rsidRPr="001F2443" w:rsidRDefault="000D340D" w:rsidP="000D340D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 xml:space="preserve">: INSS </w:t>
      </w:r>
    </w:p>
    <w:p w:rsidR="000D340D" w:rsidRPr="001F2443" w:rsidRDefault="000D340D" w:rsidP="000D340D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Vilson de Santana Almeida</w:t>
      </w:r>
    </w:p>
    <w:p w:rsidR="000D340D" w:rsidRPr="001F2443" w:rsidRDefault="000D340D" w:rsidP="000D340D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 xml:space="preserve">: </w:t>
      </w:r>
      <w:hyperlink r:id="rId7" w:tooltip="Advogado" w:history="1">
        <w:r w:rsidRPr="001F2443">
          <w:rPr>
            <w:rFonts w:cs="Arial"/>
            <w:b w:val="0"/>
            <w:szCs w:val="24"/>
          </w:rPr>
          <w:t>Leonardo Luiz Gama e Silva</w:t>
        </w:r>
        <w:r w:rsidRPr="001F2443">
          <w:rPr>
            <w:rStyle w:val="Hyperlink"/>
            <w:rFonts w:cs="Arial"/>
            <w:b w:val="0"/>
            <w:szCs w:val="24"/>
          </w:rPr>
          <w:t xml:space="preserve"> </w:t>
        </w:r>
      </w:hyperlink>
    </w:p>
    <w:p w:rsidR="000D340D" w:rsidRPr="001F2443" w:rsidRDefault="000D340D" w:rsidP="000D340D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>: Juiz Federal FRANCISCO GLAUBER PESSOA ALVES - TR/RN</w:t>
      </w:r>
    </w:p>
    <w:p w:rsidR="00C00910" w:rsidRPr="001F2443" w:rsidRDefault="000D340D" w:rsidP="000D340D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 APOSENTADORIA ESPECIAL. AGENTES QUIMICOS.</w:t>
      </w:r>
    </w:p>
    <w:p w:rsidR="00F84DF6" w:rsidRPr="001F2443" w:rsidRDefault="00F84DF6" w:rsidP="00C009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0910" w:rsidRPr="001F2443" w:rsidRDefault="00C00910" w:rsidP="00C00910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cesso:</w:t>
      </w:r>
      <w:r w:rsidRPr="001F2443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F70D1D" w:rsidRPr="00841EB7">
        <w:rPr>
          <w:rFonts w:ascii="Arial" w:hAnsi="Arial" w:cs="Arial"/>
          <w:b/>
          <w:sz w:val="24"/>
          <w:szCs w:val="24"/>
        </w:rPr>
        <w:t>0517528-52.2014.4.05.8300</w:t>
      </w:r>
    </w:p>
    <w:p w:rsidR="00F70D1D" w:rsidRPr="001F2443" w:rsidRDefault="00F70D1D" w:rsidP="00F70D1D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 xml:space="preserve">: INSS </w:t>
      </w:r>
    </w:p>
    <w:p w:rsidR="00F70D1D" w:rsidRPr="001F2443" w:rsidRDefault="00F70D1D" w:rsidP="00F70D1D">
      <w:pPr>
        <w:pStyle w:val="TNUVoto"/>
        <w:spacing w:before="0" w:after="0"/>
        <w:ind w:firstLine="0"/>
        <w:rPr>
          <w:rStyle w:val="Forte"/>
          <w:rFonts w:cs="Arial"/>
          <w:b/>
          <w:bCs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 xml:space="preserve">: </w:t>
      </w:r>
      <w:proofErr w:type="spellStart"/>
      <w:r w:rsidRPr="001F2443">
        <w:rPr>
          <w:rStyle w:val="Forte"/>
          <w:rFonts w:cs="Arial"/>
          <w:szCs w:val="24"/>
        </w:rPr>
        <w:t>Dulcineia</w:t>
      </w:r>
      <w:proofErr w:type="spellEnd"/>
      <w:r w:rsidRPr="001F2443">
        <w:rPr>
          <w:rStyle w:val="Forte"/>
          <w:rFonts w:cs="Arial"/>
          <w:szCs w:val="24"/>
        </w:rPr>
        <w:t xml:space="preserve"> Maria da Silva</w:t>
      </w:r>
    </w:p>
    <w:p w:rsidR="00F70D1D" w:rsidRPr="001F2443" w:rsidRDefault="00F70D1D" w:rsidP="00F70D1D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 xml:space="preserve">: Defensoria Pública da União </w:t>
      </w:r>
    </w:p>
    <w:p w:rsidR="00F70D1D" w:rsidRPr="001F2443" w:rsidRDefault="00F70D1D" w:rsidP="00F70D1D">
      <w:pPr>
        <w:pStyle w:val="TNUVo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95"/>
        </w:tabs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>: Juiz Federal FRANCISCO GLAUBER PESSOA ALVES - TR/RN</w:t>
      </w:r>
    </w:p>
    <w:p w:rsidR="00C00910" w:rsidRPr="001F2443" w:rsidRDefault="00F70D1D" w:rsidP="00863BEB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 CONTRIBUINTE FACULTATIVO DE BAIXA RENDA.</w:t>
      </w:r>
    </w:p>
    <w:p w:rsidR="00C00910" w:rsidRPr="001F2443" w:rsidRDefault="00C00910" w:rsidP="00C009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0910" w:rsidRPr="001F2443" w:rsidRDefault="00C00910" w:rsidP="00C00910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cesso:</w:t>
      </w:r>
      <w:r w:rsidRPr="001F2443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863BEB" w:rsidRPr="00841EB7">
        <w:rPr>
          <w:rFonts w:ascii="Arial" w:hAnsi="Arial" w:cs="Arial"/>
          <w:b/>
          <w:sz w:val="24"/>
          <w:szCs w:val="24"/>
        </w:rPr>
        <w:t>0513496-43.2010.4.05.8300</w:t>
      </w:r>
    </w:p>
    <w:p w:rsidR="00863BEB" w:rsidRPr="001F2443" w:rsidRDefault="00863BEB" w:rsidP="00863BEB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</w:t>
      </w:r>
      <w:r w:rsidR="00841EB7">
        <w:rPr>
          <w:rFonts w:cs="Arial"/>
          <w:b w:val="0"/>
          <w:szCs w:val="24"/>
        </w:rPr>
        <w:t>ORREN</w:t>
      </w:r>
      <w:r w:rsidRPr="001F2443">
        <w:rPr>
          <w:rFonts w:cs="Arial"/>
          <w:b w:val="0"/>
          <w:szCs w:val="24"/>
        </w:rPr>
        <w:t>TE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 xml:space="preserve">: </w:t>
      </w:r>
      <w:proofErr w:type="spellStart"/>
      <w:r w:rsidRPr="001F2443">
        <w:rPr>
          <w:rFonts w:cs="Arial"/>
          <w:b w:val="0"/>
          <w:szCs w:val="24"/>
        </w:rPr>
        <w:t>Amarino</w:t>
      </w:r>
      <w:proofErr w:type="spellEnd"/>
      <w:r w:rsidRPr="001F2443">
        <w:rPr>
          <w:rFonts w:cs="Arial"/>
          <w:b w:val="0"/>
          <w:szCs w:val="24"/>
        </w:rPr>
        <w:t xml:space="preserve"> Firmo da Silva</w:t>
      </w:r>
    </w:p>
    <w:p w:rsidR="00863BEB" w:rsidRPr="001F2443" w:rsidRDefault="00863BEB" w:rsidP="00863BEB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PROC/ADV</w:t>
      </w:r>
      <w:r w:rsidRPr="001F2443">
        <w:rPr>
          <w:rFonts w:cs="Arial"/>
          <w:b w:val="0"/>
          <w:szCs w:val="24"/>
        </w:rPr>
        <w:tab/>
        <w:t xml:space="preserve">: Marcos Antônio </w:t>
      </w:r>
      <w:proofErr w:type="spellStart"/>
      <w:r w:rsidRPr="001F2443">
        <w:rPr>
          <w:rFonts w:cs="Arial"/>
          <w:b w:val="0"/>
          <w:szCs w:val="24"/>
        </w:rPr>
        <w:t>Inacio</w:t>
      </w:r>
      <w:proofErr w:type="spellEnd"/>
      <w:r w:rsidRPr="001F2443">
        <w:rPr>
          <w:rFonts w:cs="Arial"/>
          <w:b w:val="0"/>
          <w:szCs w:val="24"/>
        </w:rPr>
        <w:t xml:space="preserve"> da Silva – OAB - PB 004007</w:t>
      </w:r>
    </w:p>
    <w:p w:rsidR="00863BEB" w:rsidRPr="001F2443" w:rsidRDefault="00863BEB" w:rsidP="00863BEB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lastRenderedPageBreak/>
        <w:t>REC</w:t>
      </w:r>
      <w:r w:rsidR="00841EB7">
        <w:rPr>
          <w:rFonts w:cs="Arial"/>
          <w:b w:val="0"/>
          <w:szCs w:val="24"/>
        </w:rPr>
        <w:t>ORRI</w:t>
      </w:r>
      <w:r w:rsidRPr="001F2443">
        <w:rPr>
          <w:rFonts w:cs="Arial"/>
          <w:b w:val="0"/>
          <w:szCs w:val="24"/>
        </w:rPr>
        <w:t>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INSS</w:t>
      </w:r>
    </w:p>
    <w:p w:rsidR="00863BEB" w:rsidRPr="001F2443" w:rsidRDefault="00863BEB" w:rsidP="00863BEB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A</w:t>
      </w:r>
      <w:r w:rsidRPr="001F2443">
        <w:rPr>
          <w:rFonts w:cs="Arial"/>
          <w:b w:val="0"/>
          <w:szCs w:val="24"/>
        </w:rPr>
        <w:tab/>
        <w:t>: Juiz Federal Júlio Rodrigues Coelho Neto - – 3ª TR/CE</w:t>
      </w:r>
    </w:p>
    <w:p w:rsidR="00863BEB" w:rsidRPr="001F2443" w:rsidRDefault="00863BEB" w:rsidP="00863BEB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 EMBARGOS DE DECLARAÇÃO. REDISCUSSÃO DO MÉRITO.</w:t>
      </w:r>
    </w:p>
    <w:p w:rsidR="00F84DF6" w:rsidRPr="001F2443" w:rsidRDefault="00F84DF6" w:rsidP="00C009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0910" w:rsidRPr="001F2443" w:rsidRDefault="00C00910" w:rsidP="00C00910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cesso:</w:t>
      </w:r>
      <w:r w:rsidRPr="001F2443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921EA2" w:rsidRPr="00841EB7">
        <w:rPr>
          <w:rFonts w:ascii="Arial" w:hAnsi="Arial" w:cs="Arial"/>
          <w:b/>
          <w:sz w:val="24"/>
          <w:szCs w:val="24"/>
        </w:rPr>
        <w:t>0500978-55.2014.4.05.8308</w:t>
      </w:r>
    </w:p>
    <w:p w:rsidR="00921EA2" w:rsidRPr="001F2443" w:rsidRDefault="00921EA2" w:rsidP="00921EA2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Anderson Robson da Silva</w:t>
      </w:r>
    </w:p>
    <w:p w:rsidR="00921EA2" w:rsidRPr="001F2443" w:rsidRDefault="00921EA2" w:rsidP="00921EA2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PROC/ADV</w:t>
      </w:r>
      <w:r w:rsidRPr="001F2443">
        <w:rPr>
          <w:rFonts w:cs="Arial"/>
          <w:b w:val="0"/>
          <w:szCs w:val="24"/>
        </w:rPr>
        <w:tab/>
        <w:t xml:space="preserve">: Marcos Antônio </w:t>
      </w:r>
      <w:proofErr w:type="spellStart"/>
      <w:r w:rsidRPr="001F2443">
        <w:rPr>
          <w:rFonts w:cs="Arial"/>
          <w:b w:val="0"/>
          <w:szCs w:val="24"/>
        </w:rPr>
        <w:t>Inacio</w:t>
      </w:r>
      <w:proofErr w:type="spellEnd"/>
      <w:r w:rsidRPr="001F2443">
        <w:rPr>
          <w:rFonts w:cs="Arial"/>
          <w:b w:val="0"/>
          <w:szCs w:val="24"/>
        </w:rPr>
        <w:t xml:space="preserve"> da Silva</w:t>
      </w:r>
    </w:p>
    <w:p w:rsidR="00921EA2" w:rsidRPr="001F2443" w:rsidRDefault="00921EA2" w:rsidP="00921EA2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INSS</w:t>
      </w:r>
    </w:p>
    <w:p w:rsidR="00921EA2" w:rsidRPr="001F2443" w:rsidRDefault="00921EA2" w:rsidP="00921EA2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A</w:t>
      </w:r>
      <w:r w:rsidRPr="001F2443">
        <w:rPr>
          <w:rFonts w:cs="Arial"/>
          <w:b w:val="0"/>
          <w:szCs w:val="24"/>
        </w:rPr>
        <w:tab/>
        <w:t>: Juiz Federal Júlio Rodrigues Coelho Neto - – 3ª TR/CE</w:t>
      </w:r>
    </w:p>
    <w:p w:rsidR="00921EA2" w:rsidRPr="001F2443" w:rsidRDefault="00921EA2" w:rsidP="00921EA2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</w:r>
      <w:proofErr w:type="gramStart"/>
      <w:r w:rsidRPr="001F2443">
        <w:rPr>
          <w:rFonts w:cs="Arial"/>
          <w:b w:val="0"/>
          <w:szCs w:val="24"/>
        </w:rPr>
        <w:t>:</w:t>
      </w:r>
      <w:proofErr w:type="gramEnd"/>
      <w:r w:rsidRPr="001F2443">
        <w:rPr>
          <w:rFonts w:cs="Arial"/>
          <w:b w:val="0"/>
          <w:szCs w:val="24"/>
          <w:lang w:eastAsia="pt-BR"/>
        </w:rPr>
        <w:t>AUXÍLIO-DOENÇA/APOSENTADORIA POR INVALIDEZ. BENEFÍCIO ASSISTENCIAL.</w:t>
      </w:r>
    </w:p>
    <w:p w:rsidR="00C00910" w:rsidRPr="001F2443" w:rsidRDefault="00C00910" w:rsidP="00C009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0910" w:rsidRPr="001F2443" w:rsidRDefault="00C00910" w:rsidP="00C00910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cesso:</w:t>
      </w:r>
      <w:r w:rsidRPr="001F2443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1068CA" w:rsidRPr="00841EB7">
        <w:rPr>
          <w:rFonts w:ascii="Arial" w:hAnsi="Arial" w:cs="Arial"/>
          <w:b/>
          <w:sz w:val="24"/>
          <w:szCs w:val="24"/>
        </w:rPr>
        <w:t>0500056-51.2013.4.05.8307</w:t>
      </w:r>
    </w:p>
    <w:p w:rsidR="001068CA" w:rsidRPr="001F2443" w:rsidRDefault="001068CA" w:rsidP="001068CA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Edmilson Augusto da Silva</w:t>
      </w:r>
    </w:p>
    <w:p w:rsidR="001068CA" w:rsidRPr="001F2443" w:rsidRDefault="001068CA" w:rsidP="001068CA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PROC/ADV</w:t>
      </w:r>
      <w:r w:rsidRPr="001F2443">
        <w:rPr>
          <w:rFonts w:cs="Arial"/>
          <w:b w:val="0"/>
          <w:szCs w:val="24"/>
        </w:rPr>
        <w:tab/>
        <w:t xml:space="preserve">: Marcos Antônio </w:t>
      </w:r>
      <w:proofErr w:type="spellStart"/>
      <w:r w:rsidRPr="001F2443">
        <w:rPr>
          <w:rFonts w:cs="Arial"/>
          <w:b w:val="0"/>
          <w:szCs w:val="24"/>
        </w:rPr>
        <w:t>Inacio</w:t>
      </w:r>
      <w:proofErr w:type="spellEnd"/>
      <w:r w:rsidRPr="001F2443">
        <w:rPr>
          <w:rFonts w:cs="Arial"/>
          <w:b w:val="0"/>
          <w:szCs w:val="24"/>
        </w:rPr>
        <w:t xml:space="preserve"> da Silva – OAB - PB 004007</w:t>
      </w:r>
    </w:p>
    <w:p w:rsidR="001068CA" w:rsidRPr="001F2443" w:rsidRDefault="001068CA" w:rsidP="001068CA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INSS</w:t>
      </w:r>
    </w:p>
    <w:p w:rsidR="001068CA" w:rsidRPr="001F2443" w:rsidRDefault="001068CA" w:rsidP="001068CA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A</w:t>
      </w:r>
      <w:r w:rsidRPr="001F2443">
        <w:rPr>
          <w:rFonts w:cs="Arial"/>
          <w:b w:val="0"/>
          <w:szCs w:val="24"/>
        </w:rPr>
        <w:tab/>
        <w:t>: Juiz Federal Júlio Rodrigues Coelho Neto - – 3ª TR/CE</w:t>
      </w:r>
    </w:p>
    <w:p w:rsidR="001068CA" w:rsidRPr="001F2443" w:rsidRDefault="001068CA" w:rsidP="001068CA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 xml:space="preserve">: </w:t>
      </w:r>
      <w:r w:rsidRPr="001F2443">
        <w:rPr>
          <w:rFonts w:cs="Arial"/>
          <w:b w:val="0"/>
          <w:szCs w:val="24"/>
          <w:lang w:eastAsia="pt-BR"/>
        </w:rPr>
        <w:t>APOSENTADORIA POR TEMPO DE SERVIÇO/CONTRIBUIÇÃO. CONVERSÃO DO TEMPO ESPECIAL EM COMUM. TRABALHADOR RURAL.</w:t>
      </w:r>
    </w:p>
    <w:p w:rsidR="00F84DF6" w:rsidRPr="001F2443" w:rsidRDefault="00F84DF6" w:rsidP="00C009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0910" w:rsidRPr="001F2443" w:rsidRDefault="00C00910" w:rsidP="00C00910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cesso:</w:t>
      </w:r>
      <w:r w:rsidRPr="001F2443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7F18E5" w:rsidRPr="00841EB7">
        <w:rPr>
          <w:rFonts w:ascii="Arial" w:hAnsi="Arial" w:cs="Arial"/>
          <w:b/>
          <w:sz w:val="24"/>
          <w:szCs w:val="24"/>
        </w:rPr>
        <w:t>0502123-42.2015.4.05.8202</w:t>
      </w:r>
    </w:p>
    <w:p w:rsidR="007F18E5" w:rsidRPr="001F2443" w:rsidRDefault="007F18E5" w:rsidP="007F18E5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Fábio Sá Pereira</w:t>
      </w:r>
    </w:p>
    <w:p w:rsidR="007F18E5" w:rsidRPr="001F2443" w:rsidRDefault="007F18E5" w:rsidP="007F18E5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 xml:space="preserve">: Bárbara de Melo Fernandes </w:t>
      </w:r>
    </w:p>
    <w:p w:rsidR="007F18E5" w:rsidRPr="001F2443" w:rsidRDefault="007F18E5" w:rsidP="007F18E5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INSS e outros</w:t>
      </w:r>
    </w:p>
    <w:p w:rsidR="007F18E5" w:rsidRPr="001F2443" w:rsidRDefault="007F18E5" w:rsidP="007F18E5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>: Juiz Federal Júlio Rodrigues Coelho Neto - 3ª TR/CE</w:t>
      </w:r>
    </w:p>
    <w:p w:rsidR="007F18E5" w:rsidRPr="001F2443" w:rsidRDefault="007F18E5" w:rsidP="007F18E5">
      <w:pPr>
        <w:pStyle w:val="TNUVoto"/>
        <w:spacing w:before="0" w:after="0"/>
        <w:ind w:firstLine="0"/>
        <w:rPr>
          <w:rFonts w:cs="Arial"/>
          <w:b w:val="0"/>
          <w:szCs w:val="24"/>
          <w:lang w:eastAsia="pt-BR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 AUXÍLIO DOENÇA</w:t>
      </w:r>
    </w:p>
    <w:p w:rsidR="0036234E" w:rsidRPr="001F2443" w:rsidRDefault="0036234E" w:rsidP="003623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234E" w:rsidRPr="001F2443" w:rsidRDefault="0036234E" w:rsidP="0036234E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24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cesso:</w:t>
      </w:r>
      <w:r w:rsidRPr="001F2443">
        <w:rPr>
          <w:rFonts w:ascii="Arial" w:eastAsia="Times New Roman" w:hAnsi="Arial" w:cs="Arial"/>
          <w:sz w:val="24"/>
          <w:szCs w:val="24"/>
          <w:lang w:eastAsia="pt-BR"/>
        </w:rPr>
        <w:t xml:space="preserve">  </w:t>
      </w:r>
      <w:r w:rsidR="001119F9" w:rsidRPr="00841EB7">
        <w:rPr>
          <w:rFonts w:ascii="Arial" w:eastAsia="Times New Roman" w:hAnsi="Arial" w:cs="Arial"/>
          <w:b/>
          <w:sz w:val="24"/>
          <w:szCs w:val="24"/>
          <w:lang w:eastAsia="pt-BR"/>
        </w:rPr>
        <w:t>0524971-54.2014.4.05.8300</w:t>
      </w:r>
    </w:p>
    <w:p w:rsidR="00E46E06" w:rsidRPr="001F2443" w:rsidRDefault="00E46E06" w:rsidP="00E46E06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 xml:space="preserve">: </w:t>
      </w:r>
      <w:r w:rsidRPr="001F2443">
        <w:rPr>
          <w:rFonts w:cs="Arial"/>
          <w:b w:val="0"/>
          <w:bCs/>
          <w:szCs w:val="24"/>
          <w:lang w:eastAsia="pt-BR"/>
        </w:rPr>
        <w:t>ROSEMERE XAVIER DE CARVALHO</w:t>
      </w:r>
    </w:p>
    <w:p w:rsidR="00E46E06" w:rsidRPr="001F2443" w:rsidRDefault="00E46E06" w:rsidP="00E46E06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 xml:space="preserve">: Diogo Rogério Ferreira da Costa </w:t>
      </w:r>
    </w:p>
    <w:p w:rsidR="00E46E06" w:rsidRPr="001F2443" w:rsidRDefault="00E46E06" w:rsidP="00E46E06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INSS</w:t>
      </w:r>
    </w:p>
    <w:p w:rsidR="00E46E06" w:rsidRPr="001F2443" w:rsidRDefault="00E46E06" w:rsidP="00E46E06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>: Juiz Federal Júlio Rodrigues Coelho Neto - 3ª TR/CE</w:t>
      </w:r>
    </w:p>
    <w:p w:rsidR="00E46E06" w:rsidRPr="001F2443" w:rsidRDefault="00E46E06" w:rsidP="00E46E06">
      <w:pPr>
        <w:pStyle w:val="TNUVoto"/>
        <w:spacing w:before="0" w:after="0"/>
        <w:ind w:firstLine="0"/>
        <w:rPr>
          <w:rFonts w:cs="Arial"/>
          <w:b w:val="0"/>
          <w:szCs w:val="24"/>
          <w:lang w:eastAsia="pt-BR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 AUXÍLIO DOENÇA</w:t>
      </w:r>
    </w:p>
    <w:p w:rsidR="00C00910" w:rsidRPr="001F2443" w:rsidRDefault="00C00910" w:rsidP="00C009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0910" w:rsidRPr="001F2443" w:rsidRDefault="00C00910" w:rsidP="00C00910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4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cesso:</w:t>
      </w:r>
      <w:r w:rsidRPr="001F2443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E46E06" w:rsidRPr="00841EB7">
        <w:rPr>
          <w:rFonts w:ascii="Arial" w:hAnsi="Arial" w:cs="Arial"/>
          <w:b/>
          <w:sz w:val="24"/>
          <w:szCs w:val="24"/>
        </w:rPr>
        <w:t>0503748-46.2013.4.05.8311</w:t>
      </w:r>
    </w:p>
    <w:p w:rsidR="00E46E06" w:rsidRPr="001F2443" w:rsidRDefault="00E46E06" w:rsidP="00E46E06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 xml:space="preserve">: </w:t>
      </w:r>
      <w:r w:rsidRPr="001F2443">
        <w:rPr>
          <w:rFonts w:cs="Arial"/>
          <w:b w:val="0"/>
          <w:bCs/>
          <w:szCs w:val="24"/>
          <w:lang w:eastAsia="pt-BR"/>
        </w:rPr>
        <w:t>Maria Cabral da Silva</w:t>
      </w:r>
    </w:p>
    <w:p w:rsidR="00E46E06" w:rsidRPr="001F2443" w:rsidRDefault="00E46E06" w:rsidP="00E46E06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 xml:space="preserve">: Paulo Emanuel </w:t>
      </w:r>
      <w:proofErr w:type="spellStart"/>
      <w:r w:rsidRPr="001F2443">
        <w:rPr>
          <w:rFonts w:cs="Arial"/>
          <w:b w:val="0"/>
          <w:szCs w:val="24"/>
        </w:rPr>
        <w:t>Perazzo</w:t>
      </w:r>
      <w:proofErr w:type="spellEnd"/>
      <w:r w:rsidRPr="001F2443">
        <w:rPr>
          <w:rFonts w:cs="Arial"/>
          <w:b w:val="0"/>
          <w:szCs w:val="24"/>
        </w:rPr>
        <w:t xml:space="preserve"> Dias e outros</w:t>
      </w:r>
    </w:p>
    <w:p w:rsidR="00E46E06" w:rsidRPr="001F2443" w:rsidRDefault="00E46E06" w:rsidP="00E46E06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Banco Bradesco Financiamentos S.A. e outros</w:t>
      </w:r>
    </w:p>
    <w:p w:rsidR="00E46E06" w:rsidRPr="001F2443" w:rsidRDefault="00E46E06" w:rsidP="00E46E06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>: Juiz Federal Júlio Rodrigues Coelho Neto - 3ª TR/CE</w:t>
      </w:r>
    </w:p>
    <w:p w:rsidR="00E46E06" w:rsidRPr="001F2443" w:rsidRDefault="00E46E06" w:rsidP="00E46E06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 DANOS MORAIS E MATERIAIS. INSTITUIÇÃO BANCARIA. REINCLUSÃO DO BANCO. MATÉRIA PROCESSUAL.</w:t>
      </w:r>
    </w:p>
    <w:p w:rsidR="00E46E06" w:rsidRPr="001F2443" w:rsidRDefault="00E46E06" w:rsidP="00E46E06">
      <w:pPr>
        <w:pStyle w:val="TNUVoto"/>
        <w:spacing w:before="0" w:after="0"/>
        <w:ind w:firstLine="0"/>
        <w:rPr>
          <w:rFonts w:cs="Arial"/>
          <w:b w:val="0"/>
          <w:szCs w:val="24"/>
        </w:rPr>
      </w:pPr>
    </w:p>
    <w:p w:rsidR="00E46E06" w:rsidRPr="00841EB7" w:rsidRDefault="00673DE7" w:rsidP="00E46E06">
      <w:pPr>
        <w:pStyle w:val="TNUVoto"/>
        <w:numPr>
          <w:ilvl w:val="0"/>
          <w:numId w:val="3"/>
        </w:numPr>
        <w:spacing w:before="0" w:after="0"/>
        <w:ind w:left="284"/>
        <w:rPr>
          <w:rFonts w:cs="Arial"/>
          <w:szCs w:val="24"/>
          <w:lang w:eastAsia="pt-BR"/>
        </w:rPr>
      </w:pPr>
      <w:r w:rsidRPr="001F2443">
        <w:rPr>
          <w:rFonts w:cs="Arial"/>
          <w:szCs w:val="24"/>
          <w:lang w:eastAsia="pt-BR"/>
        </w:rPr>
        <w:t xml:space="preserve">Processo: </w:t>
      </w:r>
      <w:r w:rsidRPr="00841EB7">
        <w:rPr>
          <w:rFonts w:cs="Arial"/>
          <w:szCs w:val="24"/>
          <w:lang w:eastAsia="pt-BR"/>
        </w:rPr>
        <w:t>0511727-09.2010.4.05.8200</w:t>
      </w:r>
    </w:p>
    <w:p w:rsidR="00673DE7" w:rsidRPr="001F2443" w:rsidRDefault="00673DE7" w:rsidP="00673DE7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FERNANDO SANTINO DA CUNHA</w:t>
      </w:r>
    </w:p>
    <w:p w:rsidR="00673DE7" w:rsidRPr="001F2443" w:rsidRDefault="00841EB7" w:rsidP="00673DE7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="00673DE7" w:rsidRPr="001F2443">
        <w:rPr>
          <w:rFonts w:cs="Arial"/>
          <w:b w:val="0"/>
          <w:szCs w:val="24"/>
        </w:rPr>
        <w:tab/>
        <w:t xml:space="preserve">: MARCOS ANTÔNIO INACIO DA SILVA </w:t>
      </w:r>
    </w:p>
    <w:p w:rsidR="00673DE7" w:rsidRPr="001F2443" w:rsidRDefault="00673DE7" w:rsidP="00673DE7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APS SANTA RITRA e outro</w:t>
      </w:r>
    </w:p>
    <w:p w:rsidR="00673DE7" w:rsidRPr="001F2443" w:rsidRDefault="00673DE7" w:rsidP="00673DE7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A</w:t>
      </w:r>
      <w:r w:rsidRPr="001F2443">
        <w:rPr>
          <w:rFonts w:cs="Arial"/>
          <w:b w:val="0"/>
          <w:szCs w:val="24"/>
        </w:rPr>
        <w:tab/>
        <w:t>: Juiz Federal Júlio Rodrigues Coelho Neto – 3ª TR/CE</w:t>
      </w:r>
    </w:p>
    <w:p w:rsidR="00673DE7" w:rsidRPr="001F2443" w:rsidRDefault="00673DE7" w:rsidP="00673DE7">
      <w:pPr>
        <w:pStyle w:val="TNUVoto"/>
        <w:spacing w:before="0" w:after="0"/>
        <w:ind w:firstLine="0"/>
        <w:rPr>
          <w:rFonts w:cs="Arial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 xml:space="preserve">: </w:t>
      </w:r>
      <w:r w:rsidRPr="001F2443">
        <w:rPr>
          <w:rFonts w:cs="Arial"/>
          <w:b w:val="0"/>
          <w:szCs w:val="24"/>
          <w:lang w:eastAsia="pt-BR"/>
        </w:rPr>
        <w:t>AMPARO ASSISTENCIAL AO IDOSO</w:t>
      </w:r>
      <w:r w:rsidRPr="001F2443">
        <w:rPr>
          <w:rFonts w:cs="Arial"/>
          <w:szCs w:val="24"/>
        </w:rPr>
        <w:t>.</w:t>
      </w:r>
    </w:p>
    <w:p w:rsidR="009B798E" w:rsidRPr="001F2443" w:rsidRDefault="009B798E" w:rsidP="00673DE7">
      <w:pPr>
        <w:pStyle w:val="TNUVoto"/>
        <w:spacing w:before="0" w:after="0"/>
        <w:ind w:firstLine="0"/>
        <w:rPr>
          <w:rFonts w:cs="Arial"/>
          <w:szCs w:val="24"/>
        </w:rPr>
      </w:pPr>
    </w:p>
    <w:p w:rsidR="009B798E" w:rsidRPr="001F2443" w:rsidRDefault="009B798E" w:rsidP="009B798E">
      <w:pPr>
        <w:pStyle w:val="TNUVoto"/>
        <w:numPr>
          <w:ilvl w:val="0"/>
          <w:numId w:val="3"/>
        </w:numPr>
        <w:spacing w:before="0" w:after="0"/>
        <w:ind w:left="426"/>
        <w:rPr>
          <w:rFonts w:cs="Arial"/>
          <w:szCs w:val="24"/>
        </w:rPr>
      </w:pPr>
      <w:r w:rsidRPr="001F2443">
        <w:rPr>
          <w:rFonts w:cs="Arial"/>
          <w:szCs w:val="24"/>
        </w:rPr>
        <w:lastRenderedPageBreak/>
        <w:t>Processo: 0501272-22.2014.4.05.8304</w:t>
      </w:r>
    </w:p>
    <w:p w:rsidR="009B798E" w:rsidRPr="001F2443" w:rsidRDefault="009B798E" w:rsidP="009B798E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TEREZINHA MARIA DE LAVOR SIQUEIRA</w:t>
      </w:r>
    </w:p>
    <w:p w:rsidR="009B798E" w:rsidRPr="001F2443" w:rsidRDefault="009B798E" w:rsidP="009B798E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O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Francisco Augusto Melo de Freitas</w:t>
      </w:r>
    </w:p>
    <w:p w:rsidR="009B798E" w:rsidRPr="001F2443" w:rsidRDefault="009B798E" w:rsidP="009B798E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FUNASA</w:t>
      </w:r>
    </w:p>
    <w:p w:rsidR="009B798E" w:rsidRPr="001F2443" w:rsidRDefault="009B798E" w:rsidP="009B798E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>: Juiz Federal FLÁVIO ROBERTO FERREIRA DE LIMA – 1ª TR/PE</w:t>
      </w:r>
    </w:p>
    <w:p w:rsidR="009B798E" w:rsidRPr="001F2443" w:rsidRDefault="009B798E" w:rsidP="009B798E">
      <w:pPr>
        <w:pStyle w:val="TNUVoto"/>
        <w:spacing w:before="0" w:after="0"/>
        <w:ind w:firstLine="0"/>
        <w:rPr>
          <w:rFonts w:cs="Arial"/>
          <w:b w:val="0"/>
          <w:bCs/>
          <w:szCs w:val="24"/>
          <w:lang w:eastAsia="pt-BR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</w:r>
      <w:proofErr w:type="gramStart"/>
      <w:r w:rsidRPr="001F2443">
        <w:rPr>
          <w:rFonts w:cs="Arial"/>
          <w:b w:val="0"/>
          <w:szCs w:val="24"/>
        </w:rPr>
        <w:t>:</w:t>
      </w:r>
      <w:proofErr w:type="gramEnd"/>
      <w:r w:rsidRPr="001F2443">
        <w:rPr>
          <w:rFonts w:cs="Arial"/>
          <w:b w:val="0"/>
          <w:bCs/>
          <w:szCs w:val="24"/>
          <w:lang w:eastAsia="pt-BR"/>
        </w:rPr>
        <w:t>GACEN. PAGAMENTO DEVIDO A APOSENTADOS E PENSIONISTAS. POSSIBILIDADE.</w:t>
      </w:r>
    </w:p>
    <w:p w:rsidR="009B798E" w:rsidRPr="001F2443" w:rsidRDefault="009B798E" w:rsidP="009B798E">
      <w:pPr>
        <w:pStyle w:val="TNUVoto"/>
        <w:spacing w:before="0" w:after="0"/>
        <w:ind w:firstLine="0"/>
        <w:rPr>
          <w:rFonts w:cs="Arial"/>
          <w:b w:val="0"/>
          <w:bCs/>
          <w:szCs w:val="24"/>
          <w:lang w:eastAsia="pt-BR"/>
        </w:rPr>
      </w:pPr>
    </w:p>
    <w:p w:rsidR="009B798E" w:rsidRPr="001F2443" w:rsidRDefault="009B798E" w:rsidP="009B798E">
      <w:pPr>
        <w:pStyle w:val="TNUVoto"/>
        <w:numPr>
          <w:ilvl w:val="0"/>
          <w:numId w:val="3"/>
        </w:numPr>
        <w:spacing w:before="0" w:after="0"/>
        <w:ind w:left="284"/>
        <w:rPr>
          <w:rFonts w:cs="Arial"/>
          <w:b w:val="0"/>
          <w:szCs w:val="24"/>
          <w:lang w:eastAsia="pt-BR"/>
        </w:rPr>
      </w:pPr>
      <w:r w:rsidRPr="001F2443">
        <w:rPr>
          <w:rFonts w:cs="Arial"/>
          <w:bCs/>
          <w:szCs w:val="24"/>
          <w:lang w:eastAsia="pt-BR"/>
        </w:rPr>
        <w:t>Processo</w:t>
      </w:r>
      <w:r w:rsidRPr="001F2443">
        <w:rPr>
          <w:rFonts w:cs="Arial"/>
          <w:b w:val="0"/>
          <w:bCs/>
          <w:szCs w:val="24"/>
          <w:lang w:eastAsia="pt-BR"/>
        </w:rPr>
        <w:t xml:space="preserve">: </w:t>
      </w:r>
      <w:r w:rsidR="00BB39BA" w:rsidRPr="001F2443">
        <w:rPr>
          <w:rFonts w:cs="Arial"/>
          <w:b w:val="0"/>
          <w:bCs/>
          <w:szCs w:val="24"/>
          <w:lang w:eastAsia="pt-BR"/>
        </w:rPr>
        <w:t>0526275-77.2012.4.05.8100</w:t>
      </w:r>
    </w:p>
    <w:p w:rsidR="00BB39BA" w:rsidRPr="001F2443" w:rsidRDefault="00BB39BA" w:rsidP="00BB39BA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 xml:space="preserve">: </w:t>
      </w:r>
      <w:proofErr w:type="spellStart"/>
      <w:r w:rsidRPr="001F2443">
        <w:rPr>
          <w:rFonts w:cs="Arial"/>
          <w:b w:val="0"/>
          <w:szCs w:val="24"/>
        </w:rPr>
        <w:t>Doraci</w:t>
      </w:r>
      <w:proofErr w:type="spellEnd"/>
      <w:r w:rsidRPr="001F2443">
        <w:rPr>
          <w:rFonts w:cs="Arial"/>
          <w:b w:val="0"/>
          <w:szCs w:val="24"/>
        </w:rPr>
        <w:t xml:space="preserve"> Donato Valente</w:t>
      </w:r>
    </w:p>
    <w:p w:rsidR="00BB39BA" w:rsidRPr="001F2443" w:rsidRDefault="00BB39BA" w:rsidP="00BB39BA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UNIÃO</w:t>
      </w:r>
    </w:p>
    <w:p w:rsidR="00BB39BA" w:rsidRPr="001F2443" w:rsidRDefault="00BB39BA" w:rsidP="00BB39BA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A</w:t>
      </w:r>
      <w:r w:rsidRPr="001F2443">
        <w:rPr>
          <w:rFonts w:cs="Arial"/>
          <w:b w:val="0"/>
          <w:szCs w:val="24"/>
        </w:rPr>
        <w:tab/>
        <w:t>: Juiz Federal FLÁVIO ROBERTO FERREIRA DE LIMA – 1ª TR/PE</w:t>
      </w:r>
    </w:p>
    <w:p w:rsidR="00BB39BA" w:rsidRPr="001F2443" w:rsidRDefault="00BB39BA" w:rsidP="00BB39BA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 xml:space="preserve">: GDAPEC </w:t>
      </w:r>
    </w:p>
    <w:p w:rsidR="00F50FF7" w:rsidRPr="001F2443" w:rsidRDefault="00F50FF7" w:rsidP="00BB39BA">
      <w:pPr>
        <w:pStyle w:val="TNUVoto"/>
        <w:spacing w:before="0" w:after="0"/>
        <w:ind w:firstLine="0"/>
        <w:rPr>
          <w:rFonts w:cs="Arial"/>
          <w:b w:val="0"/>
          <w:szCs w:val="24"/>
        </w:rPr>
      </w:pPr>
    </w:p>
    <w:p w:rsidR="00F50FF7" w:rsidRPr="001F2443" w:rsidRDefault="00F50FF7" w:rsidP="00E763AC">
      <w:pPr>
        <w:pStyle w:val="TNUVoto"/>
        <w:numPr>
          <w:ilvl w:val="0"/>
          <w:numId w:val="3"/>
        </w:numPr>
        <w:spacing w:before="0" w:after="0"/>
        <w:ind w:left="284"/>
        <w:rPr>
          <w:rFonts w:cs="Arial"/>
          <w:szCs w:val="24"/>
          <w:lang w:eastAsia="pt-BR"/>
        </w:rPr>
      </w:pPr>
      <w:r w:rsidRPr="001F2443">
        <w:rPr>
          <w:rFonts w:cs="Arial"/>
          <w:szCs w:val="24"/>
        </w:rPr>
        <w:t>Processo: 0503699-90.2012.4.05.8100</w:t>
      </w:r>
    </w:p>
    <w:p w:rsidR="00F50FF7" w:rsidRPr="001F2443" w:rsidRDefault="00F50FF7" w:rsidP="00F50FF7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</w:t>
      </w:r>
      <w:r w:rsidR="00E87FD0" w:rsidRPr="001F2443">
        <w:rPr>
          <w:rFonts w:cs="Arial"/>
          <w:b w:val="0"/>
          <w:szCs w:val="24"/>
        </w:rPr>
        <w:t>ORREN</w:t>
      </w:r>
      <w:r w:rsidRPr="001F2443">
        <w:rPr>
          <w:rFonts w:cs="Arial"/>
          <w:b w:val="0"/>
          <w:szCs w:val="24"/>
        </w:rPr>
        <w:t>TE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 xml:space="preserve">: Maria </w:t>
      </w:r>
      <w:proofErr w:type="spellStart"/>
      <w:r w:rsidRPr="001F2443">
        <w:rPr>
          <w:rFonts w:cs="Arial"/>
          <w:b w:val="0"/>
          <w:szCs w:val="24"/>
        </w:rPr>
        <w:t>Cecilia</w:t>
      </w:r>
      <w:proofErr w:type="spellEnd"/>
      <w:r w:rsidRPr="001F2443">
        <w:rPr>
          <w:rFonts w:cs="Arial"/>
          <w:b w:val="0"/>
          <w:szCs w:val="24"/>
        </w:rPr>
        <w:t xml:space="preserve"> Barros de Oliveira e outros</w:t>
      </w:r>
    </w:p>
    <w:p w:rsidR="00F50FF7" w:rsidRPr="001F2443" w:rsidRDefault="00F50FF7" w:rsidP="00F50FF7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</w:t>
      </w:r>
      <w:r w:rsidR="00E87FD0" w:rsidRPr="001F2443">
        <w:rPr>
          <w:rFonts w:cs="Arial"/>
          <w:b w:val="0"/>
          <w:szCs w:val="24"/>
        </w:rPr>
        <w:t>ORRI</w:t>
      </w:r>
      <w:r w:rsidRPr="001F2443">
        <w:rPr>
          <w:rFonts w:cs="Arial"/>
          <w:b w:val="0"/>
          <w:szCs w:val="24"/>
        </w:rPr>
        <w:t>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UNIÃO</w:t>
      </w:r>
    </w:p>
    <w:p w:rsidR="00F50FF7" w:rsidRPr="001F2443" w:rsidRDefault="00F50FF7" w:rsidP="00F50FF7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A</w:t>
      </w:r>
      <w:r w:rsidRPr="001F2443">
        <w:rPr>
          <w:rFonts w:cs="Arial"/>
          <w:b w:val="0"/>
          <w:szCs w:val="24"/>
        </w:rPr>
        <w:tab/>
        <w:t>: Juiz Federal FLÁVIO ROBERTO FERREIRA DE LIMA</w:t>
      </w:r>
    </w:p>
    <w:p w:rsidR="00F50FF7" w:rsidRPr="001F2443" w:rsidRDefault="00F50FF7" w:rsidP="00F50FF7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 GDPGPE</w:t>
      </w:r>
    </w:p>
    <w:p w:rsidR="00E87FD0" w:rsidRPr="001F2443" w:rsidRDefault="00E87FD0" w:rsidP="00F50FF7">
      <w:pPr>
        <w:pStyle w:val="TNUVoto"/>
        <w:spacing w:before="0" w:after="0"/>
        <w:ind w:firstLine="0"/>
        <w:rPr>
          <w:rFonts w:cs="Arial"/>
          <w:b w:val="0"/>
          <w:szCs w:val="24"/>
        </w:rPr>
      </w:pPr>
    </w:p>
    <w:p w:rsidR="00E87FD0" w:rsidRPr="001F2443" w:rsidRDefault="00E87FD0" w:rsidP="00E87FD0">
      <w:pPr>
        <w:pStyle w:val="TNUVoto"/>
        <w:numPr>
          <w:ilvl w:val="0"/>
          <w:numId w:val="3"/>
        </w:numPr>
        <w:spacing w:before="0" w:after="0"/>
        <w:ind w:left="284"/>
        <w:rPr>
          <w:rFonts w:cs="Arial"/>
          <w:szCs w:val="24"/>
          <w:lang w:eastAsia="pt-BR"/>
        </w:rPr>
      </w:pPr>
      <w:r w:rsidRPr="001F2443">
        <w:rPr>
          <w:rFonts w:cs="Arial"/>
          <w:szCs w:val="24"/>
        </w:rPr>
        <w:t>Processo: 0500609-26.2012.4.05.8310</w:t>
      </w:r>
    </w:p>
    <w:p w:rsidR="00E87FD0" w:rsidRPr="001F2443" w:rsidRDefault="00E87FD0" w:rsidP="00E87FD0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 xml:space="preserve">: Leandro </w:t>
      </w:r>
      <w:proofErr w:type="spellStart"/>
      <w:r w:rsidRPr="001F2443">
        <w:rPr>
          <w:rFonts w:cs="Arial"/>
          <w:b w:val="0"/>
          <w:szCs w:val="24"/>
        </w:rPr>
        <w:t>Diodato</w:t>
      </w:r>
      <w:proofErr w:type="spellEnd"/>
      <w:r w:rsidRPr="001F2443">
        <w:rPr>
          <w:rFonts w:cs="Arial"/>
          <w:b w:val="0"/>
          <w:szCs w:val="24"/>
        </w:rPr>
        <w:t xml:space="preserve"> Nunes </w:t>
      </w:r>
    </w:p>
    <w:p w:rsidR="00E87FD0" w:rsidRPr="001F2443" w:rsidRDefault="00E87FD0" w:rsidP="00E87FD0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INSS</w:t>
      </w:r>
    </w:p>
    <w:p w:rsidR="00E87FD0" w:rsidRPr="001F2443" w:rsidRDefault="00E87FD0" w:rsidP="00E87FD0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A</w:t>
      </w:r>
      <w:r w:rsidRPr="001F2443">
        <w:rPr>
          <w:rFonts w:cs="Arial"/>
          <w:b w:val="0"/>
          <w:szCs w:val="24"/>
        </w:rPr>
        <w:tab/>
        <w:t>: Juiz Federal FLÁVIO ROBERTO FERREIRA DE LIMA – 1ª TR/PE</w:t>
      </w:r>
    </w:p>
    <w:p w:rsidR="00E87FD0" w:rsidRPr="001F2443" w:rsidRDefault="00E87FD0" w:rsidP="00E87FD0">
      <w:pPr>
        <w:pStyle w:val="TNUVoto"/>
        <w:spacing w:before="0" w:after="0"/>
        <w:ind w:left="-76"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 xml:space="preserve">  ASSUNTO</w:t>
      </w:r>
      <w:r w:rsidRPr="001F2443">
        <w:rPr>
          <w:rFonts w:cs="Arial"/>
          <w:b w:val="0"/>
          <w:szCs w:val="24"/>
        </w:rPr>
        <w:tab/>
        <w:t>: AMPARO ASSISTENCIAL</w:t>
      </w:r>
    </w:p>
    <w:p w:rsidR="00E87FD0" w:rsidRPr="001F2443" w:rsidRDefault="00E87FD0" w:rsidP="00E87FD0">
      <w:pPr>
        <w:pStyle w:val="TNUVoto"/>
        <w:spacing w:before="0" w:after="0"/>
        <w:ind w:left="-76" w:firstLine="0"/>
        <w:rPr>
          <w:rFonts w:cs="Arial"/>
          <w:b w:val="0"/>
          <w:szCs w:val="24"/>
        </w:rPr>
      </w:pPr>
    </w:p>
    <w:p w:rsidR="00E87FD0" w:rsidRPr="001F2443" w:rsidRDefault="00E87FD0" w:rsidP="00E87FD0">
      <w:pPr>
        <w:pStyle w:val="TNUVoto"/>
        <w:numPr>
          <w:ilvl w:val="0"/>
          <w:numId w:val="3"/>
        </w:numPr>
        <w:spacing w:before="0" w:after="0"/>
        <w:ind w:left="284"/>
        <w:rPr>
          <w:rFonts w:cs="Arial"/>
          <w:szCs w:val="24"/>
          <w:lang w:eastAsia="pt-BR"/>
        </w:rPr>
      </w:pPr>
      <w:r w:rsidRPr="001F2443">
        <w:rPr>
          <w:rFonts w:cs="Arial"/>
          <w:szCs w:val="24"/>
        </w:rPr>
        <w:t>Processo: 0501501-31.2013.4.05.8202</w:t>
      </w:r>
    </w:p>
    <w:p w:rsidR="00E87FD0" w:rsidRPr="001F2443" w:rsidRDefault="00E87FD0" w:rsidP="00E87FD0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BERNADETE DA SILVA BEZERRA</w:t>
      </w:r>
    </w:p>
    <w:p w:rsidR="00E87FD0" w:rsidRPr="001F2443" w:rsidRDefault="00E87FD0" w:rsidP="00E87FD0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>: ROBSON FABIO BRITO DA SILVA – OAB/PB 12794</w:t>
      </w:r>
    </w:p>
    <w:p w:rsidR="00E87FD0" w:rsidRPr="001F2443" w:rsidRDefault="00E87FD0" w:rsidP="00E87FD0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EADJ - EQUIPE DE ATENDIMENTO A DEMANDAS JUDICIAS e outros</w:t>
      </w:r>
    </w:p>
    <w:p w:rsidR="00E87FD0" w:rsidRPr="001F2443" w:rsidRDefault="00E87FD0" w:rsidP="00E87FD0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A</w:t>
      </w:r>
      <w:r w:rsidRPr="001F2443">
        <w:rPr>
          <w:rFonts w:cs="Arial"/>
          <w:b w:val="0"/>
          <w:szCs w:val="24"/>
        </w:rPr>
        <w:tab/>
        <w:t>: Juiz Federal FLÁVIO ROBERTO FERREIRA DE LIMA – 1ª TR/PE</w:t>
      </w:r>
    </w:p>
    <w:p w:rsidR="00E87FD0" w:rsidRPr="001F2443" w:rsidRDefault="00E87FD0" w:rsidP="00E87FD0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 PENSÃO POR MORTE</w:t>
      </w:r>
    </w:p>
    <w:p w:rsidR="00E763AC" w:rsidRPr="001F2443" w:rsidRDefault="00E763AC" w:rsidP="00E87FD0">
      <w:pPr>
        <w:pStyle w:val="TNUVoto"/>
        <w:spacing w:before="0" w:after="0"/>
        <w:ind w:firstLine="0"/>
        <w:rPr>
          <w:rFonts w:cs="Arial"/>
          <w:b w:val="0"/>
          <w:szCs w:val="24"/>
        </w:rPr>
      </w:pPr>
    </w:p>
    <w:p w:rsidR="00E763AC" w:rsidRPr="001F2443" w:rsidRDefault="00E763AC" w:rsidP="00E763AC">
      <w:pPr>
        <w:pStyle w:val="TNUVoto"/>
        <w:numPr>
          <w:ilvl w:val="0"/>
          <w:numId w:val="3"/>
        </w:numPr>
        <w:spacing w:before="0" w:after="0"/>
        <w:ind w:left="284"/>
        <w:rPr>
          <w:rFonts w:cs="Arial"/>
          <w:szCs w:val="24"/>
        </w:rPr>
      </w:pPr>
      <w:r w:rsidRPr="001F2443">
        <w:rPr>
          <w:rFonts w:cs="Arial"/>
          <w:szCs w:val="24"/>
        </w:rPr>
        <w:t>Processo: 0502029-53.2013.4.05.8303</w:t>
      </w:r>
    </w:p>
    <w:p w:rsidR="00E763AC" w:rsidRPr="001F2443" w:rsidRDefault="00E763AC" w:rsidP="00E763AC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José Vicente de Moura</w:t>
      </w:r>
    </w:p>
    <w:p w:rsidR="00E763AC" w:rsidRPr="001F2443" w:rsidRDefault="00E763AC" w:rsidP="00E763AC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 xml:space="preserve">: Paulo Emanuel </w:t>
      </w:r>
      <w:proofErr w:type="spellStart"/>
      <w:r w:rsidRPr="001F2443">
        <w:rPr>
          <w:rFonts w:cs="Arial"/>
          <w:b w:val="0"/>
          <w:szCs w:val="24"/>
        </w:rPr>
        <w:t>Perazzo</w:t>
      </w:r>
      <w:proofErr w:type="spellEnd"/>
      <w:r w:rsidRPr="001F2443">
        <w:rPr>
          <w:rFonts w:cs="Arial"/>
          <w:b w:val="0"/>
          <w:szCs w:val="24"/>
        </w:rPr>
        <w:t xml:space="preserve"> Dias </w:t>
      </w:r>
    </w:p>
    <w:p w:rsidR="00E763AC" w:rsidRPr="001F2443" w:rsidRDefault="00E763AC" w:rsidP="00E763AC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União Federal e outro</w:t>
      </w:r>
    </w:p>
    <w:p w:rsidR="00E763AC" w:rsidRPr="001F2443" w:rsidRDefault="00E763AC" w:rsidP="00E763AC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A</w:t>
      </w:r>
      <w:r w:rsidRPr="001F2443">
        <w:rPr>
          <w:rFonts w:cs="Arial"/>
          <w:b w:val="0"/>
          <w:szCs w:val="24"/>
        </w:rPr>
        <w:tab/>
        <w:t>: Juiz Federal FLÁVIO ROBERTO FERREIRA DE LIMA - 1ª TR/PE</w:t>
      </w:r>
    </w:p>
    <w:p w:rsidR="00E763AC" w:rsidRPr="001F2443" w:rsidRDefault="00E763AC" w:rsidP="00E763AC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 SERVIDOR PÚBLICO. TEMPO ESPECIAL. LICENÇA PRÊMIO</w:t>
      </w:r>
    </w:p>
    <w:p w:rsidR="00E763AC" w:rsidRPr="001F2443" w:rsidRDefault="00E763AC" w:rsidP="00E763AC">
      <w:pPr>
        <w:pStyle w:val="TNUVoto"/>
        <w:spacing w:before="0" w:after="0"/>
        <w:ind w:left="-76" w:firstLine="0"/>
        <w:rPr>
          <w:rFonts w:cs="Arial"/>
          <w:b w:val="0"/>
          <w:szCs w:val="24"/>
        </w:rPr>
      </w:pPr>
    </w:p>
    <w:p w:rsidR="00E763AC" w:rsidRPr="001F2443" w:rsidRDefault="00E763AC" w:rsidP="00E763AC">
      <w:pPr>
        <w:pStyle w:val="TNUVoto"/>
        <w:numPr>
          <w:ilvl w:val="0"/>
          <w:numId w:val="3"/>
        </w:numPr>
        <w:spacing w:before="0" w:after="0"/>
        <w:ind w:left="284"/>
        <w:rPr>
          <w:rFonts w:cs="Arial"/>
          <w:szCs w:val="24"/>
        </w:rPr>
      </w:pPr>
      <w:r w:rsidRPr="001F2443">
        <w:rPr>
          <w:rFonts w:cs="Arial"/>
          <w:szCs w:val="24"/>
        </w:rPr>
        <w:t>Processo: 0503106-27.2013.4.05.8100</w:t>
      </w:r>
    </w:p>
    <w:p w:rsidR="00E763AC" w:rsidRPr="001F2443" w:rsidRDefault="00E763AC" w:rsidP="00E763AC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DANIEL DE VASCONCELOS PÁSCOA</w:t>
      </w:r>
    </w:p>
    <w:p w:rsidR="00E763AC" w:rsidRPr="001F2443" w:rsidRDefault="00E763AC" w:rsidP="00E763AC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>: Regina Célia Rodrigues Cabral – OAB/CE 26212</w:t>
      </w:r>
    </w:p>
    <w:p w:rsidR="00E763AC" w:rsidRPr="001F2443" w:rsidRDefault="00E763AC" w:rsidP="00E763AC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 xml:space="preserve">: União Federal </w:t>
      </w:r>
    </w:p>
    <w:p w:rsidR="00E763AC" w:rsidRPr="001F2443" w:rsidRDefault="00E763AC" w:rsidP="00E763AC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lastRenderedPageBreak/>
        <w:t>RELATORA</w:t>
      </w:r>
      <w:r w:rsidRPr="001F2443">
        <w:rPr>
          <w:rFonts w:cs="Arial"/>
          <w:b w:val="0"/>
          <w:szCs w:val="24"/>
        </w:rPr>
        <w:tab/>
        <w:t>: Juiz Federal FLÁVIO ROBERTO FERREIRA DE LIMA - 1ª TR/PE</w:t>
      </w:r>
    </w:p>
    <w:p w:rsidR="00E763AC" w:rsidRPr="001F2443" w:rsidRDefault="00E763AC" w:rsidP="00E763AC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 AUXÍLIO PRÉ-ESCOLAR. SERVIDOR PÚBLICO. EQUIPARAÇÃO TRIBUAIS SUPERIORES.</w:t>
      </w:r>
    </w:p>
    <w:p w:rsidR="00E763AC" w:rsidRPr="001F2443" w:rsidRDefault="00E763AC" w:rsidP="00E763AC">
      <w:pPr>
        <w:pStyle w:val="TNUVoto"/>
        <w:spacing w:before="0" w:after="0"/>
        <w:ind w:left="-76" w:firstLine="0"/>
        <w:rPr>
          <w:rFonts w:cs="Arial"/>
          <w:b w:val="0"/>
          <w:szCs w:val="24"/>
        </w:rPr>
      </w:pPr>
    </w:p>
    <w:p w:rsidR="00E763AC" w:rsidRPr="001F2443" w:rsidRDefault="00E763AC" w:rsidP="00E763AC">
      <w:pPr>
        <w:pStyle w:val="TNUVoto"/>
        <w:numPr>
          <w:ilvl w:val="0"/>
          <w:numId w:val="3"/>
        </w:numPr>
        <w:spacing w:before="0" w:after="0"/>
        <w:ind w:left="284"/>
        <w:rPr>
          <w:rFonts w:cs="Arial"/>
          <w:szCs w:val="24"/>
        </w:rPr>
      </w:pPr>
      <w:r w:rsidRPr="001F2443">
        <w:rPr>
          <w:rFonts w:cs="Arial"/>
          <w:szCs w:val="24"/>
        </w:rPr>
        <w:t>Processo: 0514945-15.2014.4.05.8100</w:t>
      </w:r>
    </w:p>
    <w:p w:rsidR="00E763AC" w:rsidRPr="001F2443" w:rsidRDefault="00E763AC" w:rsidP="00E763AC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 xml:space="preserve">: União Federal e outros </w:t>
      </w:r>
    </w:p>
    <w:p w:rsidR="00E763AC" w:rsidRPr="001F2443" w:rsidRDefault="00E763AC" w:rsidP="00E763AC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Marcos Antonio Teixeira</w:t>
      </w:r>
    </w:p>
    <w:p w:rsidR="00E763AC" w:rsidRPr="001F2443" w:rsidRDefault="00E763AC" w:rsidP="00E763AC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>: Vanessa Pinheiro Nunes</w:t>
      </w:r>
    </w:p>
    <w:p w:rsidR="00E763AC" w:rsidRPr="001F2443" w:rsidRDefault="00E763AC" w:rsidP="00E763AC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>: Juiz Federal FLÁVIO ROBERTO FERREIRA DE LIMA – 1ª TR/PE</w:t>
      </w:r>
    </w:p>
    <w:p w:rsidR="00E763AC" w:rsidRPr="001F2443" w:rsidRDefault="00E763AC" w:rsidP="00E763AC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 FORNECIMENTO DE MEDICAMENTOS.</w:t>
      </w:r>
    </w:p>
    <w:p w:rsidR="00E763AC" w:rsidRPr="001F2443" w:rsidRDefault="00E763AC" w:rsidP="00E763AC">
      <w:pPr>
        <w:pStyle w:val="TNUVoto"/>
        <w:spacing w:before="0" w:after="0"/>
        <w:ind w:left="-76" w:firstLine="0"/>
        <w:rPr>
          <w:rFonts w:cs="Arial"/>
          <w:b w:val="0"/>
          <w:szCs w:val="24"/>
        </w:rPr>
      </w:pPr>
    </w:p>
    <w:p w:rsidR="003A3C0A" w:rsidRPr="001F2443" w:rsidRDefault="003A3C0A" w:rsidP="003A3C0A">
      <w:pPr>
        <w:pStyle w:val="TNUVoto"/>
        <w:numPr>
          <w:ilvl w:val="0"/>
          <w:numId w:val="3"/>
        </w:numPr>
        <w:spacing w:before="0" w:after="0"/>
        <w:ind w:left="284"/>
        <w:rPr>
          <w:rFonts w:cs="Arial"/>
          <w:szCs w:val="24"/>
        </w:rPr>
      </w:pPr>
      <w:r w:rsidRPr="001F2443">
        <w:rPr>
          <w:rFonts w:cs="Arial"/>
          <w:szCs w:val="24"/>
        </w:rPr>
        <w:t>Processo: 0500654-65.2014.4.05.8308</w:t>
      </w:r>
    </w:p>
    <w:p w:rsidR="003A3C0A" w:rsidRPr="001F2443" w:rsidRDefault="003A3C0A" w:rsidP="003A3C0A">
      <w:pPr>
        <w:pStyle w:val="TNUVo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0"/>
        </w:tabs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</w:t>
      </w:r>
      <w:r w:rsidR="00F91466" w:rsidRPr="001F2443">
        <w:rPr>
          <w:rFonts w:cs="Arial"/>
          <w:b w:val="0"/>
          <w:szCs w:val="24"/>
        </w:rPr>
        <w:t>ORREN</w:t>
      </w:r>
      <w:r w:rsidRPr="001F2443">
        <w:rPr>
          <w:rFonts w:cs="Arial"/>
          <w:b w:val="0"/>
          <w:szCs w:val="24"/>
        </w:rPr>
        <w:t>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Paulo Romero de Barros Correia</w:t>
      </w:r>
      <w:r w:rsidRPr="001F2443">
        <w:rPr>
          <w:rFonts w:cs="Arial"/>
          <w:b w:val="0"/>
          <w:szCs w:val="24"/>
        </w:rPr>
        <w:tab/>
      </w:r>
    </w:p>
    <w:p w:rsidR="003A3C0A" w:rsidRPr="001F2443" w:rsidRDefault="003A3C0A" w:rsidP="003A3C0A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 xml:space="preserve">: Mario Manoel de Amorim </w:t>
      </w:r>
    </w:p>
    <w:p w:rsidR="003A3C0A" w:rsidRPr="001F2443" w:rsidRDefault="003A3C0A" w:rsidP="003A3C0A">
      <w:pPr>
        <w:pStyle w:val="TNUVoto"/>
        <w:spacing w:before="0" w:after="0"/>
        <w:ind w:firstLine="0"/>
        <w:rPr>
          <w:rStyle w:val="Forte"/>
          <w:rFonts w:cs="Arial"/>
          <w:b/>
          <w:bCs w:val="0"/>
          <w:szCs w:val="24"/>
        </w:rPr>
      </w:pPr>
      <w:r w:rsidRPr="001F2443">
        <w:rPr>
          <w:rFonts w:cs="Arial"/>
          <w:b w:val="0"/>
          <w:szCs w:val="24"/>
        </w:rPr>
        <w:t>REC</w:t>
      </w:r>
      <w:r w:rsidR="00F91466" w:rsidRPr="001F2443">
        <w:rPr>
          <w:rFonts w:cs="Arial"/>
          <w:b w:val="0"/>
          <w:szCs w:val="24"/>
        </w:rPr>
        <w:t>ORRI</w:t>
      </w:r>
      <w:r w:rsidRPr="001F2443">
        <w:rPr>
          <w:rFonts w:cs="Arial"/>
          <w:b w:val="0"/>
          <w:szCs w:val="24"/>
        </w:rPr>
        <w:t>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UNIÃO</w:t>
      </w:r>
    </w:p>
    <w:p w:rsidR="003A3C0A" w:rsidRPr="001F2443" w:rsidRDefault="003A3C0A" w:rsidP="003A3C0A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>: Juiz Federal FLÁVIO ROBERTO FERREIRA DE LIMA – 1ª TR/PE</w:t>
      </w:r>
    </w:p>
    <w:p w:rsidR="003A3C0A" w:rsidRPr="001F2443" w:rsidRDefault="003A3C0A" w:rsidP="003A3C0A">
      <w:pPr>
        <w:pStyle w:val="TNUVoto"/>
        <w:spacing w:before="0" w:after="0"/>
        <w:ind w:firstLine="0"/>
        <w:rPr>
          <w:rFonts w:cs="Arial"/>
          <w:b w:val="0"/>
          <w:szCs w:val="24"/>
          <w:lang w:eastAsia="pt-BR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 xml:space="preserve">: </w:t>
      </w:r>
      <w:r w:rsidRPr="001F2443">
        <w:rPr>
          <w:rFonts w:cs="Arial"/>
          <w:b w:val="0"/>
          <w:szCs w:val="24"/>
          <w:lang w:eastAsia="pt-BR"/>
        </w:rPr>
        <w:t>TRIBUTÁRIO. CONTRIBUIÇÕES PREVIDENCIÁRIAS RECOLHIDAS A MAIOR.</w:t>
      </w:r>
    </w:p>
    <w:p w:rsidR="00F200FE" w:rsidRPr="001F2443" w:rsidRDefault="00F200FE" w:rsidP="003A3C0A">
      <w:pPr>
        <w:pStyle w:val="TNUVoto"/>
        <w:spacing w:before="0" w:after="0"/>
        <w:ind w:firstLine="0"/>
        <w:rPr>
          <w:rFonts w:cs="Arial"/>
          <w:b w:val="0"/>
          <w:szCs w:val="24"/>
          <w:lang w:eastAsia="pt-BR"/>
        </w:rPr>
      </w:pPr>
    </w:p>
    <w:p w:rsidR="00F200FE" w:rsidRPr="001F2443" w:rsidRDefault="00F200FE" w:rsidP="00F200FE">
      <w:pPr>
        <w:pStyle w:val="TNUVoto"/>
        <w:numPr>
          <w:ilvl w:val="0"/>
          <w:numId w:val="3"/>
        </w:numPr>
        <w:spacing w:before="0" w:after="0"/>
        <w:ind w:left="284"/>
        <w:rPr>
          <w:rFonts w:cs="Arial"/>
          <w:szCs w:val="24"/>
        </w:rPr>
      </w:pPr>
      <w:r w:rsidRPr="001F2443">
        <w:rPr>
          <w:rFonts w:cs="Arial"/>
          <w:szCs w:val="24"/>
          <w:lang w:eastAsia="pt-BR"/>
        </w:rPr>
        <w:t>Processo: 0511323-29.2013.4.05.8013</w:t>
      </w:r>
    </w:p>
    <w:p w:rsidR="00F200FE" w:rsidRPr="001F2443" w:rsidRDefault="00F200FE" w:rsidP="00F200FE">
      <w:pPr>
        <w:pStyle w:val="TNUVo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0"/>
        </w:tabs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União</w:t>
      </w:r>
    </w:p>
    <w:p w:rsidR="00F200FE" w:rsidRPr="001F2443" w:rsidRDefault="00F200FE" w:rsidP="00F200FE">
      <w:pPr>
        <w:pStyle w:val="TNUVoto"/>
        <w:spacing w:before="0" w:after="0"/>
        <w:ind w:firstLine="0"/>
        <w:rPr>
          <w:rStyle w:val="Forte"/>
          <w:rFonts w:cs="Arial"/>
          <w:b/>
          <w:bCs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Bruna da Conceição Silva Porto</w:t>
      </w:r>
    </w:p>
    <w:p w:rsidR="00F200FE" w:rsidRPr="001F2443" w:rsidRDefault="00F200FE" w:rsidP="00F200FE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>: Defensoria Pública</w:t>
      </w:r>
    </w:p>
    <w:p w:rsidR="00F200FE" w:rsidRPr="001F2443" w:rsidRDefault="00F200FE" w:rsidP="00F200FE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>: Juiz Federal FLÁVIO ROBERTO FERREIRA DE LIMA – 1ª TR/PE</w:t>
      </w:r>
    </w:p>
    <w:p w:rsidR="00F200FE" w:rsidRPr="001F2443" w:rsidRDefault="00F200FE" w:rsidP="00F200FE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 BOLSA FAMÍLIA</w:t>
      </w:r>
    </w:p>
    <w:p w:rsidR="00F200FE" w:rsidRPr="001F2443" w:rsidRDefault="00F200FE" w:rsidP="00F200FE">
      <w:pPr>
        <w:pStyle w:val="TNUVoto"/>
        <w:spacing w:before="0" w:after="0"/>
        <w:ind w:firstLine="0"/>
        <w:rPr>
          <w:rFonts w:cs="Arial"/>
          <w:b w:val="0"/>
          <w:szCs w:val="24"/>
        </w:rPr>
      </w:pPr>
    </w:p>
    <w:p w:rsidR="00F200FE" w:rsidRPr="001F2443" w:rsidRDefault="00F200FE" w:rsidP="00F200FE">
      <w:pPr>
        <w:pStyle w:val="TNUVoto"/>
        <w:numPr>
          <w:ilvl w:val="0"/>
          <w:numId w:val="3"/>
        </w:numPr>
        <w:spacing w:before="0" w:after="0"/>
        <w:ind w:left="284"/>
        <w:rPr>
          <w:rFonts w:cs="Arial"/>
          <w:szCs w:val="24"/>
        </w:rPr>
      </w:pPr>
      <w:r w:rsidRPr="001F2443">
        <w:rPr>
          <w:rFonts w:cs="Arial"/>
          <w:szCs w:val="24"/>
        </w:rPr>
        <w:t>Processo: 0518344-59.2013.4.05.8400</w:t>
      </w:r>
    </w:p>
    <w:p w:rsidR="00F200FE" w:rsidRPr="001F2443" w:rsidRDefault="00F200FE" w:rsidP="00F200FE">
      <w:pPr>
        <w:pStyle w:val="TNUVo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0"/>
        </w:tabs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Margarete Francisca da Luz Santana</w:t>
      </w:r>
    </w:p>
    <w:p w:rsidR="00F200FE" w:rsidRPr="001F2443" w:rsidRDefault="00F200FE" w:rsidP="00F200FE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 xml:space="preserve">: Francisco </w:t>
      </w:r>
      <w:proofErr w:type="spellStart"/>
      <w:r w:rsidRPr="001F2443">
        <w:rPr>
          <w:rFonts w:cs="Arial"/>
          <w:b w:val="0"/>
          <w:szCs w:val="24"/>
        </w:rPr>
        <w:t>Enilberto</w:t>
      </w:r>
      <w:proofErr w:type="spellEnd"/>
      <w:r w:rsidRPr="001F2443">
        <w:rPr>
          <w:rFonts w:cs="Arial"/>
          <w:b w:val="0"/>
          <w:szCs w:val="24"/>
        </w:rPr>
        <w:t xml:space="preserve"> Rodrigues - OAB/RN 9832</w:t>
      </w:r>
    </w:p>
    <w:p w:rsidR="00F200FE" w:rsidRPr="001F2443" w:rsidRDefault="00F200FE" w:rsidP="00F200FE">
      <w:pPr>
        <w:pStyle w:val="TNUVoto"/>
        <w:spacing w:before="0" w:after="0"/>
        <w:ind w:firstLine="0"/>
        <w:rPr>
          <w:rStyle w:val="Forte"/>
          <w:rFonts w:cs="Arial"/>
          <w:b/>
          <w:bCs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EQUIPE DE ATENDIMENTO DE DEMANDAS JUDICIAIS - EADJ/INSS e outros</w:t>
      </w:r>
    </w:p>
    <w:p w:rsidR="00F200FE" w:rsidRPr="001F2443" w:rsidRDefault="00F200FE" w:rsidP="00F200FE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>: Juiz Federal FLÁVIO ROBERTO FERREIRA DE LIMA – 1ª TR/PE</w:t>
      </w:r>
    </w:p>
    <w:p w:rsidR="00F200FE" w:rsidRPr="001F2443" w:rsidRDefault="00F200FE" w:rsidP="00F200FE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 SALÁRIO MATERNIDADE.</w:t>
      </w:r>
    </w:p>
    <w:p w:rsidR="00F200FE" w:rsidRPr="001F2443" w:rsidRDefault="00F200FE" w:rsidP="00F200FE">
      <w:pPr>
        <w:pStyle w:val="TNUVoto"/>
        <w:spacing w:before="0" w:after="0"/>
        <w:ind w:left="-76" w:firstLine="0"/>
        <w:rPr>
          <w:rFonts w:cs="Arial"/>
          <w:b w:val="0"/>
          <w:szCs w:val="24"/>
        </w:rPr>
      </w:pPr>
    </w:p>
    <w:p w:rsidR="00F200FE" w:rsidRPr="001F2443" w:rsidRDefault="00F200FE" w:rsidP="00F200FE">
      <w:pPr>
        <w:pStyle w:val="TNUVoto"/>
        <w:numPr>
          <w:ilvl w:val="0"/>
          <w:numId w:val="3"/>
        </w:numPr>
        <w:spacing w:before="0" w:after="0"/>
        <w:ind w:left="284"/>
        <w:rPr>
          <w:rFonts w:cs="Arial"/>
          <w:szCs w:val="24"/>
        </w:rPr>
      </w:pPr>
      <w:r w:rsidRPr="001F2443">
        <w:rPr>
          <w:rFonts w:cs="Arial"/>
          <w:szCs w:val="24"/>
        </w:rPr>
        <w:t>Processo:</w:t>
      </w:r>
      <w:r w:rsidR="0052132D" w:rsidRPr="001F2443">
        <w:rPr>
          <w:rFonts w:cs="Arial"/>
          <w:szCs w:val="24"/>
        </w:rPr>
        <w:t xml:space="preserve"> 0511909-78.2013.4.05.8300</w:t>
      </w:r>
    </w:p>
    <w:p w:rsidR="0093793A" w:rsidRPr="001F2443" w:rsidRDefault="0093793A" w:rsidP="0093793A">
      <w:pPr>
        <w:pStyle w:val="TNUVo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0"/>
        </w:tabs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 xml:space="preserve">: INSS </w:t>
      </w:r>
    </w:p>
    <w:p w:rsidR="0093793A" w:rsidRPr="001F2443" w:rsidRDefault="0093793A" w:rsidP="0093793A">
      <w:pPr>
        <w:pStyle w:val="TNUVoto"/>
        <w:spacing w:before="0" w:after="0"/>
        <w:ind w:firstLine="0"/>
        <w:rPr>
          <w:rStyle w:val="Forte"/>
          <w:rFonts w:cs="Arial"/>
          <w:b/>
          <w:bCs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Antonio Manoel de Oliveira</w:t>
      </w:r>
    </w:p>
    <w:p w:rsidR="0093793A" w:rsidRPr="001F2443" w:rsidRDefault="0093793A" w:rsidP="0093793A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 xml:space="preserve">: Paulo Emanuel </w:t>
      </w:r>
      <w:proofErr w:type="spellStart"/>
      <w:r w:rsidRPr="001F2443">
        <w:rPr>
          <w:rFonts w:cs="Arial"/>
          <w:b w:val="0"/>
          <w:szCs w:val="24"/>
        </w:rPr>
        <w:t>Perazzo</w:t>
      </w:r>
      <w:proofErr w:type="spellEnd"/>
      <w:r w:rsidRPr="001F2443">
        <w:rPr>
          <w:rFonts w:cs="Arial"/>
          <w:b w:val="0"/>
          <w:szCs w:val="24"/>
        </w:rPr>
        <w:t xml:space="preserve"> Dias </w:t>
      </w:r>
    </w:p>
    <w:p w:rsidR="0093793A" w:rsidRPr="001F2443" w:rsidRDefault="0093793A" w:rsidP="0093793A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>: Juiz Federal FLÁVIO ROBERTO FERREIRA DE LIMA – 1ª TR/PE</w:t>
      </w:r>
    </w:p>
    <w:p w:rsidR="0093793A" w:rsidRPr="001F2443" w:rsidRDefault="0093793A" w:rsidP="0093793A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 TEMPO ESPECIAL. AUTORA EXPOSTA A HIDRICARBONETOS</w:t>
      </w:r>
    </w:p>
    <w:p w:rsidR="00E20DF4" w:rsidRPr="001F2443" w:rsidRDefault="00E20DF4" w:rsidP="0093793A">
      <w:pPr>
        <w:pStyle w:val="TNUVoto"/>
        <w:spacing w:before="0" w:after="0"/>
        <w:ind w:firstLine="0"/>
        <w:rPr>
          <w:rFonts w:cs="Arial"/>
          <w:b w:val="0"/>
          <w:szCs w:val="24"/>
        </w:rPr>
      </w:pPr>
    </w:p>
    <w:p w:rsidR="00E20DF4" w:rsidRPr="001F2443" w:rsidRDefault="00E20DF4" w:rsidP="00E20DF4">
      <w:pPr>
        <w:pStyle w:val="TNUVoto"/>
        <w:numPr>
          <w:ilvl w:val="0"/>
          <w:numId w:val="3"/>
        </w:numPr>
        <w:spacing w:before="0" w:after="0"/>
        <w:ind w:left="284"/>
        <w:rPr>
          <w:rFonts w:cs="Arial"/>
          <w:szCs w:val="24"/>
        </w:rPr>
      </w:pPr>
      <w:r w:rsidRPr="001F2443">
        <w:rPr>
          <w:rFonts w:cs="Arial"/>
          <w:szCs w:val="24"/>
        </w:rPr>
        <w:t>Processo: 0503465-31.2014.4.05.8103</w:t>
      </w:r>
    </w:p>
    <w:p w:rsidR="00E20DF4" w:rsidRPr="001F2443" w:rsidRDefault="00E20DF4" w:rsidP="00E20DF4">
      <w:pPr>
        <w:pStyle w:val="TNUVo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0"/>
        </w:tabs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 xml:space="preserve">: </w:t>
      </w:r>
      <w:proofErr w:type="spellStart"/>
      <w:r w:rsidRPr="001F2443">
        <w:rPr>
          <w:rFonts w:cs="Arial"/>
          <w:b w:val="0"/>
          <w:szCs w:val="24"/>
        </w:rPr>
        <w:t>Genesio</w:t>
      </w:r>
      <w:proofErr w:type="spellEnd"/>
      <w:r w:rsidRPr="001F2443">
        <w:rPr>
          <w:rFonts w:cs="Arial"/>
          <w:b w:val="0"/>
          <w:szCs w:val="24"/>
        </w:rPr>
        <w:t xml:space="preserve"> Frota Rocha</w:t>
      </w:r>
    </w:p>
    <w:p w:rsidR="00E20DF4" w:rsidRPr="001F2443" w:rsidRDefault="00E20DF4" w:rsidP="00E20DF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F2443">
        <w:rPr>
          <w:rFonts w:ascii="Arial" w:hAnsi="Arial" w:cs="Arial"/>
          <w:sz w:val="24"/>
          <w:szCs w:val="24"/>
        </w:rPr>
        <w:lastRenderedPageBreak/>
        <w:t>ADV/PROC</w:t>
      </w:r>
      <w:r w:rsidRPr="001F2443">
        <w:rPr>
          <w:rFonts w:ascii="Arial" w:hAnsi="Arial" w:cs="Arial"/>
          <w:sz w:val="24"/>
          <w:szCs w:val="24"/>
        </w:rPr>
        <w:tab/>
        <w:t xml:space="preserve">: </w:t>
      </w:r>
      <w:r w:rsidRPr="001F2443">
        <w:rPr>
          <w:rFonts w:ascii="Arial" w:hAnsi="Arial" w:cs="Arial"/>
          <w:bCs/>
          <w:sz w:val="24"/>
          <w:szCs w:val="24"/>
          <w:lang w:eastAsia="pt-BR"/>
        </w:rPr>
        <w:t xml:space="preserve">Francisco </w:t>
      </w:r>
      <w:proofErr w:type="spellStart"/>
      <w:r w:rsidRPr="001F2443">
        <w:rPr>
          <w:rFonts w:ascii="Arial" w:hAnsi="Arial" w:cs="Arial"/>
          <w:bCs/>
          <w:sz w:val="24"/>
          <w:szCs w:val="24"/>
          <w:lang w:eastAsia="pt-BR"/>
        </w:rPr>
        <w:t>Laécio</w:t>
      </w:r>
      <w:proofErr w:type="spellEnd"/>
      <w:r w:rsidRPr="001F2443">
        <w:rPr>
          <w:rFonts w:ascii="Arial" w:hAnsi="Arial" w:cs="Arial"/>
          <w:bCs/>
          <w:sz w:val="24"/>
          <w:szCs w:val="24"/>
          <w:lang w:eastAsia="pt-BR"/>
        </w:rPr>
        <w:t xml:space="preserve"> de Aguiar Filho </w:t>
      </w:r>
      <w:r w:rsidRPr="001F2443">
        <w:rPr>
          <w:rFonts w:ascii="Arial" w:hAnsi="Arial" w:cs="Arial"/>
          <w:sz w:val="24"/>
          <w:szCs w:val="24"/>
        </w:rPr>
        <w:t xml:space="preserve">e outro </w:t>
      </w:r>
    </w:p>
    <w:p w:rsidR="00E20DF4" w:rsidRPr="001F2443" w:rsidRDefault="00E20DF4" w:rsidP="00E20DF4">
      <w:pPr>
        <w:pStyle w:val="TNUVoto"/>
        <w:spacing w:before="0" w:after="0"/>
        <w:ind w:firstLine="0"/>
        <w:rPr>
          <w:rStyle w:val="Forte"/>
          <w:rFonts w:cs="Arial"/>
          <w:bCs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INSS</w:t>
      </w:r>
    </w:p>
    <w:p w:rsidR="00E20DF4" w:rsidRPr="001F2443" w:rsidRDefault="00E20DF4" w:rsidP="00E20DF4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 xml:space="preserve">: Juiz Federal </w:t>
      </w:r>
      <w:bookmarkStart w:id="0" w:name="proc67"/>
      <w:r w:rsidRPr="001F2443">
        <w:rPr>
          <w:rFonts w:cs="Arial"/>
          <w:b w:val="0"/>
          <w:szCs w:val="24"/>
        </w:rPr>
        <w:t>FREDERICO AUGUSTO LEOPOLDINO KOEHLER</w:t>
      </w:r>
      <w:bookmarkEnd w:id="0"/>
      <w:r w:rsidRPr="001F2443">
        <w:rPr>
          <w:rFonts w:cs="Arial"/>
          <w:b w:val="0"/>
          <w:szCs w:val="24"/>
        </w:rPr>
        <w:t xml:space="preserve"> – 2ª TR/PE</w:t>
      </w:r>
    </w:p>
    <w:p w:rsidR="00E20DF4" w:rsidRPr="001F2443" w:rsidRDefault="00E20DF4" w:rsidP="00E20DF4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 APOSENTADORIA POR IDADE RURAL</w:t>
      </w:r>
    </w:p>
    <w:p w:rsidR="00E20DF4" w:rsidRPr="001F2443" w:rsidRDefault="00E20DF4" w:rsidP="00E20DF4">
      <w:pPr>
        <w:pStyle w:val="TNUVoto"/>
        <w:spacing w:before="0" w:after="0"/>
        <w:ind w:firstLine="0"/>
        <w:rPr>
          <w:rFonts w:cs="Arial"/>
          <w:b w:val="0"/>
          <w:szCs w:val="24"/>
        </w:rPr>
      </w:pPr>
    </w:p>
    <w:p w:rsidR="00E20DF4" w:rsidRPr="001F2443" w:rsidRDefault="00E20DF4" w:rsidP="00E20DF4">
      <w:pPr>
        <w:pStyle w:val="TNUVoto"/>
        <w:numPr>
          <w:ilvl w:val="0"/>
          <w:numId w:val="3"/>
        </w:numPr>
        <w:spacing w:before="0" w:after="0"/>
        <w:ind w:left="284"/>
        <w:rPr>
          <w:rFonts w:cs="Arial"/>
          <w:szCs w:val="24"/>
        </w:rPr>
      </w:pPr>
      <w:r w:rsidRPr="001F2443">
        <w:rPr>
          <w:rFonts w:cs="Arial"/>
          <w:szCs w:val="24"/>
        </w:rPr>
        <w:t>Processo: 0501497-11.2015.4.05.8303</w:t>
      </w:r>
    </w:p>
    <w:p w:rsidR="00E20DF4" w:rsidRPr="001F2443" w:rsidRDefault="00E20DF4" w:rsidP="00E20DF4">
      <w:pPr>
        <w:pStyle w:val="TNUVo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0"/>
        </w:tabs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INSS</w:t>
      </w:r>
    </w:p>
    <w:p w:rsidR="00E20DF4" w:rsidRPr="001F2443" w:rsidRDefault="00E20DF4" w:rsidP="00E20DF4">
      <w:pPr>
        <w:pStyle w:val="TNUVoto"/>
        <w:spacing w:before="0" w:after="0"/>
        <w:ind w:firstLine="0"/>
        <w:rPr>
          <w:rStyle w:val="Forte"/>
          <w:rFonts w:cs="Arial"/>
          <w:bCs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 xml:space="preserve">: </w:t>
      </w:r>
      <w:proofErr w:type="spellStart"/>
      <w:r w:rsidRPr="001F2443">
        <w:rPr>
          <w:rFonts w:cs="Arial"/>
          <w:b w:val="0"/>
          <w:szCs w:val="24"/>
        </w:rPr>
        <w:t>Regicleide</w:t>
      </w:r>
      <w:proofErr w:type="spellEnd"/>
      <w:r w:rsidRPr="001F2443">
        <w:rPr>
          <w:rFonts w:cs="Arial"/>
          <w:b w:val="0"/>
          <w:szCs w:val="24"/>
        </w:rPr>
        <w:t xml:space="preserve"> Cordeiro Costa</w:t>
      </w:r>
    </w:p>
    <w:p w:rsidR="00E20DF4" w:rsidRPr="001F2443" w:rsidRDefault="00E20DF4" w:rsidP="00E2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F2443">
        <w:rPr>
          <w:rFonts w:ascii="Arial" w:hAnsi="Arial" w:cs="Arial"/>
          <w:sz w:val="24"/>
          <w:szCs w:val="24"/>
        </w:rPr>
        <w:t>ADV/PROC</w:t>
      </w:r>
      <w:r w:rsidRPr="001F2443">
        <w:rPr>
          <w:rFonts w:ascii="Arial" w:hAnsi="Arial" w:cs="Arial"/>
          <w:sz w:val="24"/>
          <w:szCs w:val="24"/>
        </w:rPr>
        <w:tab/>
        <w:t xml:space="preserve">: </w:t>
      </w:r>
      <w:r w:rsidRPr="001F2443">
        <w:rPr>
          <w:rFonts w:ascii="Arial" w:hAnsi="Arial" w:cs="Arial"/>
          <w:bCs/>
          <w:sz w:val="24"/>
          <w:szCs w:val="24"/>
          <w:lang w:eastAsia="pt-BR"/>
        </w:rPr>
        <w:t>Ânderson André de Almeida Lopes</w:t>
      </w:r>
      <w:r w:rsidRPr="001F2443">
        <w:rPr>
          <w:rFonts w:ascii="Arial" w:hAnsi="Arial" w:cs="Arial"/>
          <w:sz w:val="24"/>
          <w:szCs w:val="24"/>
        </w:rPr>
        <w:t xml:space="preserve"> </w:t>
      </w:r>
    </w:p>
    <w:p w:rsidR="00E20DF4" w:rsidRPr="001F2443" w:rsidRDefault="00E20DF4" w:rsidP="00E2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F2443">
        <w:rPr>
          <w:rFonts w:ascii="Arial" w:hAnsi="Arial" w:cs="Arial"/>
          <w:sz w:val="24"/>
          <w:szCs w:val="24"/>
        </w:rPr>
        <w:t>RELATOR</w:t>
      </w:r>
      <w:r w:rsidRPr="001F2443">
        <w:rPr>
          <w:rFonts w:ascii="Arial" w:hAnsi="Arial" w:cs="Arial"/>
          <w:sz w:val="24"/>
          <w:szCs w:val="24"/>
        </w:rPr>
        <w:tab/>
        <w:t>: Juiz Federal FREDERICO AUGUSTO LEOPOLDINO KOEHLER – 2ª TR/PE</w:t>
      </w:r>
    </w:p>
    <w:p w:rsidR="00E20DF4" w:rsidRPr="001F2443" w:rsidRDefault="00E20DF4" w:rsidP="00E20DF4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 AUXILIO-DOENÇA. REEXAME.</w:t>
      </w:r>
    </w:p>
    <w:p w:rsidR="00E20DF4" w:rsidRPr="001F2443" w:rsidRDefault="00E20DF4" w:rsidP="00E20DF4">
      <w:pPr>
        <w:pStyle w:val="TNUVoto"/>
        <w:spacing w:before="0" w:after="0"/>
        <w:ind w:firstLine="0"/>
        <w:rPr>
          <w:rFonts w:cs="Arial"/>
          <w:b w:val="0"/>
          <w:szCs w:val="24"/>
        </w:rPr>
      </w:pPr>
    </w:p>
    <w:p w:rsidR="00E20DF4" w:rsidRPr="001F2443" w:rsidRDefault="00E20DF4" w:rsidP="00E20DF4">
      <w:pPr>
        <w:pStyle w:val="TNUVoto"/>
        <w:numPr>
          <w:ilvl w:val="0"/>
          <w:numId w:val="3"/>
        </w:numPr>
        <w:spacing w:before="0" w:after="0"/>
        <w:ind w:left="284"/>
        <w:rPr>
          <w:rFonts w:cs="Arial"/>
          <w:szCs w:val="24"/>
        </w:rPr>
      </w:pPr>
      <w:r w:rsidRPr="001F2443">
        <w:rPr>
          <w:rFonts w:cs="Arial"/>
          <w:szCs w:val="24"/>
        </w:rPr>
        <w:t>Processo: 0509111-40.2010.4.05.8013</w:t>
      </w:r>
    </w:p>
    <w:p w:rsidR="00E20DF4" w:rsidRPr="001F2443" w:rsidRDefault="00E20DF4" w:rsidP="00E20DF4">
      <w:pPr>
        <w:pStyle w:val="TNUVo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0"/>
        </w:tabs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INSS</w:t>
      </w:r>
    </w:p>
    <w:p w:rsidR="00E20DF4" w:rsidRPr="001F2443" w:rsidRDefault="00E20DF4" w:rsidP="00E20DF4">
      <w:pPr>
        <w:pStyle w:val="TNUVoto"/>
        <w:spacing w:before="0" w:after="0"/>
        <w:ind w:firstLine="0"/>
        <w:rPr>
          <w:rStyle w:val="Forte"/>
          <w:rFonts w:cs="Arial"/>
          <w:bCs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José dos Santos</w:t>
      </w:r>
    </w:p>
    <w:p w:rsidR="00E20DF4" w:rsidRPr="001F2443" w:rsidRDefault="00E20DF4" w:rsidP="00E2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F2443">
        <w:rPr>
          <w:rFonts w:ascii="Arial" w:hAnsi="Arial" w:cs="Arial"/>
          <w:sz w:val="24"/>
          <w:szCs w:val="24"/>
        </w:rPr>
        <w:t>ADV/PROC</w:t>
      </w:r>
      <w:r w:rsidRPr="001F2443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Pr="001F2443">
        <w:rPr>
          <w:rFonts w:ascii="Arial" w:hAnsi="Arial" w:cs="Arial"/>
          <w:sz w:val="24"/>
          <w:szCs w:val="24"/>
        </w:rPr>
        <w:t>Greicy</w:t>
      </w:r>
      <w:proofErr w:type="spellEnd"/>
      <w:r w:rsidRPr="001F2443">
        <w:rPr>
          <w:rFonts w:ascii="Arial" w:hAnsi="Arial" w:cs="Arial"/>
          <w:sz w:val="24"/>
          <w:szCs w:val="24"/>
        </w:rPr>
        <w:t xml:space="preserve"> Feitosa dos Santos </w:t>
      </w:r>
    </w:p>
    <w:p w:rsidR="00E20DF4" w:rsidRPr="001F2443" w:rsidRDefault="00E20DF4" w:rsidP="00E20DF4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>: Juiz Federal FREDERICO AUGUSTO LEOPOLDINO KOEHLER – 2ª TR/PE</w:t>
      </w:r>
    </w:p>
    <w:p w:rsidR="00E20DF4" w:rsidRPr="001F2443" w:rsidRDefault="00E20DF4" w:rsidP="00E20DF4">
      <w:pPr>
        <w:pStyle w:val="TNUVoto"/>
        <w:spacing w:before="0" w:after="0"/>
        <w:ind w:left="-76"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 BENEFÍCIO ASSISTENCIAL.</w:t>
      </w:r>
    </w:p>
    <w:p w:rsidR="00E20DF4" w:rsidRPr="001F2443" w:rsidRDefault="00E20DF4" w:rsidP="00E20DF4">
      <w:pPr>
        <w:pStyle w:val="TNUVoto"/>
        <w:spacing w:before="0" w:after="0"/>
        <w:ind w:firstLine="0"/>
        <w:jc w:val="left"/>
        <w:rPr>
          <w:rFonts w:cs="Arial"/>
          <w:b w:val="0"/>
          <w:szCs w:val="24"/>
          <w:lang w:eastAsia="pt-BR"/>
        </w:rPr>
      </w:pPr>
    </w:p>
    <w:p w:rsidR="00E20DF4" w:rsidRPr="001F2443" w:rsidRDefault="00E20DF4" w:rsidP="00E20DF4">
      <w:pPr>
        <w:pStyle w:val="TNUVoto"/>
        <w:numPr>
          <w:ilvl w:val="0"/>
          <w:numId w:val="3"/>
        </w:numPr>
        <w:spacing w:before="0" w:after="0"/>
        <w:ind w:left="284"/>
        <w:jc w:val="left"/>
        <w:rPr>
          <w:rFonts w:cs="Arial"/>
          <w:szCs w:val="24"/>
          <w:lang w:eastAsia="pt-BR"/>
        </w:rPr>
      </w:pPr>
      <w:r w:rsidRPr="001F2443">
        <w:rPr>
          <w:rFonts w:cs="Arial"/>
          <w:szCs w:val="24"/>
          <w:lang w:eastAsia="pt-BR"/>
        </w:rPr>
        <w:t>Processo:</w:t>
      </w:r>
      <w:r w:rsidRPr="001F2443">
        <w:rPr>
          <w:rFonts w:cs="Arial"/>
          <w:szCs w:val="24"/>
        </w:rPr>
        <w:t xml:space="preserve"> </w:t>
      </w:r>
      <w:r w:rsidRPr="001F2443">
        <w:rPr>
          <w:rFonts w:cs="Arial"/>
          <w:szCs w:val="24"/>
          <w:lang w:eastAsia="pt-BR"/>
        </w:rPr>
        <w:t>0512546-92.2014.4.05.8300</w:t>
      </w:r>
    </w:p>
    <w:p w:rsidR="00E20DF4" w:rsidRPr="001F2443" w:rsidRDefault="00E20DF4" w:rsidP="00E20DF4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INSS</w:t>
      </w:r>
    </w:p>
    <w:p w:rsidR="00E20DF4" w:rsidRPr="001F2443" w:rsidRDefault="00E20DF4" w:rsidP="00E20DF4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 xml:space="preserve">: </w:t>
      </w:r>
      <w:proofErr w:type="spellStart"/>
      <w:r w:rsidRPr="001F2443">
        <w:rPr>
          <w:rFonts w:cs="Arial"/>
          <w:b w:val="0"/>
          <w:szCs w:val="24"/>
        </w:rPr>
        <w:t>Edja</w:t>
      </w:r>
      <w:proofErr w:type="spellEnd"/>
      <w:r w:rsidRPr="001F2443">
        <w:rPr>
          <w:rFonts w:cs="Arial"/>
          <w:b w:val="0"/>
          <w:szCs w:val="24"/>
        </w:rPr>
        <w:t xml:space="preserve"> Florentina de Paula</w:t>
      </w:r>
    </w:p>
    <w:p w:rsidR="00E20DF4" w:rsidRPr="001F2443" w:rsidRDefault="00E20DF4" w:rsidP="00E20DF4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>: Antonio Almir do Vale Reis Júnior – OAB/PE 27685</w:t>
      </w:r>
    </w:p>
    <w:p w:rsidR="00E20DF4" w:rsidRPr="001F2443" w:rsidRDefault="00E20DF4" w:rsidP="00E20DF4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>: Juiz Federal FREDERICO AUGUSTO LEOPOLDINO KOEHLER – 2ª TR/PE</w:t>
      </w:r>
    </w:p>
    <w:p w:rsidR="00E20DF4" w:rsidRPr="001F2443" w:rsidRDefault="00E20DF4" w:rsidP="00E20DF4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 AUXÍLIO-DOENÇA.</w:t>
      </w:r>
    </w:p>
    <w:p w:rsidR="00DC2F88" w:rsidRPr="001F2443" w:rsidRDefault="00DC2F88" w:rsidP="00E20DF4">
      <w:pPr>
        <w:pStyle w:val="TNUVoto"/>
        <w:spacing w:before="0" w:after="0"/>
        <w:ind w:firstLine="0"/>
        <w:rPr>
          <w:rFonts w:cs="Arial"/>
          <w:b w:val="0"/>
          <w:szCs w:val="24"/>
        </w:rPr>
      </w:pPr>
    </w:p>
    <w:p w:rsidR="00DC2F88" w:rsidRPr="001F2443" w:rsidRDefault="00DC2F88" w:rsidP="00DC2F88">
      <w:pPr>
        <w:pStyle w:val="TNUVoto"/>
        <w:numPr>
          <w:ilvl w:val="0"/>
          <w:numId w:val="3"/>
        </w:numPr>
        <w:spacing w:before="0" w:after="0"/>
        <w:ind w:left="284"/>
        <w:rPr>
          <w:rFonts w:cs="Arial"/>
          <w:szCs w:val="24"/>
        </w:rPr>
      </w:pPr>
      <w:r w:rsidRPr="001F2443">
        <w:rPr>
          <w:rFonts w:cs="Arial"/>
          <w:szCs w:val="24"/>
        </w:rPr>
        <w:t>Processo: 0504360-47.2014.4.05.8311</w:t>
      </w:r>
    </w:p>
    <w:p w:rsidR="00DC2F88" w:rsidRPr="001F2443" w:rsidRDefault="00DC2F88" w:rsidP="00DC2F88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INSS</w:t>
      </w:r>
    </w:p>
    <w:p w:rsidR="00DC2F88" w:rsidRPr="001F2443" w:rsidRDefault="00DC2F88" w:rsidP="00DC2F88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 xml:space="preserve">: </w:t>
      </w:r>
      <w:proofErr w:type="spellStart"/>
      <w:r w:rsidRPr="001F2443">
        <w:rPr>
          <w:rFonts w:cs="Arial"/>
          <w:b w:val="0"/>
          <w:szCs w:val="24"/>
        </w:rPr>
        <w:t>Ivanildo</w:t>
      </w:r>
      <w:proofErr w:type="spellEnd"/>
      <w:r w:rsidRPr="001F2443">
        <w:rPr>
          <w:rFonts w:cs="Arial"/>
          <w:b w:val="0"/>
          <w:szCs w:val="24"/>
        </w:rPr>
        <w:t xml:space="preserve"> Severino dos Santos</w:t>
      </w:r>
    </w:p>
    <w:p w:rsidR="00DC2F88" w:rsidRPr="001F2443" w:rsidRDefault="00DC2F88" w:rsidP="00DC2F88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>: Marcos Antonio Inácio da Silva</w:t>
      </w:r>
    </w:p>
    <w:p w:rsidR="00DC2F88" w:rsidRPr="001F2443" w:rsidRDefault="00DC2F88" w:rsidP="00DC2F88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>: Juiz Federal FREDERICO AUGUSTO LEOPOLDINO KOEHLER – 2ª TR/PE</w:t>
      </w:r>
    </w:p>
    <w:p w:rsidR="00DC2F88" w:rsidRPr="001F2443" w:rsidRDefault="00DC2F88" w:rsidP="00DC2F88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 AUXILIO-DOENÇA.</w:t>
      </w:r>
    </w:p>
    <w:p w:rsidR="00DC2F88" w:rsidRPr="001F2443" w:rsidRDefault="00DC2F88" w:rsidP="00DC2F88">
      <w:pPr>
        <w:pStyle w:val="TNUVoto"/>
        <w:spacing w:before="0" w:after="0"/>
        <w:ind w:left="-76" w:firstLine="0"/>
        <w:rPr>
          <w:rFonts w:cs="Arial"/>
          <w:b w:val="0"/>
          <w:szCs w:val="24"/>
        </w:rPr>
      </w:pPr>
    </w:p>
    <w:p w:rsidR="00D11013" w:rsidRPr="001F2443" w:rsidRDefault="00D11013" w:rsidP="00D11013">
      <w:pPr>
        <w:pStyle w:val="TNUVoto"/>
        <w:numPr>
          <w:ilvl w:val="0"/>
          <w:numId w:val="3"/>
        </w:numPr>
        <w:spacing w:before="0" w:after="0"/>
        <w:ind w:left="284"/>
        <w:rPr>
          <w:rFonts w:cs="Arial"/>
          <w:szCs w:val="24"/>
        </w:rPr>
      </w:pPr>
      <w:r w:rsidRPr="001F2443">
        <w:rPr>
          <w:rFonts w:cs="Arial"/>
          <w:szCs w:val="24"/>
        </w:rPr>
        <w:t>Processo: 0509439-49.2014.4.05.8103</w:t>
      </w:r>
    </w:p>
    <w:p w:rsidR="00D11013" w:rsidRPr="001F2443" w:rsidRDefault="00D11013" w:rsidP="00D11013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 xml:space="preserve">: </w:t>
      </w:r>
      <w:r w:rsidRPr="001F2443">
        <w:rPr>
          <w:rFonts w:cs="Arial"/>
          <w:b w:val="0"/>
          <w:bCs/>
          <w:szCs w:val="24"/>
          <w:lang w:eastAsia="pt-BR"/>
        </w:rPr>
        <w:t>MARCOS DA CRUZ DE MAIA</w:t>
      </w:r>
    </w:p>
    <w:p w:rsidR="00D11013" w:rsidRPr="001F2443" w:rsidRDefault="00D11013" w:rsidP="00D11013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 xml:space="preserve">: </w:t>
      </w:r>
      <w:r w:rsidRPr="001F2443">
        <w:rPr>
          <w:rFonts w:cs="Arial"/>
          <w:b w:val="0"/>
          <w:bCs/>
          <w:szCs w:val="24"/>
          <w:lang w:eastAsia="pt-BR"/>
        </w:rPr>
        <w:t xml:space="preserve">Bruno Henrique Vaz Carvalho </w:t>
      </w:r>
      <w:r w:rsidRPr="001F2443">
        <w:rPr>
          <w:rFonts w:cs="Arial"/>
          <w:b w:val="0"/>
          <w:szCs w:val="24"/>
        </w:rPr>
        <w:t>- OAB/CE 19341</w:t>
      </w:r>
    </w:p>
    <w:p w:rsidR="00D11013" w:rsidRPr="001F2443" w:rsidRDefault="00D11013" w:rsidP="00D11013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INSS</w:t>
      </w:r>
    </w:p>
    <w:p w:rsidR="00D11013" w:rsidRPr="001F2443" w:rsidRDefault="00D11013" w:rsidP="00D11013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 xml:space="preserve">: Juiz Federal José Eduardo de Melo </w:t>
      </w:r>
      <w:proofErr w:type="spellStart"/>
      <w:r w:rsidRPr="001F2443">
        <w:rPr>
          <w:rFonts w:cs="Arial"/>
          <w:b w:val="0"/>
          <w:szCs w:val="24"/>
        </w:rPr>
        <w:t>Villar</w:t>
      </w:r>
      <w:proofErr w:type="spellEnd"/>
      <w:r w:rsidRPr="001F2443">
        <w:rPr>
          <w:rFonts w:cs="Arial"/>
          <w:b w:val="0"/>
          <w:szCs w:val="24"/>
        </w:rPr>
        <w:t xml:space="preserve"> Filho – 1ª TR/CE</w:t>
      </w:r>
    </w:p>
    <w:p w:rsidR="00D11013" w:rsidRPr="001F2443" w:rsidRDefault="00D11013" w:rsidP="00D11013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 APOSENTADORIA POR INVALIDEZ.</w:t>
      </w:r>
    </w:p>
    <w:p w:rsidR="00D11013" w:rsidRPr="001F2443" w:rsidRDefault="00D11013" w:rsidP="00D11013">
      <w:pPr>
        <w:pStyle w:val="TNUVoto"/>
        <w:spacing w:before="0" w:after="0"/>
        <w:ind w:firstLine="0"/>
        <w:rPr>
          <w:rFonts w:cs="Arial"/>
          <w:b w:val="0"/>
          <w:szCs w:val="24"/>
        </w:rPr>
      </w:pPr>
    </w:p>
    <w:p w:rsidR="00D11013" w:rsidRPr="001F2443" w:rsidRDefault="00D11013" w:rsidP="00D11013">
      <w:pPr>
        <w:pStyle w:val="TNUVoto"/>
        <w:numPr>
          <w:ilvl w:val="0"/>
          <w:numId w:val="3"/>
        </w:numPr>
        <w:spacing w:before="0" w:after="0"/>
        <w:ind w:left="284"/>
        <w:rPr>
          <w:rFonts w:cs="Arial"/>
          <w:szCs w:val="24"/>
          <w:lang w:eastAsia="pt-BR"/>
        </w:rPr>
      </w:pPr>
      <w:r w:rsidRPr="001F2443">
        <w:rPr>
          <w:rFonts w:cs="Arial"/>
          <w:szCs w:val="24"/>
          <w:lang w:eastAsia="pt-BR"/>
        </w:rPr>
        <w:t>Processo: 0501684-80.2014.4.05.8100</w:t>
      </w:r>
    </w:p>
    <w:p w:rsidR="00D11013" w:rsidRPr="001F2443" w:rsidRDefault="00D11013" w:rsidP="00D11013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Maria Odete Alves Lima</w:t>
      </w:r>
    </w:p>
    <w:p w:rsidR="00D11013" w:rsidRPr="001F2443" w:rsidRDefault="00D11013" w:rsidP="00D11013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 xml:space="preserve">: </w:t>
      </w:r>
      <w:r w:rsidRPr="001F2443">
        <w:rPr>
          <w:rFonts w:cs="Arial"/>
          <w:b w:val="0"/>
          <w:bCs/>
          <w:szCs w:val="24"/>
          <w:lang w:eastAsia="pt-BR"/>
        </w:rPr>
        <w:t xml:space="preserve">Cícero Mario Duarte Pereira </w:t>
      </w:r>
      <w:r w:rsidRPr="001F2443">
        <w:rPr>
          <w:rFonts w:cs="Arial"/>
          <w:b w:val="0"/>
          <w:szCs w:val="24"/>
        </w:rPr>
        <w:t>- OAB/CE 12564</w:t>
      </w:r>
    </w:p>
    <w:p w:rsidR="00D11013" w:rsidRPr="001F2443" w:rsidRDefault="00D11013" w:rsidP="00D11013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INSS e outros</w:t>
      </w:r>
    </w:p>
    <w:p w:rsidR="00D11013" w:rsidRPr="001F2443" w:rsidRDefault="00D11013" w:rsidP="00D11013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lastRenderedPageBreak/>
        <w:t>RELATOR</w:t>
      </w:r>
      <w:r w:rsidRPr="001F2443">
        <w:rPr>
          <w:rFonts w:cs="Arial"/>
          <w:b w:val="0"/>
          <w:szCs w:val="24"/>
        </w:rPr>
        <w:tab/>
        <w:t xml:space="preserve">: Juiz Federal José Eduardo de Melo </w:t>
      </w:r>
      <w:proofErr w:type="spellStart"/>
      <w:r w:rsidRPr="001F2443">
        <w:rPr>
          <w:rFonts w:cs="Arial"/>
          <w:b w:val="0"/>
          <w:szCs w:val="24"/>
        </w:rPr>
        <w:t>Villar</w:t>
      </w:r>
      <w:proofErr w:type="spellEnd"/>
      <w:r w:rsidRPr="001F2443">
        <w:rPr>
          <w:rFonts w:cs="Arial"/>
          <w:b w:val="0"/>
          <w:szCs w:val="24"/>
        </w:rPr>
        <w:t xml:space="preserve"> Filho – 1ª TR/CE</w:t>
      </w:r>
    </w:p>
    <w:p w:rsidR="00D11013" w:rsidRPr="001F2443" w:rsidRDefault="00D11013" w:rsidP="00D11013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 AMPARO SOCIAL.</w:t>
      </w:r>
    </w:p>
    <w:p w:rsidR="00D10C03" w:rsidRPr="001F2443" w:rsidRDefault="00D10C03" w:rsidP="00D10C03">
      <w:pPr>
        <w:pStyle w:val="TNUVoto"/>
        <w:numPr>
          <w:ilvl w:val="0"/>
          <w:numId w:val="3"/>
        </w:numPr>
        <w:spacing w:before="0" w:after="0"/>
        <w:ind w:left="284"/>
        <w:rPr>
          <w:rFonts w:cs="Arial"/>
          <w:szCs w:val="24"/>
          <w:lang w:eastAsia="pt-BR"/>
        </w:rPr>
      </w:pPr>
      <w:r w:rsidRPr="001F2443">
        <w:rPr>
          <w:rFonts w:cs="Arial"/>
          <w:szCs w:val="24"/>
        </w:rPr>
        <w:t>Processo: 0503822-90.2014.4.05.8400</w:t>
      </w:r>
    </w:p>
    <w:p w:rsidR="00D10C03" w:rsidRPr="001F2443" w:rsidRDefault="00D10C03" w:rsidP="00D10C03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 xml:space="preserve">: </w:t>
      </w:r>
      <w:hyperlink r:id="rId8" w:history="1">
        <w:proofErr w:type="spellStart"/>
        <w:r w:rsidRPr="001F2443">
          <w:rPr>
            <w:rStyle w:val="Hyperlink"/>
            <w:rFonts w:cs="Arial"/>
            <w:b w:val="0"/>
            <w:color w:val="000000" w:themeColor="text1"/>
            <w:szCs w:val="24"/>
            <w:u w:val="none"/>
          </w:rPr>
          <w:t>Eribaldo</w:t>
        </w:r>
        <w:proofErr w:type="spellEnd"/>
      </w:hyperlink>
      <w:r w:rsidRPr="001F2443">
        <w:rPr>
          <w:rFonts w:cs="Arial"/>
          <w:b w:val="0"/>
          <w:szCs w:val="24"/>
        </w:rPr>
        <w:t xml:space="preserve"> Ferreira Dias</w:t>
      </w:r>
    </w:p>
    <w:p w:rsidR="00D10C03" w:rsidRPr="001F2443" w:rsidRDefault="00D10C03" w:rsidP="00D10C03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 xml:space="preserve">: </w:t>
      </w:r>
      <w:r w:rsidRPr="001F2443">
        <w:rPr>
          <w:rFonts w:cs="Arial"/>
          <w:b w:val="0"/>
          <w:bCs/>
          <w:szCs w:val="24"/>
          <w:lang w:eastAsia="pt-BR"/>
        </w:rPr>
        <w:t xml:space="preserve">Francisco </w:t>
      </w:r>
      <w:proofErr w:type="spellStart"/>
      <w:r w:rsidRPr="001F2443">
        <w:rPr>
          <w:rFonts w:cs="Arial"/>
          <w:b w:val="0"/>
          <w:bCs/>
          <w:szCs w:val="24"/>
          <w:lang w:eastAsia="pt-BR"/>
        </w:rPr>
        <w:t>Enilberto</w:t>
      </w:r>
      <w:proofErr w:type="spellEnd"/>
      <w:r w:rsidRPr="001F2443">
        <w:rPr>
          <w:rFonts w:cs="Arial"/>
          <w:b w:val="0"/>
          <w:bCs/>
          <w:szCs w:val="24"/>
          <w:lang w:eastAsia="pt-BR"/>
        </w:rPr>
        <w:t xml:space="preserve"> Rodrigues </w:t>
      </w:r>
      <w:r w:rsidRPr="001F2443">
        <w:rPr>
          <w:rFonts w:cs="Arial"/>
          <w:b w:val="0"/>
          <w:szCs w:val="24"/>
        </w:rPr>
        <w:t>- OAB/RN 009832</w:t>
      </w:r>
    </w:p>
    <w:p w:rsidR="00D10C03" w:rsidRPr="001F2443" w:rsidRDefault="00D10C03" w:rsidP="00D10C03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INSS e outros</w:t>
      </w:r>
    </w:p>
    <w:p w:rsidR="00D10C03" w:rsidRPr="001F2443" w:rsidRDefault="00D10C03" w:rsidP="00D10C03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 xml:space="preserve">: Juiz Federal José Eduardo de Melo </w:t>
      </w:r>
      <w:proofErr w:type="spellStart"/>
      <w:r w:rsidRPr="001F2443">
        <w:rPr>
          <w:rFonts w:cs="Arial"/>
          <w:b w:val="0"/>
          <w:szCs w:val="24"/>
        </w:rPr>
        <w:t>Villar</w:t>
      </w:r>
      <w:proofErr w:type="spellEnd"/>
      <w:r w:rsidRPr="001F2443">
        <w:rPr>
          <w:rFonts w:cs="Arial"/>
          <w:b w:val="0"/>
          <w:szCs w:val="24"/>
        </w:rPr>
        <w:t xml:space="preserve"> Filho – 1ª TR/CE</w:t>
      </w:r>
    </w:p>
    <w:p w:rsidR="00D10C03" w:rsidRPr="001F2443" w:rsidRDefault="00D10C03" w:rsidP="00D10C03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 ATIVIDADE RURAL</w:t>
      </w:r>
    </w:p>
    <w:p w:rsidR="00D10C03" w:rsidRPr="001F2443" w:rsidRDefault="00D10C03" w:rsidP="00D10C03">
      <w:pPr>
        <w:pStyle w:val="TNUVoto"/>
        <w:spacing w:before="0" w:after="0"/>
        <w:ind w:firstLine="0"/>
        <w:rPr>
          <w:rFonts w:cs="Arial"/>
          <w:b w:val="0"/>
          <w:szCs w:val="24"/>
        </w:rPr>
      </w:pPr>
    </w:p>
    <w:p w:rsidR="00D10C03" w:rsidRPr="001F2443" w:rsidRDefault="00D10C03" w:rsidP="00C64F0E">
      <w:pPr>
        <w:pStyle w:val="TNUVoto"/>
        <w:numPr>
          <w:ilvl w:val="0"/>
          <w:numId w:val="3"/>
        </w:numPr>
        <w:spacing w:before="0" w:after="0"/>
        <w:ind w:left="284"/>
        <w:rPr>
          <w:rFonts w:cs="Arial"/>
          <w:szCs w:val="24"/>
          <w:lang w:eastAsia="pt-BR"/>
        </w:rPr>
      </w:pPr>
      <w:r w:rsidRPr="001F2443">
        <w:rPr>
          <w:rFonts w:cs="Arial"/>
          <w:szCs w:val="24"/>
        </w:rPr>
        <w:t>Processo:</w:t>
      </w:r>
      <w:r w:rsidR="00C64F0E" w:rsidRPr="001F2443">
        <w:rPr>
          <w:rFonts w:cs="Arial"/>
          <w:szCs w:val="24"/>
        </w:rPr>
        <w:t xml:space="preserve"> 0502350-91.2013.4.05.8302</w:t>
      </w:r>
    </w:p>
    <w:p w:rsidR="00C64F0E" w:rsidRPr="001F2443" w:rsidRDefault="00C64F0E" w:rsidP="00C64F0E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Joaquina Josefa Maria da Cruz</w:t>
      </w:r>
    </w:p>
    <w:p w:rsidR="00C64F0E" w:rsidRPr="001F2443" w:rsidRDefault="00C64F0E" w:rsidP="00C64F0E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 xml:space="preserve">: </w:t>
      </w:r>
      <w:r w:rsidRPr="001F2443">
        <w:rPr>
          <w:rFonts w:cs="Arial"/>
          <w:b w:val="0"/>
          <w:bCs/>
          <w:szCs w:val="24"/>
          <w:lang w:eastAsia="pt-BR"/>
        </w:rPr>
        <w:t xml:space="preserve">Marcos Antonio Inácio da Silva </w:t>
      </w:r>
      <w:r w:rsidRPr="001F2443">
        <w:rPr>
          <w:rFonts w:cs="Arial"/>
          <w:b w:val="0"/>
          <w:szCs w:val="24"/>
        </w:rPr>
        <w:t>- OAB/PB 004007</w:t>
      </w:r>
    </w:p>
    <w:p w:rsidR="00C64F0E" w:rsidRPr="001F2443" w:rsidRDefault="00C64F0E" w:rsidP="00C64F0E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INSS</w:t>
      </w:r>
    </w:p>
    <w:p w:rsidR="00C64F0E" w:rsidRPr="001F2443" w:rsidRDefault="00C64F0E" w:rsidP="00C64F0E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 xml:space="preserve">: Juiz Federal José Eduardo de Melo </w:t>
      </w:r>
      <w:proofErr w:type="spellStart"/>
      <w:r w:rsidRPr="001F2443">
        <w:rPr>
          <w:rFonts w:cs="Arial"/>
          <w:b w:val="0"/>
          <w:szCs w:val="24"/>
        </w:rPr>
        <w:t>Villar</w:t>
      </w:r>
      <w:proofErr w:type="spellEnd"/>
      <w:r w:rsidRPr="001F2443">
        <w:rPr>
          <w:rFonts w:cs="Arial"/>
          <w:b w:val="0"/>
          <w:szCs w:val="24"/>
        </w:rPr>
        <w:t xml:space="preserve"> Filho – 1ª TR/CE</w:t>
      </w:r>
    </w:p>
    <w:p w:rsidR="00C64F0E" w:rsidRPr="001F2443" w:rsidRDefault="00C64F0E" w:rsidP="00C64F0E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 xml:space="preserve">: </w:t>
      </w:r>
      <w:proofErr w:type="gramStart"/>
      <w:r w:rsidRPr="001F2443">
        <w:rPr>
          <w:rFonts w:cs="Arial"/>
          <w:b w:val="0"/>
          <w:szCs w:val="24"/>
        </w:rPr>
        <w:t>EMBARGOS RECEBIDO COMO AGRAVO</w:t>
      </w:r>
      <w:proofErr w:type="gramEnd"/>
      <w:r w:rsidRPr="001F2443">
        <w:rPr>
          <w:rFonts w:cs="Arial"/>
          <w:b w:val="0"/>
          <w:szCs w:val="24"/>
        </w:rPr>
        <w:t>. PENSÃO POR MORTE.</w:t>
      </w:r>
    </w:p>
    <w:p w:rsidR="007E6CA4" w:rsidRPr="001F2443" w:rsidRDefault="007E6CA4" w:rsidP="00C64F0E">
      <w:pPr>
        <w:pStyle w:val="TNUVoto"/>
        <w:spacing w:before="0" w:after="0"/>
        <w:ind w:firstLine="0"/>
        <w:rPr>
          <w:rFonts w:cs="Arial"/>
          <w:b w:val="0"/>
          <w:szCs w:val="24"/>
        </w:rPr>
      </w:pPr>
    </w:p>
    <w:p w:rsidR="007E6CA4" w:rsidRPr="001F2443" w:rsidRDefault="007E6CA4" w:rsidP="007E6CA4">
      <w:pPr>
        <w:pStyle w:val="TNUVoto"/>
        <w:numPr>
          <w:ilvl w:val="0"/>
          <w:numId w:val="3"/>
        </w:numPr>
        <w:spacing w:before="0" w:after="0"/>
        <w:ind w:left="284"/>
        <w:rPr>
          <w:rFonts w:cs="Arial"/>
          <w:szCs w:val="24"/>
          <w:lang w:eastAsia="pt-BR"/>
        </w:rPr>
      </w:pPr>
      <w:r w:rsidRPr="001F2443">
        <w:rPr>
          <w:rFonts w:cs="Arial"/>
          <w:szCs w:val="24"/>
        </w:rPr>
        <w:t>Processo: 0502188-35.2014.4.05.8311</w:t>
      </w:r>
    </w:p>
    <w:p w:rsidR="007E6CA4" w:rsidRPr="001F2443" w:rsidRDefault="007E6CA4" w:rsidP="007E6CA4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Ana Aline Nascimento Sá Leitão</w:t>
      </w:r>
    </w:p>
    <w:p w:rsidR="007E6CA4" w:rsidRPr="001F2443" w:rsidRDefault="007E6CA4" w:rsidP="007E6CA4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 xml:space="preserve">: </w:t>
      </w:r>
      <w:r w:rsidRPr="001F2443">
        <w:rPr>
          <w:rFonts w:cs="Arial"/>
          <w:b w:val="0"/>
          <w:bCs/>
          <w:szCs w:val="24"/>
          <w:lang w:eastAsia="pt-BR"/>
        </w:rPr>
        <w:t xml:space="preserve">Diogo da Costa - </w:t>
      </w:r>
      <w:r w:rsidRPr="001F2443">
        <w:rPr>
          <w:rFonts w:cs="Arial"/>
          <w:b w:val="0"/>
          <w:szCs w:val="24"/>
        </w:rPr>
        <w:t xml:space="preserve">OAB/PE </w:t>
      </w:r>
      <w:proofErr w:type="gramStart"/>
      <w:r w:rsidRPr="001F2443">
        <w:rPr>
          <w:rFonts w:cs="Arial"/>
          <w:b w:val="0"/>
          <w:szCs w:val="24"/>
        </w:rPr>
        <w:t>35688D</w:t>
      </w:r>
      <w:proofErr w:type="gramEnd"/>
    </w:p>
    <w:p w:rsidR="007E6CA4" w:rsidRPr="001F2443" w:rsidRDefault="007E6CA4" w:rsidP="007E6CA4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INSS</w:t>
      </w:r>
    </w:p>
    <w:p w:rsidR="007E6CA4" w:rsidRPr="001F2443" w:rsidRDefault="007E6CA4" w:rsidP="007E6CA4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 xml:space="preserve">: Juiz Federal José Eduardo de Melo </w:t>
      </w:r>
      <w:proofErr w:type="spellStart"/>
      <w:r w:rsidRPr="001F2443">
        <w:rPr>
          <w:rFonts w:cs="Arial"/>
          <w:b w:val="0"/>
          <w:szCs w:val="24"/>
        </w:rPr>
        <w:t>Villar</w:t>
      </w:r>
      <w:proofErr w:type="spellEnd"/>
      <w:r w:rsidRPr="001F2443">
        <w:rPr>
          <w:rFonts w:cs="Arial"/>
          <w:b w:val="0"/>
          <w:szCs w:val="24"/>
        </w:rPr>
        <w:t xml:space="preserve"> Filho – 1ª TR/CE</w:t>
      </w:r>
    </w:p>
    <w:p w:rsidR="007E6CA4" w:rsidRPr="001F2443" w:rsidRDefault="007E6CA4" w:rsidP="007E6CA4">
      <w:pPr>
        <w:pStyle w:val="TNUVoto"/>
        <w:spacing w:before="0" w:after="0"/>
        <w:ind w:firstLine="0"/>
        <w:rPr>
          <w:rFonts w:cs="Arial"/>
          <w:b w:val="0"/>
          <w:szCs w:val="24"/>
          <w:lang w:eastAsia="pt-BR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 AMPARO SOCIAL.</w:t>
      </w:r>
    </w:p>
    <w:p w:rsidR="007E6CA4" w:rsidRPr="001F2443" w:rsidRDefault="007E6CA4" w:rsidP="007E6CA4">
      <w:pPr>
        <w:pStyle w:val="TNUVoto"/>
        <w:spacing w:before="0" w:after="0"/>
        <w:ind w:firstLine="0"/>
        <w:rPr>
          <w:rFonts w:cs="Arial"/>
          <w:b w:val="0"/>
          <w:szCs w:val="24"/>
          <w:lang w:eastAsia="pt-BR"/>
        </w:rPr>
      </w:pPr>
    </w:p>
    <w:p w:rsidR="007E6CA4" w:rsidRPr="001F2443" w:rsidRDefault="007E6CA4" w:rsidP="007E6CA4">
      <w:pPr>
        <w:pStyle w:val="TNUVoto"/>
        <w:numPr>
          <w:ilvl w:val="0"/>
          <w:numId w:val="3"/>
        </w:numPr>
        <w:spacing w:before="0" w:after="0"/>
        <w:ind w:left="284"/>
        <w:rPr>
          <w:rFonts w:cs="Arial"/>
          <w:szCs w:val="24"/>
          <w:lang w:eastAsia="pt-BR"/>
        </w:rPr>
      </w:pPr>
      <w:r w:rsidRPr="001F2443">
        <w:rPr>
          <w:rFonts w:cs="Arial"/>
          <w:szCs w:val="24"/>
          <w:lang w:eastAsia="pt-BR"/>
        </w:rPr>
        <w:t>Processo: 0502917-16.2013.4.05.8305</w:t>
      </w:r>
    </w:p>
    <w:p w:rsidR="007E6CA4" w:rsidRPr="001F2443" w:rsidRDefault="007E6CA4" w:rsidP="007E6CA4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</w:t>
      </w:r>
      <w:r w:rsidR="00A2288E" w:rsidRPr="001F2443">
        <w:rPr>
          <w:rFonts w:cs="Arial"/>
          <w:b w:val="0"/>
          <w:szCs w:val="24"/>
        </w:rPr>
        <w:t>ORREN</w:t>
      </w:r>
      <w:r w:rsidRPr="001F2443">
        <w:rPr>
          <w:rFonts w:cs="Arial"/>
          <w:b w:val="0"/>
          <w:szCs w:val="24"/>
        </w:rPr>
        <w:t>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Henrique Veiga de Barros e Silva</w:t>
      </w:r>
    </w:p>
    <w:p w:rsidR="007E6CA4" w:rsidRPr="001F2443" w:rsidRDefault="007E6CA4" w:rsidP="007E6CA4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 xml:space="preserve">: Vladimir Magnus Bezerra </w:t>
      </w:r>
      <w:proofErr w:type="spellStart"/>
      <w:r w:rsidRPr="001F2443">
        <w:rPr>
          <w:rFonts w:cs="Arial"/>
          <w:b w:val="0"/>
          <w:szCs w:val="24"/>
        </w:rPr>
        <w:t>Japyassu</w:t>
      </w:r>
      <w:proofErr w:type="spellEnd"/>
      <w:r w:rsidRPr="001F2443">
        <w:rPr>
          <w:rFonts w:cs="Arial"/>
          <w:b w:val="0"/>
          <w:szCs w:val="24"/>
        </w:rPr>
        <w:t xml:space="preserve"> </w:t>
      </w:r>
      <w:r w:rsidRPr="001F2443">
        <w:rPr>
          <w:rFonts w:cs="Arial"/>
          <w:b w:val="0"/>
          <w:bCs/>
          <w:szCs w:val="24"/>
          <w:lang w:eastAsia="pt-BR"/>
        </w:rPr>
        <w:t xml:space="preserve">- </w:t>
      </w:r>
      <w:r w:rsidRPr="001F2443">
        <w:rPr>
          <w:rFonts w:cs="Arial"/>
          <w:b w:val="0"/>
          <w:szCs w:val="24"/>
        </w:rPr>
        <w:t>OAB/PB 013591</w:t>
      </w:r>
    </w:p>
    <w:p w:rsidR="007E6CA4" w:rsidRPr="001F2443" w:rsidRDefault="007E6CA4" w:rsidP="007E6CA4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</w:t>
      </w:r>
      <w:r w:rsidR="00A2288E" w:rsidRPr="001F2443">
        <w:rPr>
          <w:rFonts w:cs="Arial"/>
          <w:b w:val="0"/>
          <w:szCs w:val="24"/>
        </w:rPr>
        <w:t>ORRI</w:t>
      </w:r>
      <w:r w:rsidRPr="001F2443">
        <w:rPr>
          <w:rFonts w:cs="Arial"/>
          <w:b w:val="0"/>
          <w:szCs w:val="24"/>
        </w:rPr>
        <w:t>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INSS</w:t>
      </w:r>
    </w:p>
    <w:p w:rsidR="007E6CA4" w:rsidRPr="001F2443" w:rsidRDefault="007E6CA4" w:rsidP="007E6CA4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 xml:space="preserve">: Juiz Federal José Eduardo de Melo </w:t>
      </w:r>
      <w:proofErr w:type="spellStart"/>
      <w:r w:rsidRPr="001F2443">
        <w:rPr>
          <w:rFonts w:cs="Arial"/>
          <w:b w:val="0"/>
          <w:szCs w:val="24"/>
        </w:rPr>
        <w:t>Villar</w:t>
      </w:r>
      <w:proofErr w:type="spellEnd"/>
      <w:r w:rsidRPr="001F2443">
        <w:rPr>
          <w:rFonts w:cs="Arial"/>
          <w:b w:val="0"/>
          <w:szCs w:val="24"/>
        </w:rPr>
        <w:t xml:space="preserve"> Filho – 1ª TR/CE</w:t>
      </w:r>
    </w:p>
    <w:p w:rsidR="007E6CA4" w:rsidRPr="001F2443" w:rsidRDefault="007E6CA4" w:rsidP="007E6CA4">
      <w:pPr>
        <w:pStyle w:val="TNUVoto"/>
        <w:spacing w:before="0" w:after="0"/>
        <w:ind w:firstLine="0"/>
        <w:rPr>
          <w:rFonts w:cs="Arial"/>
          <w:b w:val="0"/>
          <w:szCs w:val="24"/>
          <w:lang w:eastAsia="pt-BR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 SERVIDOR PÚBLICO. DESVIO DE FUNÇÃO</w:t>
      </w:r>
    </w:p>
    <w:p w:rsidR="007E6CA4" w:rsidRPr="001F2443" w:rsidRDefault="007E6CA4" w:rsidP="007E6CA4">
      <w:pPr>
        <w:pStyle w:val="TNUVoto"/>
        <w:spacing w:before="0" w:after="0"/>
        <w:ind w:left="-76" w:firstLine="0"/>
        <w:rPr>
          <w:rFonts w:cs="Arial"/>
          <w:b w:val="0"/>
          <w:szCs w:val="24"/>
          <w:lang w:eastAsia="pt-BR"/>
        </w:rPr>
      </w:pPr>
    </w:p>
    <w:p w:rsidR="007E6CA4" w:rsidRPr="001F2443" w:rsidRDefault="007E6CA4" w:rsidP="007E6CA4">
      <w:pPr>
        <w:pStyle w:val="TNUVoto"/>
        <w:numPr>
          <w:ilvl w:val="0"/>
          <w:numId w:val="3"/>
        </w:numPr>
        <w:spacing w:before="0" w:after="0"/>
        <w:ind w:left="284"/>
        <w:rPr>
          <w:rFonts w:cs="Arial"/>
          <w:szCs w:val="24"/>
          <w:lang w:eastAsia="pt-BR"/>
        </w:rPr>
      </w:pPr>
      <w:r w:rsidRPr="001F2443">
        <w:rPr>
          <w:rFonts w:cs="Arial"/>
          <w:szCs w:val="24"/>
          <w:lang w:eastAsia="pt-BR"/>
        </w:rPr>
        <w:t>Processo:</w:t>
      </w:r>
      <w:r w:rsidRPr="001F2443">
        <w:rPr>
          <w:rFonts w:cs="Arial"/>
          <w:szCs w:val="24"/>
        </w:rPr>
        <w:t xml:space="preserve"> </w:t>
      </w:r>
      <w:r w:rsidRPr="001F2443">
        <w:rPr>
          <w:rFonts w:cs="Arial"/>
          <w:szCs w:val="24"/>
          <w:lang w:eastAsia="pt-BR"/>
        </w:rPr>
        <w:t>0505212-64.2010.4.05.8100</w:t>
      </w:r>
    </w:p>
    <w:p w:rsidR="007E6CA4" w:rsidRPr="001F2443" w:rsidRDefault="007E6CA4" w:rsidP="007E6CA4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JOSÉ HOLANDA FILHO</w:t>
      </w:r>
    </w:p>
    <w:p w:rsidR="007E6CA4" w:rsidRPr="001F2443" w:rsidRDefault="007E6CA4" w:rsidP="007E6CA4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 xml:space="preserve">: </w:t>
      </w:r>
      <w:proofErr w:type="spellStart"/>
      <w:r w:rsidRPr="001F2443">
        <w:rPr>
          <w:rFonts w:cs="Arial"/>
          <w:b w:val="0"/>
          <w:szCs w:val="24"/>
        </w:rPr>
        <w:t>Chardson</w:t>
      </w:r>
      <w:proofErr w:type="spellEnd"/>
      <w:r w:rsidRPr="001F2443">
        <w:rPr>
          <w:rFonts w:cs="Arial"/>
          <w:b w:val="0"/>
          <w:szCs w:val="24"/>
        </w:rPr>
        <w:t xml:space="preserve"> Gonçalves da Silva e outros</w:t>
      </w:r>
      <w:r w:rsidRPr="001F2443">
        <w:rPr>
          <w:rFonts w:cs="Arial"/>
          <w:b w:val="0"/>
          <w:bCs/>
          <w:szCs w:val="24"/>
          <w:lang w:eastAsia="pt-BR"/>
        </w:rPr>
        <w:t xml:space="preserve">- </w:t>
      </w:r>
      <w:r w:rsidRPr="001F2443">
        <w:rPr>
          <w:rFonts w:cs="Arial"/>
          <w:b w:val="0"/>
          <w:szCs w:val="24"/>
        </w:rPr>
        <w:t>OAB/CE 20593</w:t>
      </w:r>
    </w:p>
    <w:p w:rsidR="007E6CA4" w:rsidRPr="001F2443" w:rsidRDefault="007E6CA4" w:rsidP="007E6CA4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INSS</w:t>
      </w:r>
    </w:p>
    <w:p w:rsidR="007E6CA4" w:rsidRPr="001F2443" w:rsidRDefault="007E6CA4" w:rsidP="007E6CA4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 xml:space="preserve">: Juiz Federal José Eduardo de Melo </w:t>
      </w:r>
      <w:proofErr w:type="spellStart"/>
      <w:r w:rsidRPr="001F2443">
        <w:rPr>
          <w:rFonts w:cs="Arial"/>
          <w:b w:val="0"/>
          <w:szCs w:val="24"/>
        </w:rPr>
        <w:t>Villar</w:t>
      </w:r>
      <w:proofErr w:type="spellEnd"/>
      <w:r w:rsidRPr="001F2443">
        <w:rPr>
          <w:rFonts w:cs="Arial"/>
          <w:b w:val="0"/>
          <w:szCs w:val="24"/>
        </w:rPr>
        <w:t xml:space="preserve"> Filho – 1ª TR/CE</w:t>
      </w:r>
    </w:p>
    <w:p w:rsidR="007E6CA4" w:rsidRPr="001F2443" w:rsidRDefault="007E6CA4" w:rsidP="007E6CA4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 TEMPO ESPECIAL. MOTORISTA.</w:t>
      </w:r>
    </w:p>
    <w:p w:rsidR="00D61248" w:rsidRPr="001F2443" w:rsidRDefault="00D61248" w:rsidP="007E6CA4">
      <w:pPr>
        <w:pStyle w:val="TNUVoto"/>
        <w:spacing w:before="0" w:after="0"/>
        <w:ind w:firstLine="0"/>
        <w:rPr>
          <w:rFonts w:cs="Arial"/>
          <w:b w:val="0"/>
          <w:szCs w:val="24"/>
        </w:rPr>
      </w:pPr>
    </w:p>
    <w:p w:rsidR="00D61248" w:rsidRPr="001F2443" w:rsidRDefault="00D61248" w:rsidP="00D61248">
      <w:pPr>
        <w:pStyle w:val="TNUVoto"/>
        <w:numPr>
          <w:ilvl w:val="0"/>
          <w:numId w:val="3"/>
        </w:numPr>
        <w:spacing w:before="0" w:after="0"/>
        <w:ind w:left="284"/>
        <w:rPr>
          <w:rFonts w:cs="Arial"/>
          <w:szCs w:val="24"/>
          <w:lang w:eastAsia="pt-BR"/>
        </w:rPr>
      </w:pPr>
      <w:r w:rsidRPr="001F2443">
        <w:rPr>
          <w:rFonts w:cs="Arial"/>
          <w:szCs w:val="24"/>
        </w:rPr>
        <w:t>Processo: 0500997-98.2013.4.05.8404</w:t>
      </w:r>
    </w:p>
    <w:p w:rsidR="00D61248" w:rsidRPr="001F2443" w:rsidRDefault="00D61248" w:rsidP="00D61248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Bruna Fernandes da Silva e Outras</w:t>
      </w:r>
    </w:p>
    <w:p w:rsidR="00D61248" w:rsidRPr="001F2443" w:rsidRDefault="00D61248" w:rsidP="00D61248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PROC/ADV</w:t>
      </w:r>
      <w:r w:rsidRPr="001F2443">
        <w:rPr>
          <w:rFonts w:cs="Arial"/>
          <w:b w:val="0"/>
          <w:szCs w:val="24"/>
        </w:rPr>
        <w:tab/>
        <w:t xml:space="preserve">: Marcos Antônio </w:t>
      </w:r>
      <w:proofErr w:type="spellStart"/>
      <w:r w:rsidRPr="001F2443">
        <w:rPr>
          <w:rFonts w:cs="Arial"/>
          <w:b w:val="0"/>
          <w:szCs w:val="24"/>
        </w:rPr>
        <w:t>Inacio</w:t>
      </w:r>
      <w:proofErr w:type="spellEnd"/>
      <w:r w:rsidRPr="001F2443">
        <w:rPr>
          <w:rFonts w:cs="Arial"/>
          <w:b w:val="0"/>
          <w:szCs w:val="24"/>
        </w:rPr>
        <w:t xml:space="preserve"> da Silva – OAB - PB 004007</w:t>
      </w:r>
    </w:p>
    <w:p w:rsidR="00D61248" w:rsidRPr="001F2443" w:rsidRDefault="00D61248" w:rsidP="00D61248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INSS</w:t>
      </w:r>
    </w:p>
    <w:p w:rsidR="00D61248" w:rsidRPr="001F2443" w:rsidRDefault="00D61248" w:rsidP="00D61248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>: Juiz Federal Gustavo Melo Barbosa – 2ª TR/CE</w:t>
      </w:r>
    </w:p>
    <w:p w:rsidR="00D61248" w:rsidRPr="001F2443" w:rsidRDefault="00D61248" w:rsidP="00D61248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 PENSÃO POR MORTE. REVISÃO DO ATO DE CONCESSÃO. DECADÊNCIA.</w:t>
      </w:r>
    </w:p>
    <w:p w:rsidR="00D61248" w:rsidRPr="001F2443" w:rsidRDefault="00D61248" w:rsidP="00D61248">
      <w:pPr>
        <w:pStyle w:val="TNUVoto"/>
        <w:spacing w:before="0" w:after="0"/>
        <w:ind w:left="-76" w:firstLine="0"/>
        <w:rPr>
          <w:rFonts w:cs="Arial"/>
          <w:b w:val="0"/>
          <w:szCs w:val="24"/>
          <w:lang w:eastAsia="pt-BR"/>
        </w:rPr>
      </w:pPr>
    </w:p>
    <w:p w:rsidR="00D61248" w:rsidRPr="001F2443" w:rsidRDefault="00D61248" w:rsidP="00D61248">
      <w:pPr>
        <w:pStyle w:val="TNUVoto"/>
        <w:numPr>
          <w:ilvl w:val="0"/>
          <w:numId w:val="3"/>
        </w:numPr>
        <w:spacing w:before="0" w:after="0"/>
        <w:ind w:left="284"/>
        <w:rPr>
          <w:rFonts w:cs="Arial"/>
          <w:szCs w:val="24"/>
          <w:lang w:eastAsia="pt-BR"/>
        </w:rPr>
      </w:pPr>
      <w:r w:rsidRPr="001F2443">
        <w:rPr>
          <w:rFonts w:cs="Arial"/>
          <w:szCs w:val="24"/>
          <w:lang w:eastAsia="pt-BR"/>
        </w:rPr>
        <w:t>Processo: 0511026-43.2013.4.05.8200</w:t>
      </w:r>
    </w:p>
    <w:p w:rsidR="00D61248" w:rsidRPr="001F2443" w:rsidRDefault="00D61248" w:rsidP="00D61248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INSS</w:t>
      </w:r>
    </w:p>
    <w:p w:rsidR="00D61248" w:rsidRPr="001F2443" w:rsidRDefault="00D61248" w:rsidP="00D61248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 xml:space="preserve">: </w:t>
      </w:r>
      <w:proofErr w:type="spellStart"/>
      <w:r w:rsidRPr="001F2443">
        <w:rPr>
          <w:rFonts w:cs="Arial"/>
          <w:b w:val="0"/>
          <w:szCs w:val="24"/>
        </w:rPr>
        <w:t>Alycia</w:t>
      </w:r>
      <w:proofErr w:type="spellEnd"/>
      <w:r w:rsidRPr="001F2443">
        <w:rPr>
          <w:rFonts w:cs="Arial"/>
          <w:b w:val="0"/>
          <w:szCs w:val="24"/>
        </w:rPr>
        <w:t xml:space="preserve"> Kelly Almeida Soares</w:t>
      </w:r>
    </w:p>
    <w:p w:rsidR="00D61248" w:rsidRPr="001F2443" w:rsidRDefault="00D61248" w:rsidP="00D61248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PROC/ADV</w:t>
      </w:r>
      <w:r w:rsidRPr="001F2443">
        <w:rPr>
          <w:rFonts w:cs="Arial"/>
          <w:b w:val="0"/>
          <w:szCs w:val="24"/>
        </w:rPr>
        <w:tab/>
        <w:t xml:space="preserve">: Raissa de Sena Xavier Vasconcelos Batista </w:t>
      </w:r>
    </w:p>
    <w:p w:rsidR="00D61248" w:rsidRPr="001F2443" w:rsidRDefault="00D61248" w:rsidP="00D61248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lastRenderedPageBreak/>
        <w:t>RELATOR</w:t>
      </w:r>
      <w:r w:rsidRPr="001F2443">
        <w:rPr>
          <w:rFonts w:cs="Arial"/>
          <w:b w:val="0"/>
          <w:szCs w:val="24"/>
        </w:rPr>
        <w:tab/>
        <w:t>: Juiz Federal Gustavo Melo Barbosa – 2ª TR/CE</w:t>
      </w:r>
    </w:p>
    <w:p w:rsidR="00D61248" w:rsidRPr="001F2443" w:rsidRDefault="00D61248" w:rsidP="00D61248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 BENEFÍCIO DE AMPRARO ASSISTENCIAL. CRITÉRIO DE CÁLCULO DA RENDA “PER CAPITA” FAMILIAR.</w:t>
      </w:r>
    </w:p>
    <w:p w:rsidR="00D61248" w:rsidRPr="001F2443" w:rsidRDefault="00D61248" w:rsidP="00D61248">
      <w:pPr>
        <w:pStyle w:val="TNUVoto"/>
        <w:spacing w:before="0" w:after="0"/>
        <w:ind w:left="-76" w:firstLine="0"/>
        <w:rPr>
          <w:rFonts w:cs="Arial"/>
          <w:szCs w:val="24"/>
          <w:lang w:eastAsia="pt-BR"/>
        </w:rPr>
      </w:pPr>
    </w:p>
    <w:p w:rsidR="00D61248" w:rsidRPr="001F2443" w:rsidRDefault="00D61248" w:rsidP="00D61248">
      <w:pPr>
        <w:pStyle w:val="TNUVoto"/>
        <w:numPr>
          <w:ilvl w:val="0"/>
          <w:numId w:val="3"/>
        </w:numPr>
        <w:spacing w:before="0" w:after="0"/>
        <w:ind w:left="284"/>
        <w:rPr>
          <w:rFonts w:cs="Arial"/>
          <w:szCs w:val="24"/>
          <w:lang w:eastAsia="pt-BR"/>
        </w:rPr>
      </w:pPr>
      <w:r w:rsidRPr="001F2443">
        <w:rPr>
          <w:rFonts w:cs="Arial"/>
          <w:szCs w:val="24"/>
          <w:lang w:eastAsia="pt-BR"/>
        </w:rPr>
        <w:t>Processo: 0513318-94.2010.4.05.8300</w:t>
      </w:r>
    </w:p>
    <w:p w:rsidR="00D61248" w:rsidRPr="001F2443" w:rsidRDefault="00D61248" w:rsidP="00D61248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José Francisco da Silva</w:t>
      </w:r>
    </w:p>
    <w:p w:rsidR="00D61248" w:rsidRPr="001F2443" w:rsidRDefault="00D61248" w:rsidP="00D61248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PROC/ADV</w:t>
      </w:r>
      <w:r w:rsidRPr="001F2443">
        <w:rPr>
          <w:rFonts w:cs="Arial"/>
          <w:b w:val="0"/>
          <w:szCs w:val="24"/>
        </w:rPr>
        <w:tab/>
        <w:t>: MARCOS ANTÔNIO INACIO DA SILVA – OAB - PB 004007</w:t>
      </w:r>
    </w:p>
    <w:p w:rsidR="00D61248" w:rsidRPr="001F2443" w:rsidRDefault="00D61248" w:rsidP="00D61248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INSS</w:t>
      </w:r>
    </w:p>
    <w:p w:rsidR="00D61248" w:rsidRPr="001F2443" w:rsidRDefault="00D61248" w:rsidP="00D61248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>: Juiz Federal Gustavo Melo Barbosa – 2ª TR/CE</w:t>
      </w:r>
    </w:p>
    <w:p w:rsidR="00D61248" w:rsidRPr="001F2443" w:rsidRDefault="00D61248" w:rsidP="00D61248">
      <w:pPr>
        <w:rPr>
          <w:rFonts w:ascii="Arial" w:hAnsi="Arial" w:cs="Arial"/>
          <w:sz w:val="24"/>
          <w:szCs w:val="24"/>
        </w:rPr>
      </w:pPr>
      <w:r w:rsidRPr="001F2443">
        <w:rPr>
          <w:rFonts w:ascii="Arial" w:hAnsi="Arial" w:cs="Arial"/>
          <w:sz w:val="24"/>
          <w:szCs w:val="24"/>
        </w:rPr>
        <w:t>ASSUNTO</w:t>
      </w:r>
      <w:r w:rsidRPr="001F2443">
        <w:rPr>
          <w:rFonts w:ascii="Arial" w:hAnsi="Arial" w:cs="Arial"/>
          <w:sz w:val="24"/>
          <w:szCs w:val="24"/>
        </w:rPr>
        <w:tab/>
        <w:t>: APOSENTADORIA RURAL. EMPREGADOS DE EMPRESAS AGROINDUSTRIAIS OU AGROCOMERCIAIS.</w:t>
      </w:r>
    </w:p>
    <w:p w:rsidR="00D61248" w:rsidRPr="001F2443" w:rsidRDefault="00D61248" w:rsidP="00EA12CD">
      <w:pPr>
        <w:pStyle w:val="PargrafodaLista"/>
        <w:numPr>
          <w:ilvl w:val="0"/>
          <w:numId w:val="3"/>
        </w:num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F2443">
        <w:rPr>
          <w:rFonts w:ascii="Arial" w:hAnsi="Arial" w:cs="Arial"/>
          <w:b/>
          <w:sz w:val="24"/>
          <w:szCs w:val="24"/>
        </w:rPr>
        <w:t>Processo:</w:t>
      </w:r>
      <w:r w:rsidR="00EA12CD" w:rsidRPr="001F2443">
        <w:rPr>
          <w:rFonts w:ascii="Arial" w:hAnsi="Arial" w:cs="Arial"/>
          <w:b/>
          <w:sz w:val="24"/>
          <w:szCs w:val="24"/>
        </w:rPr>
        <w:t xml:space="preserve"> 0500381-04.2014.4.05.8303</w:t>
      </w:r>
    </w:p>
    <w:p w:rsidR="00EA12CD" w:rsidRPr="001F2443" w:rsidRDefault="00EA12CD" w:rsidP="00EA12CD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 xml:space="preserve">: </w:t>
      </w:r>
      <w:proofErr w:type="spellStart"/>
      <w:r w:rsidRPr="001F2443">
        <w:rPr>
          <w:rFonts w:cs="Arial"/>
          <w:b w:val="0"/>
          <w:szCs w:val="24"/>
        </w:rPr>
        <w:t>Claudenice</w:t>
      </w:r>
      <w:proofErr w:type="spellEnd"/>
      <w:r w:rsidRPr="001F2443">
        <w:rPr>
          <w:rFonts w:cs="Arial"/>
          <w:b w:val="0"/>
          <w:szCs w:val="24"/>
        </w:rPr>
        <w:t xml:space="preserve"> Gomes Leal</w:t>
      </w:r>
    </w:p>
    <w:p w:rsidR="00EA12CD" w:rsidRPr="001F2443" w:rsidRDefault="00EA12CD" w:rsidP="00EA12CD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PROC/ADV</w:t>
      </w:r>
      <w:r w:rsidRPr="001F2443">
        <w:rPr>
          <w:rFonts w:cs="Arial"/>
          <w:b w:val="0"/>
          <w:szCs w:val="24"/>
        </w:rPr>
        <w:tab/>
        <w:t xml:space="preserve">: Paulo Emanuel </w:t>
      </w:r>
      <w:proofErr w:type="spellStart"/>
      <w:r w:rsidRPr="001F2443">
        <w:rPr>
          <w:rFonts w:cs="Arial"/>
          <w:b w:val="0"/>
          <w:szCs w:val="24"/>
        </w:rPr>
        <w:t>Perazzo</w:t>
      </w:r>
      <w:proofErr w:type="spellEnd"/>
      <w:r w:rsidRPr="001F2443">
        <w:rPr>
          <w:rFonts w:cs="Arial"/>
          <w:b w:val="0"/>
          <w:szCs w:val="24"/>
        </w:rPr>
        <w:t xml:space="preserve"> Dias </w:t>
      </w:r>
    </w:p>
    <w:p w:rsidR="00EA12CD" w:rsidRPr="001F2443" w:rsidRDefault="00EA12CD" w:rsidP="00EA12CD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INSS</w:t>
      </w:r>
    </w:p>
    <w:p w:rsidR="00EA12CD" w:rsidRPr="001F2443" w:rsidRDefault="00EA12CD" w:rsidP="00EA12CD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>: Juiz Federal Gustavo Melo Barbosa – 2ª TR/CE</w:t>
      </w:r>
    </w:p>
    <w:p w:rsidR="00EA12CD" w:rsidRPr="001F2443" w:rsidRDefault="00EA12CD" w:rsidP="00EA12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2443">
        <w:rPr>
          <w:rFonts w:ascii="Arial" w:hAnsi="Arial" w:cs="Arial"/>
          <w:sz w:val="24"/>
          <w:szCs w:val="24"/>
        </w:rPr>
        <w:t>ASSUNTO</w:t>
      </w:r>
      <w:r w:rsidRPr="001F2443">
        <w:rPr>
          <w:rFonts w:ascii="Arial" w:hAnsi="Arial" w:cs="Arial"/>
          <w:sz w:val="24"/>
          <w:szCs w:val="24"/>
        </w:rPr>
        <w:tab/>
        <w:t>: SENTENÇA TERMINATIVA.</w:t>
      </w:r>
    </w:p>
    <w:p w:rsidR="00EA12CD" w:rsidRPr="001F2443" w:rsidRDefault="00EA12CD" w:rsidP="00EA12CD">
      <w:pPr>
        <w:spacing w:after="0" w:line="240" w:lineRule="auto"/>
        <w:ind w:left="-74"/>
        <w:rPr>
          <w:rFonts w:ascii="Arial" w:hAnsi="Arial" w:cs="Arial"/>
          <w:sz w:val="24"/>
          <w:szCs w:val="24"/>
        </w:rPr>
      </w:pPr>
    </w:p>
    <w:p w:rsidR="00D61248" w:rsidRPr="001F2443" w:rsidRDefault="00EA12CD" w:rsidP="00EA12CD">
      <w:pPr>
        <w:pStyle w:val="TNUVoto"/>
        <w:numPr>
          <w:ilvl w:val="0"/>
          <w:numId w:val="3"/>
        </w:numPr>
        <w:spacing w:before="0" w:after="0"/>
        <w:ind w:left="284"/>
        <w:rPr>
          <w:rFonts w:cs="Arial"/>
          <w:szCs w:val="24"/>
          <w:lang w:eastAsia="pt-BR"/>
        </w:rPr>
      </w:pPr>
      <w:r w:rsidRPr="001F2443">
        <w:rPr>
          <w:rFonts w:cs="Arial"/>
          <w:szCs w:val="24"/>
          <w:lang w:eastAsia="pt-BR"/>
        </w:rPr>
        <w:t>Processo: 0516752-74.2013.4.05.8013</w:t>
      </w:r>
    </w:p>
    <w:p w:rsidR="00EA12CD" w:rsidRPr="001F2443" w:rsidRDefault="00EA12CD" w:rsidP="00EA12CD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 xml:space="preserve">: JOSÉ IVANILDO DE FARIAS </w:t>
      </w:r>
    </w:p>
    <w:p w:rsidR="00EA12CD" w:rsidRPr="001F2443" w:rsidRDefault="00EA12CD" w:rsidP="00EA12CD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>: Vanessa Silveira de Souza – OAB/AL 010532</w:t>
      </w:r>
    </w:p>
    <w:p w:rsidR="00EA12CD" w:rsidRPr="001F2443" w:rsidRDefault="00EA12CD" w:rsidP="00EA12CD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INSS</w:t>
      </w:r>
    </w:p>
    <w:p w:rsidR="00EA12CD" w:rsidRPr="001F2443" w:rsidRDefault="00EA12CD" w:rsidP="00EA12CD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>: Juiz Federal Joaquim Lustosa Filho – 3ª TR/PE</w:t>
      </w:r>
    </w:p>
    <w:p w:rsidR="00EA12CD" w:rsidRPr="001F2443" w:rsidRDefault="00EA12CD" w:rsidP="00EA12CD">
      <w:pPr>
        <w:pStyle w:val="TNUVoto"/>
        <w:spacing w:before="0" w:after="0"/>
        <w:ind w:firstLine="0"/>
        <w:rPr>
          <w:rStyle w:val="Forte"/>
          <w:rFonts w:cs="Arial"/>
          <w:bCs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</w:r>
      <w:proofErr w:type="gramStart"/>
      <w:r w:rsidRPr="001F2443">
        <w:rPr>
          <w:rFonts w:cs="Arial"/>
          <w:b w:val="0"/>
          <w:szCs w:val="24"/>
        </w:rPr>
        <w:t>:</w:t>
      </w:r>
      <w:proofErr w:type="gramEnd"/>
      <w:r w:rsidRPr="001F2443">
        <w:rPr>
          <w:rFonts w:cs="Arial"/>
          <w:b w:val="0"/>
          <w:szCs w:val="24"/>
        </w:rPr>
        <w:t>A</w:t>
      </w:r>
      <w:r w:rsidRPr="001F2443">
        <w:rPr>
          <w:rStyle w:val="Forte"/>
          <w:rFonts w:cs="Arial"/>
          <w:szCs w:val="24"/>
        </w:rPr>
        <w:t>POSENTADORIA ESPECIAL. VIGILANTE. POSSIBILIDADE DE ENQUADRAMENTO.</w:t>
      </w:r>
    </w:p>
    <w:p w:rsidR="00EA12CD" w:rsidRPr="001F2443" w:rsidRDefault="00EA12CD" w:rsidP="00EA12CD">
      <w:pPr>
        <w:pStyle w:val="TNUVoto"/>
        <w:spacing w:before="0" w:after="0"/>
        <w:ind w:left="-76" w:firstLine="0"/>
        <w:rPr>
          <w:rFonts w:cs="Arial"/>
          <w:szCs w:val="24"/>
          <w:lang w:eastAsia="pt-BR"/>
        </w:rPr>
      </w:pPr>
    </w:p>
    <w:p w:rsidR="00D51EF1" w:rsidRPr="001F2443" w:rsidRDefault="00D51EF1" w:rsidP="00D51EF1">
      <w:pPr>
        <w:pStyle w:val="TNUVoto"/>
        <w:numPr>
          <w:ilvl w:val="0"/>
          <w:numId w:val="3"/>
        </w:numPr>
        <w:spacing w:before="0" w:after="0"/>
        <w:ind w:left="284"/>
        <w:rPr>
          <w:rFonts w:cs="Arial"/>
          <w:szCs w:val="24"/>
          <w:lang w:eastAsia="pt-BR"/>
        </w:rPr>
      </w:pPr>
      <w:r w:rsidRPr="001F2443">
        <w:rPr>
          <w:rFonts w:cs="Arial"/>
          <w:szCs w:val="24"/>
          <w:lang w:eastAsia="pt-BR"/>
        </w:rPr>
        <w:t>Processo:</w:t>
      </w:r>
      <w:r w:rsidR="00EC2FDF" w:rsidRPr="001F2443">
        <w:rPr>
          <w:rFonts w:cs="Arial"/>
          <w:szCs w:val="24"/>
        </w:rPr>
        <w:t xml:space="preserve"> </w:t>
      </w:r>
      <w:r w:rsidR="00EC2FDF" w:rsidRPr="001F2443">
        <w:rPr>
          <w:rFonts w:cs="Arial"/>
          <w:szCs w:val="24"/>
          <w:lang w:eastAsia="pt-BR"/>
        </w:rPr>
        <w:t>0508329-58.2013.4.05.8100</w:t>
      </w:r>
    </w:p>
    <w:p w:rsidR="00EC2FDF" w:rsidRPr="001F2443" w:rsidRDefault="00EC2FDF" w:rsidP="00EC2FDF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 xml:space="preserve">: </w:t>
      </w:r>
      <w:hyperlink r:id="rId9" w:history="1">
        <w:proofErr w:type="spellStart"/>
        <w:r w:rsidRPr="001F2443">
          <w:rPr>
            <w:rStyle w:val="Hyperlink"/>
            <w:rFonts w:cs="Arial"/>
            <w:b w:val="0"/>
            <w:color w:val="000000" w:themeColor="text1"/>
            <w:szCs w:val="24"/>
            <w:u w:val="none"/>
          </w:rPr>
          <w:t>Franscica</w:t>
        </w:r>
        <w:proofErr w:type="spellEnd"/>
      </w:hyperlink>
      <w:r w:rsidRPr="001F2443">
        <w:rPr>
          <w:rFonts w:cs="Arial"/>
          <w:b w:val="0"/>
          <w:szCs w:val="24"/>
        </w:rPr>
        <w:t xml:space="preserve"> Rodrigues Pinheiro da Silva </w:t>
      </w:r>
    </w:p>
    <w:p w:rsidR="00EC2FDF" w:rsidRPr="001F2443" w:rsidRDefault="00EC2FDF" w:rsidP="00EC2FDF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 xml:space="preserve">: </w:t>
      </w:r>
      <w:hyperlink r:id="rId10" w:tooltip="Advogado" w:history="1">
        <w:r w:rsidRPr="001F2443">
          <w:rPr>
            <w:rFonts w:cs="Arial"/>
            <w:b w:val="0"/>
            <w:szCs w:val="24"/>
          </w:rPr>
          <w:t>Marcello Mendes Batista Guerra</w:t>
        </w:r>
      </w:hyperlink>
      <w:r w:rsidRPr="001F2443">
        <w:rPr>
          <w:rFonts w:cs="Arial"/>
          <w:b w:val="0"/>
          <w:szCs w:val="24"/>
        </w:rPr>
        <w:t xml:space="preserve"> </w:t>
      </w:r>
    </w:p>
    <w:p w:rsidR="00EC2FDF" w:rsidRPr="001F2443" w:rsidRDefault="00EC2FDF" w:rsidP="00EC2FDF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UNIÃO</w:t>
      </w:r>
    </w:p>
    <w:p w:rsidR="00EC2FDF" w:rsidRPr="001F2443" w:rsidRDefault="00EC2FDF" w:rsidP="00EC2FDF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>: Juiz Federal Joaquim Lustosa Filho – 3ª TR/PE</w:t>
      </w:r>
    </w:p>
    <w:p w:rsidR="00EC2FDF" w:rsidRPr="001F2443" w:rsidRDefault="00EC2FDF" w:rsidP="00EC2FDF">
      <w:pPr>
        <w:pStyle w:val="TNUVoto"/>
        <w:spacing w:before="0" w:after="0"/>
        <w:ind w:firstLine="0"/>
        <w:rPr>
          <w:rStyle w:val="Forte"/>
          <w:rFonts w:cs="Arial"/>
          <w:b/>
          <w:bCs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</w:t>
      </w:r>
      <w:r w:rsidRPr="001F2443">
        <w:rPr>
          <w:rFonts w:cs="Arial"/>
          <w:b w:val="0"/>
          <w:szCs w:val="24"/>
          <w:lang w:eastAsia="pt-BR"/>
        </w:rPr>
        <w:t xml:space="preserve"> GDPST. TERMO FINAL. EM JULGADO DO CAPÍTULO DE SENTENÇA.</w:t>
      </w:r>
    </w:p>
    <w:p w:rsidR="00EC2FDF" w:rsidRPr="001F2443" w:rsidRDefault="00EC2FDF" w:rsidP="00076E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488C" w:rsidRPr="001F2443" w:rsidRDefault="005B488C" w:rsidP="00076E96">
      <w:pPr>
        <w:pStyle w:val="PargrafodaLista"/>
        <w:numPr>
          <w:ilvl w:val="0"/>
          <w:numId w:val="3"/>
        </w:num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F2443">
        <w:rPr>
          <w:rFonts w:ascii="Arial" w:hAnsi="Arial" w:cs="Arial"/>
          <w:b/>
          <w:sz w:val="24"/>
          <w:szCs w:val="24"/>
        </w:rPr>
        <w:t xml:space="preserve">Processo: </w:t>
      </w:r>
      <w:r w:rsidR="00076E96" w:rsidRPr="001F2443">
        <w:rPr>
          <w:rFonts w:ascii="Arial" w:hAnsi="Arial" w:cs="Arial"/>
          <w:b/>
          <w:sz w:val="24"/>
          <w:szCs w:val="24"/>
        </w:rPr>
        <w:t>0501636-72.2015.4.05.8105</w:t>
      </w:r>
    </w:p>
    <w:p w:rsidR="00076E96" w:rsidRPr="001F2443" w:rsidRDefault="00076E96" w:rsidP="00076E96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IFCE</w:t>
      </w:r>
    </w:p>
    <w:p w:rsidR="00076E96" w:rsidRPr="001F2443" w:rsidRDefault="00076E96" w:rsidP="00076E96">
      <w:pPr>
        <w:pStyle w:val="TNUVoto"/>
        <w:spacing w:before="0" w:after="0"/>
        <w:ind w:firstLine="0"/>
        <w:rPr>
          <w:rFonts w:cs="Arial"/>
          <w:b w:val="0"/>
          <w:caps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Denise Tomaz Aguiar</w:t>
      </w:r>
    </w:p>
    <w:p w:rsidR="00076E96" w:rsidRPr="001F2443" w:rsidRDefault="00076E96" w:rsidP="00076E96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 xml:space="preserve">: </w:t>
      </w:r>
      <w:proofErr w:type="spellStart"/>
      <w:r w:rsidRPr="001F2443">
        <w:rPr>
          <w:rFonts w:cs="Arial"/>
          <w:b w:val="0"/>
          <w:szCs w:val="24"/>
        </w:rPr>
        <w:t>Mayra</w:t>
      </w:r>
      <w:proofErr w:type="spellEnd"/>
      <w:r w:rsidRPr="001F2443">
        <w:rPr>
          <w:rFonts w:cs="Arial"/>
          <w:b w:val="0"/>
          <w:szCs w:val="24"/>
        </w:rPr>
        <w:t xml:space="preserve"> Bernardes Antero </w:t>
      </w:r>
    </w:p>
    <w:p w:rsidR="00076E96" w:rsidRPr="001F2443" w:rsidRDefault="00076E96" w:rsidP="00076E96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>: Juiz Federal Joaquim Lustosa Filho – 3ª TR/PE</w:t>
      </w:r>
    </w:p>
    <w:p w:rsidR="00076E96" w:rsidRPr="001F2443" w:rsidRDefault="00076E96" w:rsidP="00076E96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 xml:space="preserve">: SERVIDOR PÚBLICO. AUXILIO TRANSPORTE. </w:t>
      </w:r>
    </w:p>
    <w:p w:rsidR="00076E96" w:rsidRPr="001F2443" w:rsidRDefault="00076E96" w:rsidP="00076E96">
      <w:pPr>
        <w:spacing w:after="0" w:line="240" w:lineRule="auto"/>
        <w:ind w:left="-76"/>
        <w:rPr>
          <w:rFonts w:ascii="Arial" w:hAnsi="Arial" w:cs="Arial"/>
          <w:sz w:val="24"/>
          <w:szCs w:val="24"/>
        </w:rPr>
      </w:pPr>
    </w:p>
    <w:p w:rsidR="002C212E" w:rsidRPr="001F2443" w:rsidRDefault="002C212E" w:rsidP="002C212E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2443">
        <w:rPr>
          <w:rFonts w:ascii="Arial" w:hAnsi="Arial" w:cs="Arial"/>
          <w:b/>
          <w:sz w:val="24"/>
          <w:szCs w:val="24"/>
        </w:rPr>
        <w:t>Processo: 0501933-67.2015.4.05.8109</w:t>
      </w:r>
    </w:p>
    <w:p w:rsidR="002C212E" w:rsidRPr="001F2443" w:rsidRDefault="002C212E" w:rsidP="002C212E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 xml:space="preserve">: Antônio Régio Rodrigues de </w:t>
      </w:r>
      <w:proofErr w:type="spellStart"/>
      <w:r w:rsidRPr="001F2443">
        <w:rPr>
          <w:rFonts w:cs="Arial"/>
          <w:b w:val="0"/>
          <w:szCs w:val="24"/>
        </w:rPr>
        <w:t>LimA</w:t>
      </w:r>
      <w:proofErr w:type="spellEnd"/>
      <w:r w:rsidRPr="001F2443">
        <w:rPr>
          <w:rFonts w:cs="Arial"/>
          <w:b w:val="0"/>
          <w:szCs w:val="24"/>
        </w:rPr>
        <w:t xml:space="preserve"> e outros</w:t>
      </w:r>
    </w:p>
    <w:p w:rsidR="002C212E" w:rsidRPr="001F2443" w:rsidRDefault="002C212E" w:rsidP="002C212E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 xml:space="preserve">: Raquel dos </w:t>
      </w:r>
      <w:proofErr w:type="gramStart"/>
      <w:r w:rsidRPr="001F2443">
        <w:rPr>
          <w:rFonts w:cs="Arial"/>
          <w:b w:val="0"/>
          <w:szCs w:val="24"/>
        </w:rPr>
        <w:t>Santos Amaral</w:t>
      </w:r>
      <w:proofErr w:type="gramEnd"/>
      <w:r w:rsidRPr="001F2443">
        <w:rPr>
          <w:rFonts w:cs="Arial"/>
          <w:b w:val="0"/>
          <w:szCs w:val="24"/>
        </w:rPr>
        <w:t xml:space="preserve"> </w:t>
      </w:r>
    </w:p>
    <w:p w:rsidR="002C212E" w:rsidRPr="001F2443" w:rsidRDefault="002C212E" w:rsidP="002C212E">
      <w:pPr>
        <w:pStyle w:val="TNUVoto"/>
        <w:spacing w:before="0" w:after="0"/>
        <w:ind w:firstLine="0"/>
        <w:rPr>
          <w:rFonts w:cs="Arial"/>
          <w:b w:val="0"/>
          <w:caps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União</w:t>
      </w:r>
    </w:p>
    <w:p w:rsidR="002C212E" w:rsidRPr="001F2443" w:rsidRDefault="002C212E" w:rsidP="002C212E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>: Juiz Federal Joaquim Lustosa Filho – 3ª TR/PE</w:t>
      </w:r>
    </w:p>
    <w:p w:rsidR="002C212E" w:rsidRPr="001F2443" w:rsidRDefault="002C212E" w:rsidP="002C212E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 REAJUSTE 15,80%</w:t>
      </w:r>
    </w:p>
    <w:p w:rsidR="002C212E" w:rsidRPr="001F2443" w:rsidRDefault="002C212E" w:rsidP="002C212E">
      <w:pPr>
        <w:pStyle w:val="TNUVoto"/>
        <w:spacing w:before="0" w:after="0"/>
        <w:ind w:firstLine="0"/>
        <w:rPr>
          <w:rFonts w:cs="Arial"/>
          <w:b w:val="0"/>
          <w:szCs w:val="24"/>
        </w:rPr>
      </w:pPr>
    </w:p>
    <w:p w:rsidR="002C212E" w:rsidRPr="001F2443" w:rsidRDefault="002C212E" w:rsidP="002C212E">
      <w:pPr>
        <w:pStyle w:val="TNUVoto"/>
        <w:numPr>
          <w:ilvl w:val="0"/>
          <w:numId w:val="3"/>
        </w:numPr>
        <w:spacing w:before="0" w:after="0"/>
        <w:rPr>
          <w:rFonts w:cs="Arial"/>
          <w:szCs w:val="24"/>
        </w:rPr>
      </w:pPr>
      <w:r w:rsidRPr="001F2443">
        <w:rPr>
          <w:rFonts w:cs="Arial"/>
          <w:szCs w:val="24"/>
        </w:rPr>
        <w:t>Processo: 0524271-54.2009.4.05.8300</w:t>
      </w:r>
    </w:p>
    <w:p w:rsidR="002C212E" w:rsidRPr="001F2443" w:rsidRDefault="002C212E" w:rsidP="002C212E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lastRenderedPageBreak/>
        <w:t>RECORREN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Severino Alves Nogueira Ferreira e outros</w:t>
      </w:r>
    </w:p>
    <w:p w:rsidR="002C212E" w:rsidRPr="001F2443" w:rsidRDefault="002C212E" w:rsidP="002C212E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 xml:space="preserve">: Marco </w:t>
      </w:r>
      <w:proofErr w:type="spellStart"/>
      <w:r w:rsidRPr="001F2443">
        <w:rPr>
          <w:rFonts w:cs="Arial"/>
          <w:b w:val="0"/>
          <w:szCs w:val="24"/>
        </w:rPr>
        <w:t>Anonio</w:t>
      </w:r>
      <w:proofErr w:type="spellEnd"/>
      <w:r w:rsidRPr="001F2443">
        <w:rPr>
          <w:rFonts w:cs="Arial"/>
          <w:b w:val="0"/>
          <w:szCs w:val="24"/>
        </w:rPr>
        <w:t xml:space="preserve"> Inácio da Silva e outro – OAB/PB 004007</w:t>
      </w:r>
    </w:p>
    <w:p w:rsidR="002C212E" w:rsidRPr="001F2443" w:rsidRDefault="008C6E5F" w:rsidP="002C212E">
      <w:pPr>
        <w:pStyle w:val="TNUVoto"/>
        <w:spacing w:before="0" w:after="0"/>
        <w:ind w:firstLine="0"/>
        <w:rPr>
          <w:rFonts w:cs="Arial"/>
          <w:b w:val="0"/>
          <w:caps/>
          <w:szCs w:val="24"/>
        </w:rPr>
      </w:pPr>
      <w:r>
        <w:rPr>
          <w:rFonts w:cs="Arial"/>
          <w:b w:val="0"/>
          <w:szCs w:val="24"/>
        </w:rPr>
        <w:t>RECORRIDO (S)</w:t>
      </w:r>
      <w:r w:rsidR="002C212E" w:rsidRPr="001F2443">
        <w:rPr>
          <w:rFonts w:cs="Arial"/>
          <w:b w:val="0"/>
          <w:szCs w:val="24"/>
        </w:rPr>
        <w:t>: INSS</w:t>
      </w:r>
    </w:p>
    <w:p w:rsidR="002C212E" w:rsidRPr="001F2443" w:rsidRDefault="002C212E" w:rsidP="002C212E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>: Juiz Federal Marcos Antônio Garapa de Carvalho – TR/SE</w:t>
      </w:r>
    </w:p>
    <w:p w:rsidR="002C212E" w:rsidRPr="001F2443" w:rsidRDefault="002C212E" w:rsidP="002C212E">
      <w:pPr>
        <w:pStyle w:val="TNUVoto"/>
        <w:spacing w:before="0" w:after="0"/>
        <w:ind w:firstLine="0"/>
        <w:rPr>
          <w:rStyle w:val="Forte"/>
          <w:rFonts w:cs="Arial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 xml:space="preserve">: </w:t>
      </w:r>
      <w:r w:rsidRPr="001F2443">
        <w:rPr>
          <w:rStyle w:val="Forte"/>
          <w:rFonts w:cs="Arial"/>
          <w:szCs w:val="24"/>
        </w:rPr>
        <w:t>AUXÍLIO-DOENÇA DE SEGURADO ESPECIAL. PEDIDO ALTERNATIVO DE CONCESSÃO DE AMPARO SOCIAL.</w:t>
      </w:r>
    </w:p>
    <w:p w:rsidR="00F06A4B" w:rsidRPr="001F2443" w:rsidRDefault="00F06A4B" w:rsidP="002C212E">
      <w:pPr>
        <w:pStyle w:val="TNUVoto"/>
        <w:spacing w:before="0" w:after="0"/>
        <w:ind w:firstLine="0"/>
        <w:rPr>
          <w:rStyle w:val="Forte"/>
          <w:rFonts w:cs="Arial"/>
          <w:szCs w:val="24"/>
        </w:rPr>
      </w:pPr>
    </w:p>
    <w:p w:rsidR="00F06A4B" w:rsidRPr="001F2443" w:rsidRDefault="00F06A4B" w:rsidP="00F06A4B">
      <w:pPr>
        <w:pStyle w:val="TNUVoto"/>
        <w:numPr>
          <w:ilvl w:val="0"/>
          <w:numId w:val="3"/>
        </w:numPr>
        <w:spacing w:before="0" w:after="0"/>
        <w:rPr>
          <w:rStyle w:val="Forte"/>
          <w:rFonts w:cs="Arial"/>
          <w:b/>
          <w:bCs w:val="0"/>
          <w:szCs w:val="24"/>
        </w:rPr>
      </w:pPr>
      <w:r w:rsidRPr="001F2443">
        <w:rPr>
          <w:rStyle w:val="Forte"/>
          <w:rFonts w:cs="Arial"/>
          <w:b/>
          <w:szCs w:val="24"/>
        </w:rPr>
        <w:t>Processo: 0502847-71.2014.4.05.8302</w:t>
      </w:r>
    </w:p>
    <w:p w:rsidR="00F06A4B" w:rsidRPr="001F2443" w:rsidRDefault="008C6E5F" w:rsidP="00F06A4B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RECORRENTE(S)</w:t>
      </w:r>
      <w:r w:rsidR="00F06A4B" w:rsidRPr="001F2443">
        <w:rPr>
          <w:rFonts w:cs="Arial"/>
          <w:b w:val="0"/>
          <w:szCs w:val="24"/>
        </w:rPr>
        <w:t>: Fernanda Maria Silva de Oliveira</w:t>
      </w:r>
    </w:p>
    <w:p w:rsidR="00F06A4B" w:rsidRPr="001F2443" w:rsidRDefault="00F06A4B" w:rsidP="00F06A4B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 xml:space="preserve">: </w:t>
      </w:r>
      <w:proofErr w:type="spellStart"/>
      <w:r w:rsidRPr="001F2443">
        <w:rPr>
          <w:rFonts w:cs="Arial"/>
          <w:b w:val="0"/>
          <w:szCs w:val="24"/>
        </w:rPr>
        <w:t>Nemézio</w:t>
      </w:r>
      <w:proofErr w:type="spellEnd"/>
      <w:r w:rsidRPr="001F2443">
        <w:rPr>
          <w:rFonts w:cs="Arial"/>
          <w:b w:val="0"/>
          <w:szCs w:val="24"/>
        </w:rPr>
        <w:t xml:space="preserve"> de Vasconcelos Júnior </w:t>
      </w:r>
    </w:p>
    <w:p w:rsidR="00F06A4B" w:rsidRPr="001F2443" w:rsidRDefault="00F06A4B" w:rsidP="00F06A4B">
      <w:pPr>
        <w:pStyle w:val="TNUVoto"/>
        <w:spacing w:before="0" w:after="0"/>
        <w:ind w:firstLine="0"/>
        <w:rPr>
          <w:rFonts w:cs="Arial"/>
          <w:b w:val="0"/>
          <w:caps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INSS</w:t>
      </w:r>
    </w:p>
    <w:p w:rsidR="00F06A4B" w:rsidRPr="001F2443" w:rsidRDefault="00F06A4B" w:rsidP="00F06A4B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>: Juiz Federal Marcos Antônio Garapa de Carvalho – TR/SE</w:t>
      </w:r>
    </w:p>
    <w:p w:rsidR="00F06A4B" w:rsidRPr="001F2443" w:rsidRDefault="00F06A4B" w:rsidP="00F06A4B">
      <w:pPr>
        <w:pStyle w:val="TNUVoto"/>
        <w:spacing w:before="0" w:after="0"/>
        <w:ind w:firstLine="0"/>
        <w:rPr>
          <w:rStyle w:val="Forte"/>
          <w:rFonts w:cs="Arial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 xml:space="preserve">: </w:t>
      </w:r>
      <w:r w:rsidRPr="001F2443">
        <w:rPr>
          <w:rStyle w:val="Forte"/>
          <w:rFonts w:cs="Arial"/>
          <w:szCs w:val="24"/>
        </w:rPr>
        <w:t>APOSENTADORIA DE PROFESSOR. EXCLUSÃO DO FATOR PREVIDENCIÁIRO.</w:t>
      </w:r>
    </w:p>
    <w:p w:rsidR="00F06A4B" w:rsidRPr="001F2443" w:rsidRDefault="00F06A4B" w:rsidP="00F06A4B">
      <w:pPr>
        <w:pStyle w:val="TNUVoto"/>
        <w:spacing w:before="0" w:after="0"/>
        <w:ind w:firstLine="0"/>
        <w:rPr>
          <w:rStyle w:val="Forte"/>
          <w:rFonts w:cs="Arial"/>
          <w:szCs w:val="24"/>
        </w:rPr>
      </w:pPr>
    </w:p>
    <w:p w:rsidR="00F06A4B" w:rsidRPr="001F2443" w:rsidRDefault="00F06A4B" w:rsidP="00F06A4B">
      <w:pPr>
        <w:pStyle w:val="TNUVoto"/>
        <w:numPr>
          <w:ilvl w:val="0"/>
          <w:numId w:val="3"/>
        </w:numPr>
        <w:spacing w:before="0" w:after="0"/>
        <w:rPr>
          <w:rStyle w:val="Forte"/>
          <w:rFonts w:cs="Arial"/>
          <w:b/>
          <w:szCs w:val="24"/>
        </w:rPr>
      </w:pPr>
      <w:r w:rsidRPr="001F2443">
        <w:rPr>
          <w:rStyle w:val="Forte"/>
          <w:rFonts w:cs="Arial"/>
          <w:b/>
          <w:szCs w:val="24"/>
        </w:rPr>
        <w:t>Processo: 0502785-02.2012.4.05.8302</w:t>
      </w:r>
    </w:p>
    <w:p w:rsidR="00F06A4B" w:rsidRPr="001F2443" w:rsidRDefault="00F06A4B" w:rsidP="00F06A4B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RECORRENTE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 xml:space="preserve">: </w:t>
      </w:r>
      <w:hyperlink r:id="rId11" w:history="1">
        <w:proofErr w:type="spellStart"/>
        <w:r w:rsidRPr="001F2443">
          <w:rPr>
            <w:rStyle w:val="Hyperlink"/>
            <w:rFonts w:cs="Arial"/>
            <w:b w:val="0"/>
            <w:color w:val="000000" w:themeColor="text1"/>
            <w:szCs w:val="24"/>
            <w:u w:val="none"/>
          </w:rPr>
          <w:t>Jucivanio</w:t>
        </w:r>
        <w:proofErr w:type="spellEnd"/>
      </w:hyperlink>
      <w:r w:rsidRPr="001F2443">
        <w:rPr>
          <w:rFonts w:cs="Arial"/>
          <w:b w:val="0"/>
          <w:szCs w:val="24"/>
        </w:rPr>
        <w:t xml:space="preserve"> Geraldo da Silva e Leandra Tereza da Silva </w:t>
      </w:r>
    </w:p>
    <w:p w:rsidR="00F06A4B" w:rsidRPr="001F2443" w:rsidRDefault="00F06A4B" w:rsidP="00F06A4B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DV/PROC</w:t>
      </w:r>
      <w:r w:rsidRPr="001F2443">
        <w:rPr>
          <w:rFonts w:cs="Arial"/>
          <w:b w:val="0"/>
          <w:szCs w:val="24"/>
        </w:rPr>
        <w:tab/>
        <w:t xml:space="preserve">: Alexandrina Farias </w:t>
      </w:r>
    </w:p>
    <w:p w:rsidR="00F06A4B" w:rsidRPr="001F2443" w:rsidRDefault="00F06A4B" w:rsidP="00F06A4B">
      <w:pPr>
        <w:pStyle w:val="TNUVoto"/>
        <w:spacing w:before="0" w:after="0"/>
        <w:ind w:firstLine="0"/>
        <w:rPr>
          <w:rFonts w:cs="Arial"/>
          <w:b w:val="0"/>
          <w:caps/>
          <w:szCs w:val="24"/>
        </w:rPr>
      </w:pPr>
      <w:r w:rsidRPr="001F2443">
        <w:rPr>
          <w:rFonts w:cs="Arial"/>
          <w:b w:val="0"/>
          <w:szCs w:val="24"/>
        </w:rPr>
        <w:t>RECORRIDO (S</w:t>
      </w:r>
      <w:proofErr w:type="gramStart"/>
      <w:r w:rsidRPr="001F2443">
        <w:rPr>
          <w:rFonts w:cs="Arial"/>
          <w:b w:val="0"/>
          <w:szCs w:val="24"/>
        </w:rPr>
        <w:t>)</w:t>
      </w:r>
      <w:proofErr w:type="gramEnd"/>
      <w:r w:rsidRPr="001F2443">
        <w:rPr>
          <w:rFonts w:cs="Arial"/>
          <w:b w:val="0"/>
          <w:szCs w:val="24"/>
        </w:rPr>
        <w:tab/>
        <w:t>: INSS</w:t>
      </w:r>
    </w:p>
    <w:p w:rsidR="00F06A4B" w:rsidRPr="001F2443" w:rsidRDefault="00F06A4B" w:rsidP="00F06A4B">
      <w:pPr>
        <w:pStyle w:val="TNUVoto"/>
        <w:spacing w:before="0" w:after="0"/>
        <w:ind w:firstLine="0"/>
        <w:rPr>
          <w:rFonts w:cs="Arial"/>
          <w:szCs w:val="24"/>
        </w:rPr>
      </w:pPr>
      <w:r w:rsidRPr="001F2443">
        <w:rPr>
          <w:rFonts w:cs="Arial"/>
          <w:b w:val="0"/>
          <w:szCs w:val="24"/>
        </w:rPr>
        <w:t>RELATOR</w:t>
      </w:r>
      <w:r w:rsidRPr="001F2443">
        <w:rPr>
          <w:rFonts w:cs="Arial"/>
          <w:b w:val="0"/>
          <w:szCs w:val="24"/>
        </w:rPr>
        <w:tab/>
        <w:t>: Juiz Federal Marcos Antônio Garapa de Carvalho – TR/SE</w:t>
      </w:r>
    </w:p>
    <w:p w:rsidR="00F06A4B" w:rsidRPr="001F2443" w:rsidRDefault="00F06A4B" w:rsidP="00F06A4B">
      <w:pPr>
        <w:pStyle w:val="TNUVoto"/>
        <w:spacing w:before="0" w:after="0"/>
        <w:ind w:firstLine="0"/>
        <w:rPr>
          <w:rFonts w:cs="Arial"/>
          <w:b w:val="0"/>
          <w:szCs w:val="24"/>
        </w:rPr>
      </w:pPr>
      <w:r w:rsidRPr="001F2443">
        <w:rPr>
          <w:rFonts w:cs="Arial"/>
          <w:b w:val="0"/>
          <w:szCs w:val="24"/>
        </w:rPr>
        <w:t>ASSUNTO</w:t>
      </w:r>
      <w:r w:rsidRPr="001F2443">
        <w:rPr>
          <w:rFonts w:cs="Arial"/>
          <w:b w:val="0"/>
          <w:szCs w:val="24"/>
        </w:rPr>
        <w:tab/>
        <w:t>: PENSAO POR MORTE. BENEFICIÁRIOS MAIORES DE 21 ANOS.</w:t>
      </w:r>
    </w:p>
    <w:p w:rsidR="00F06A4B" w:rsidRPr="001F2443" w:rsidRDefault="00F06A4B" w:rsidP="00F06A4B">
      <w:pPr>
        <w:pStyle w:val="TNUVoto"/>
        <w:spacing w:before="0" w:after="0"/>
        <w:ind w:firstLine="0"/>
        <w:rPr>
          <w:rFonts w:cs="Arial"/>
          <w:b w:val="0"/>
          <w:szCs w:val="24"/>
        </w:rPr>
      </w:pPr>
    </w:p>
    <w:p w:rsidR="00C00910" w:rsidRPr="001F2443" w:rsidRDefault="00C00910" w:rsidP="00C009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88E" w:rsidRPr="001F2443" w:rsidRDefault="00A2288E" w:rsidP="00C009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0910" w:rsidRPr="001F2443" w:rsidRDefault="00C00910" w:rsidP="00C009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2443">
        <w:rPr>
          <w:rFonts w:ascii="Arial" w:hAnsi="Arial" w:cs="Arial"/>
          <w:sz w:val="24"/>
          <w:szCs w:val="24"/>
        </w:rPr>
        <w:t>Publique-se e Registre-se</w:t>
      </w:r>
    </w:p>
    <w:p w:rsidR="00C00910" w:rsidRPr="001F2443" w:rsidRDefault="008C6E5F" w:rsidP="00C009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fe (PE), 12 de Maio</w:t>
      </w:r>
      <w:r w:rsidR="00C00910" w:rsidRPr="001F2443">
        <w:rPr>
          <w:rFonts w:ascii="Arial" w:hAnsi="Arial" w:cs="Arial"/>
          <w:sz w:val="24"/>
          <w:szCs w:val="24"/>
        </w:rPr>
        <w:t xml:space="preserve"> de 2016.</w:t>
      </w:r>
    </w:p>
    <w:p w:rsidR="00C00910" w:rsidRPr="001F2443" w:rsidRDefault="00C00910" w:rsidP="00C009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00910" w:rsidRPr="001F2443" w:rsidRDefault="00C00910" w:rsidP="00C009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2443">
        <w:rPr>
          <w:rFonts w:ascii="Arial" w:hAnsi="Arial" w:cs="Arial"/>
          <w:sz w:val="24"/>
          <w:szCs w:val="24"/>
        </w:rPr>
        <w:t>Desembargador Federal PAULO CORDEIRO</w:t>
      </w:r>
    </w:p>
    <w:p w:rsidR="00C00910" w:rsidRPr="001F2443" w:rsidRDefault="00C00910" w:rsidP="00C009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2443">
        <w:rPr>
          <w:rFonts w:ascii="Arial" w:hAnsi="Arial" w:cs="Arial"/>
          <w:sz w:val="24"/>
          <w:szCs w:val="24"/>
        </w:rPr>
        <w:t>Presidente da Turma Regional de Uniformização</w:t>
      </w:r>
    </w:p>
    <w:p w:rsidR="009627CB" w:rsidRPr="001F2443" w:rsidRDefault="009627CB" w:rsidP="00FD6D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27CB" w:rsidRPr="001F2443" w:rsidRDefault="009627CB" w:rsidP="00FD6D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27CB" w:rsidRPr="001F2443" w:rsidRDefault="009627CB" w:rsidP="00FD6D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6DBE" w:rsidRPr="001F2443" w:rsidRDefault="00FD6DBE" w:rsidP="00A87D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D6DBE" w:rsidRPr="001F2443" w:rsidSect="00F174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380"/>
    <w:multiLevelType w:val="hybridMultilevel"/>
    <w:tmpl w:val="6CD0E560"/>
    <w:lvl w:ilvl="0" w:tplc="723861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C2DFF"/>
    <w:multiLevelType w:val="hybridMultilevel"/>
    <w:tmpl w:val="F28C6526"/>
    <w:lvl w:ilvl="0" w:tplc="00A05E7E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3E85"/>
    <w:rsid w:val="00031D5C"/>
    <w:rsid w:val="00051310"/>
    <w:rsid w:val="000532E6"/>
    <w:rsid w:val="0005507D"/>
    <w:rsid w:val="00076E96"/>
    <w:rsid w:val="000A5E71"/>
    <w:rsid w:val="000D340D"/>
    <w:rsid w:val="001032BD"/>
    <w:rsid w:val="001068CA"/>
    <w:rsid w:val="001119F9"/>
    <w:rsid w:val="00193800"/>
    <w:rsid w:val="001C0AC9"/>
    <w:rsid w:val="001E1EE3"/>
    <w:rsid w:val="001F2443"/>
    <w:rsid w:val="0021278F"/>
    <w:rsid w:val="002C212E"/>
    <w:rsid w:val="002C5C29"/>
    <w:rsid w:val="003062EC"/>
    <w:rsid w:val="00337177"/>
    <w:rsid w:val="0036234E"/>
    <w:rsid w:val="00372C1D"/>
    <w:rsid w:val="003953A5"/>
    <w:rsid w:val="003A3C0A"/>
    <w:rsid w:val="003B01C5"/>
    <w:rsid w:val="003B24AA"/>
    <w:rsid w:val="003E297A"/>
    <w:rsid w:val="00411BBB"/>
    <w:rsid w:val="0041434E"/>
    <w:rsid w:val="00426939"/>
    <w:rsid w:val="00427BF7"/>
    <w:rsid w:val="00432947"/>
    <w:rsid w:val="00433C9B"/>
    <w:rsid w:val="00465446"/>
    <w:rsid w:val="004817BC"/>
    <w:rsid w:val="004A40F7"/>
    <w:rsid w:val="004B0DDA"/>
    <w:rsid w:val="004D0397"/>
    <w:rsid w:val="004F5F85"/>
    <w:rsid w:val="00512FE7"/>
    <w:rsid w:val="0052132D"/>
    <w:rsid w:val="00544F74"/>
    <w:rsid w:val="00554024"/>
    <w:rsid w:val="00557B0B"/>
    <w:rsid w:val="0057131A"/>
    <w:rsid w:val="00575F5A"/>
    <w:rsid w:val="005805D9"/>
    <w:rsid w:val="005A3D0C"/>
    <w:rsid w:val="005B488C"/>
    <w:rsid w:val="005D0A62"/>
    <w:rsid w:val="005E2872"/>
    <w:rsid w:val="006263F7"/>
    <w:rsid w:val="0063017B"/>
    <w:rsid w:val="00635A2D"/>
    <w:rsid w:val="00650B0F"/>
    <w:rsid w:val="0065637C"/>
    <w:rsid w:val="00673DE7"/>
    <w:rsid w:val="006A3DC7"/>
    <w:rsid w:val="006D3E85"/>
    <w:rsid w:val="006E500B"/>
    <w:rsid w:val="006E5F55"/>
    <w:rsid w:val="006F36DB"/>
    <w:rsid w:val="00764CF8"/>
    <w:rsid w:val="00777346"/>
    <w:rsid w:val="007B74F6"/>
    <w:rsid w:val="007E2F47"/>
    <w:rsid w:val="007E5F22"/>
    <w:rsid w:val="007E6CA4"/>
    <w:rsid w:val="007F18E5"/>
    <w:rsid w:val="007F338B"/>
    <w:rsid w:val="007F5996"/>
    <w:rsid w:val="00816517"/>
    <w:rsid w:val="00841EB7"/>
    <w:rsid w:val="0084291E"/>
    <w:rsid w:val="00843F81"/>
    <w:rsid w:val="00863BEB"/>
    <w:rsid w:val="008659B4"/>
    <w:rsid w:val="00870793"/>
    <w:rsid w:val="008C6E5F"/>
    <w:rsid w:val="008E2EA0"/>
    <w:rsid w:val="00904D4B"/>
    <w:rsid w:val="00921EA2"/>
    <w:rsid w:val="009246DA"/>
    <w:rsid w:val="00936324"/>
    <w:rsid w:val="00936F01"/>
    <w:rsid w:val="0093793A"/>
    <w:rsid w:val="00946CCE"/>
    <w:rsid w:val="00956E82"/>
    <w:rsid w:val="00957CF5"/>
    <w:rsid w:val="009627CB"/>
    <w:rsid w:val="0098276A"/>
    <w:rsid w:val="009B0658"/>
    <w:rsid w:val="009B2215"/>
    <w:rsid w:val="009B798E"/>
    <w:rsid w:val="00A2288E"/>
    <w:rsid w:val="00A305E6"/>
    <w:rsid w:val="00A450AE"/>
    <w:rsid w:val="00A4641B"/>
    <w:rsid w:val="00A87D5F"/>
    <w:rsid w:val="00AE1A7A"/>
    <w:rsid w:val="00B124BD"/>
    <w:rsid w:val="00B63697"/>
    <w:rsid w:val="00BA1BEC"/>
    <w:rsid w:val="00BB217C"/>
    <w:rsid w:val="00BB39BA"/>
    <w:rsid w:val="00BC7E41"/>
    <w:rsid w:val="00BD59F9"/>
    <w:rsid w:val="00C00910"/>
    <w:rsid w:val="00C51431"/>
    <w:rsid w:val="00C64F0E"/>
    <w:rsid w:val="00C906E1"/>
    <w:rsid w:val="00CA31A1"/>
    <w:rsid w:val="00D10C03"/>
    <w:rsid w:val="00D11013"/>
    <w:rsid w:val="00D22292"/>
    <w:rsid w:val="00D51EF1"/>
    <w:rsid w:val="00D545E0"/>
    <w:rsid w:val="00D61248"/>
    <w:rsid w:val="00D7018E"/>
    <w:rsid w:val="00D86995"/>
    <w:rsid w:val="00DA45DE"/>
    <w:rsid w:val="00DB4936"/>
    <w:rsid w:val="00DC2F88"/>
    <w:rsid w:val="00DE184E"/>
    <w:rsid w:val="00DF2F1D"/>
    <w:rsid w:val="00E20DF4"/>
    <w:rsid w:val="00E46E06"/>
    <w:rsid w:val="00E6195F"/>
    <w:rsid w:val="00E620DA"/>
    <w:rsid w:val="00E752D6"/>
    <w:rsid w:val="00E763AC"/>
    <w:rsid w:val="00E87FD0"/>
    <w:rsid w:val="00EA12CD"/>
    <w:rsid w:val="00EB74DA"/>
    <w:rsid w:val="00EC2FDF"/>
    <w:rsid w:val="00EE1DB0"/>
    <w:rsid w:val="00EF5279"/>
    <w:rsid w:val="00F06A4B"/>
    <w:rsid w:val="00F13557"/>
    <w:rsid w:val="00F17459"/>
    <w:rsid w:val="00F200FE"/>
    <w:rsid w:val="00F2451F"/>
    <w:rsid w:val="00F50FF7"/>
    <w:rsid w:val="00F5369A"/>
    <w:rsid w:val="00F66FA7"/>
    <w:rsid w:val="00F67075"/>
    <w:rsid w:val="00F70D1D"/>
    <w:rsid w:val="00F715D4"/>
    <w:rsid w:val="00F7402A"/>
    <w:rsid w:val="00F84DF6"/>
    <w:rsid w:val="00F85915"/>
    <w:rsid w:val="00F85BA0"/>
    <w:rsid w:val="00F91466"/>
    <w:rsid w:val="00FD6DBE"/>
    <w:rsid w:val="00FE300B"/>
    <w:rsid w:val="00FF7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4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D3E85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D3E85"/>
    <w:rPr>
      <w:color w:val="0000FF"/>
      <w:u w:val="single"/>
    </w:rPr>
  </w:style>
  <w:style w:type="character" w:customStyle="1" w:styleId="f21">
    <w:name w:val="f21"/>
    <w:basedOn w:val="Fontepargpadro"/>
    <w:rsid w:val="004F5F85"/>
  </w:style>
  <w:style w:type="character" w:customStyle="1" w:styleId="f31">
    <w:name w:val="f31"/>
    <w:basedOn w:val="Fontepargpadro"/>
    <w:rsid w:val="004F5F85"/>
  </w:style>
  <w:style w:type="character" w:styleId="Forte">
    <w:name w:val="Strong"/>
    <w:basedOn w:val="Fontepargpadro"/>
    <w:uiPriority w:val="22"/>
    <w:qFormat/>
    <w:rsid w:val="004F5F85"/>
    <w:rPr>
      <w:b/>
      <w:bCs/>
    </w:rPr>
  </w:style>
  <w:style w:type="character" w:customStyle="1" w:styleId="f01">
    <w:name w:val="f01"/>
    <w:basedOn w:val="Fontepargpadro"/>
    <w:rsid w:val="00FE300B"/>
  </w:style>
  <w:style w:type="paragraph" w:styleId="Cabealho">
    <w:name w:val="header"/>
    <w:basedOn w:val="Normal"/>
    <w:link w:val="CabealhoChar"/>
    <w:uiPriority w:val="99"/>
    <w:rsid w:val="0041434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143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7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7D5F"/>
    <w:rPr>
      <w:rFonts w:ascii="Tahoma" w:hAnsi="Tahoma" w:cs="Tahoma"/>
      <w:sz w:val="16"/>
      <w:szCs w:val="16"/>
    </w:rPr>
  </w:style>
  <w:style w:type="paragraph" w:customStyle="1" w:styleId="TNUVoto">
    <w:name w:val="TNU Voto"/>
    <w:basedOn w:val="Normal"/>
    <w:uiPriority w:val="99"/>
    <w:rsid w:val="00575F5A"/>
    <w:pPr>
      <w:spacing w:before="240" w:after="240" w:line="240" w:lineRule="auto"/>
      <w:ind w:firstLine="709"/>
      <w:jc w:val="both"/>
    </w:pPr>
    <w:rPr>
      <w:rFonts w:ascii="Arial" w:eastAsia="Times New Roman" w:hAnsi="Arial" w:cs="Times New Roman"/>
      <w:b/>
      <w:sz w:val="24"/>
    </w:rPr>
  </w:style>
  <w:style w:type="character" w:customStyle="1" w:styleId="TextodenotaderodapChar">
    <w:name w:val="Texto de nota de rodapé Char"/>
    <w:uiPriority w:val="99"/>
    <w:rsid w:val="00E87FD0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detalhesParte('7564','1885','AU'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detalhesParte('6570','1414','AA')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javascript:detalhesParte('6795','1359','AU')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detalhesParte('6604','1237','AA'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detalhesParte('6605','1237','AU');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243B2-0507-44B9-9C1A-FFF2FEED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097</Words>
  <Characters>16727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afmiranda</dc:creator>
  <cp:lastModifiedBy>e_jlcordeiro</cp:lastModifiedBy>
  <cp:revision>2</cp:revision>
  <cp:lastPrinted>2016-02-29T15:04:00Z</cp:lastPrinted>
  <dcterms:created xsi:type="dcterms:W3CDTF">2016-05-12T17:03:00Z</dcterms:created>
  <dcterms:modified xsi:type="dcterms:W3CDTF">2016-05-12T17:03:00Z</dcterms:modified>
</cp:coreProperties>
</file>